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D0276" w:rsidRPr="00AD027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45pt;height:114.7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0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AD0276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98438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382C82" w:rsidRPr="002D61DC" w:rsidRDefault="00382C8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382C82" w:rsidRPr="00A46E32" w:rsidRDefault="00382C8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30" style="position:absolute;margin-left:256.5pt;margin-top:29.8pt;width:320.6pt;height:446.5pt;z-index:252326400" coordorigin="2377,1126" coordsize="7611,10039">
            <v:shape id="_x0000_s3531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32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33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34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35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36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37" style="position:absolute;left:4367;top:6824;width:2390;height:183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38" type="#_x0000_t32" style="position:absolute;left:2711;top:5244;width:2329;height:3061;flip:x" o:connectortype="straight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35077F" w:rsidRPr="0035077F">
        <w:rPr>
          <w:rFonts w:ascii="Times New Roman" w:hAnsi="Times New Roman"/>
          <w:b/>
          <w:sz w:val="32"/>
          <w:szCs w:val="32"/>
        </w:rPr>
        <w:t>29</w:t>
      </w:r>
      <w:r w:rsidR="00EF23E5">
        <w:rPr>
          <w:rFonts w:ascii="Times New Roman" w:hAnsi="Times New Roman"/>
          <w:b/>
          <w:sz w:val="32"/>
          <w:szCs w:val="32"/>
        </w:rPr>
        <w:t xml:space="preserve"> </w:t>
      </w:r>
      <w:r w:rsidR="0035077F" w:rsidRPr="0035077F">
        <w:rPr>
          <w:rFonts w:ascii="Times New Roman" w:hAnsi="Times New Roman"/>
          <w:b/>
          <w:sz w:val="32"/>
          <w:szCs w:val="32"/>
        </w:rPr>
        <w:t>294</w:t>
      </w:r>
      <w:r w:rsidR="0035077F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7C6FF2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7C6FF2">
        <w:rPr>
          <w:rFonts w:ascii="Times New Roman" w:hAnsi="Times New Roman"/>
          <w:b/>
          <w:sz w:val="32"/>
          <w:szCs w:val="32"/>
        </w:rPr>
        <w:t xml:space="preserve">       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D027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40" type="#_x0000_t202" style="position:absolute;margin-left:264.1pt;margin-top:22.35pt;width:126pt;height:45.75pt;z-index:252328448" filled="f" stroked="f">
            <v:textbox>
              <w:txbxContent>
                <w:p w:rsidR="00382C82" w:rsidRPr="00FD2AEF" w:rsidRDefault="00382C82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AD0276">
        <w:rPr>
          <w:noProof/>
        </w:rPr>
        <w:pict>
          <v:shape id="_x0000_s3487" type="#_x0000_t202" style="position:absolute;left:0;text-align:left;margin-left:247.05pt;margin-top:372.9pt;width:111pt;height:45.75pt;z-index:252311040;mso-position-horizontal-relative:text;mso-position-vertical-relative:text" filled="f" stroked="f">
            <v:textbox style="mso-next-textbox:#_x0000_s3487">
              <w:txbxContent>
                <w:p w:rsidR="00382C82" w:rsidRDefault="00382C8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382C82" w:rsidRDefault="00382C8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D0276">
        <w:rPr>
          <w:noProof/>
        </w:rPr>
        <w:pict>
          <v:shape id="_x0000_s3482" type="#_x0000_t202" style="position:absolute;left:0;text-align:left;margin-left:16.15pt;margin-top:377.4pt;width:126pt;height:45.75pt;z-index:252305920;mso-position-horizontal-relative:text;mso-position-vertical-relative:text" filled="f" stroked="f">
            <v:textbox style="mso-next-textbox:#_x0000_s3482">
              <w:txbxContent>
                <w:p w:rsidR="00382C82" w:rsidRPr="00FD2AEF" w:rsidRDefault="00382C82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D0276">
        <w:rPr>
          <w:noProof/>
        </w:rPr>
        <w:pict>
          <v:rect id="_x0000_s3480" style="position:absolute;left:0;text-align:left;margin-left:148.25pt;margin-top:448.2pt;width:24.95pt;height:19.75pt;z-index:252303872;mso-position-horizontal-relative:text;mso-position-vertical-relative:text" stroked="f"/>
        </w:pict>
      </w:r>
      <w:r w:rsidR="00AD0276">
        <w:rPr>
          <w:noProof/>
        </w:rPr>
        <w:pict>
          <v:shape id="_x0000_s3517" type="#_x0000_t202" style="position:absolute;left:0;text-align:left;margin-left:247.05pt;margin-top:372.9pt;width:111pt;height:45.75pt;z-index:252325376;mso-position-horizontal-relative:text;mso-position-vertical-relative:text" filled="f" stroked="f">
            <v:textbox>
              <w:txbxContent>
                <w:p w:rsidR="00382C82" w:rsidRDefault="00382C8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382C82" w:rsidRDefault="00382C8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D0276">
        <w:rPr>
          <w:noProof/>
        </w:rPr>
        <w:pict>
          <v:shape id="_x0000_s3512" type="#_x0000_t202" style="position:absolute;left:0;text-align:left;margin-left:16.15pt;margin-top:377.4pt;width:126pt;height:45.75pt;z-index:252320256;mso-position-horizontal-relative:text;mso-position-vertical-relative:text" filled="f" stroked="f">
            <v:textbox>
              <w:txbxContent>
                <w:p w:rsidR="00382C82" w:rsidRPr="00FD2AEF" w:rsidRDefault="00382C82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D0276">
        <w:rPr>
          <w:noProof/>
        </w:rPr>
        <w:pict>
          <v:rect id="_x0000_s3510" style="position:absolute;left:0;text-align:left;margin-left:148.25pt;margin-top:448.2pt;width:24.95pt;height:19.75pt;z-index:252318208;mso-position-horizontal-relative:text;mso-position-vertical-relative:text" stroked="f"/>
        </w:pict>
      </w:r>
    </w:p>
    <w:p w:rsidR="00D342F8" w:rsidRPr="00E75830" w:rsidRDefault="00AD0276" w:rsidP="00D342F8">
      <w:pPr>
        <w:jc w:val="center"/>
      </w:pPr>
      <w:r w:rsidRPr="00AD027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2329472" filled="f" stroked="f">
            <v:textbox>
              <w:txbxContent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AD0276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AD027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2330496" filled="f" stroked="f">
            <v:textbox>
              <w:txbxContent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AD0276" w:rsidP="00585684">
      <w:pPr>
        <w:rPr>
          <w:rFonts w:ascii="Times New Roman" w:hAnsi="Times New Roman"/>
          <w:b/>
          <w:sz w:val="28"/>
          <w:szCs w:val="28"/>
        </w:rPr>
      </w:pPr>
      <w:r w:rsidRPr="00AD027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2331520" filled="f" stroked="f">
            <v:textbox>
              <w:txbxContent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AD0276" w:rsidP="00585684">
      <w:pPr>
        <w:rPr>
          <w:rFonts w:ascii="Times New Roman" w:hAnsi="Times New Roman"/>
          <w:b/>
          <w:sz w:val="28"/>
          <w:szCs w:val="28"/>
        </w:rPr>
      </w:pPr>
      <w:r w:rsidRPr="00AD027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4" type="#_x0000_t202" style="position:absolute;margin-left:380.1pt;margin-top:20.45pt;width:149.8pt;height:51.2pt;z-index:252332544" filled="f" stroked="f">
            <v:textbox>
              <w:txbxContent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382C82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noProof/>
          <w:lang w:eastAsia="ru-RU"/>
        </w:rPr>
        <w:pict>
          <v:shape id="_x0000_s3539" type="#_x0000_t202" style="position:absolute;margin-left:197.9pt;margin-top:25.9pt;width:126pt;height:45.75pt;z-index:252327424" filled="f" stroked="f">
            <v:textbox>
              <w:txbxContent>
                <w:p w:rsidR="00382C82" w:rsidRPr="00FD2AEF" w:rsidRDefault="00382C82" w:rsidP="001A43D7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AD027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AD027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731" type="#_x0000_t15" style="position:absolute;margin-left:-21.55pt;margin-top:4.4pt;width:17.5pt;height:9.5pt;z-index:251992576" fillcolor="#943634 [2405]">
            <v:fill color2="fill darken(118)" rotate="t" method="linear sigma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AD0276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AD0276">
        <w:rPr>
          <w:rFonts w:ascii="Times New Roman" w:hAnsi="Times New Roman"/>
          <w:noProof/>
          <w:lang w:eastAsia="ru-RU"/>
        </w:rPr>
        <w:pict>
          <v:shape id="_x0000_s1732" type="#_x0000_t15" style="position:absolute;margin-left:-21.55pt;margin-top:5.15pt;width:17.5pt;height:9.5pt;z-index:251993600" fillcolor="#943634 [2405]">
            <v:fill color2="fill darken(118)" rotate="t" method="linear sigma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_x0000_s1733" type="#_x0000_t176" style="position:absolute;margin-left:21.3pt;margin-top:-6.75pt;width:745.6pt;height:46.85pt;z-index:25199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3">
              <w:txbxContent>
                <w:p w:rsidR="00382C82" w:rsidRPr="00B40283" w:rsidRDefault="00382C8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382C82" w:rsidRPr="00A46E32" w:rsidRDefault="00382C8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557" style="position:absolute;margin-left:460.35pt;margin-top:30.25pt;width:320.6pt;height:446.5pt;z-index:252333568" coordorigin="2377,1126" coordsize="7611,10039">
            <v:shape id="_x0000_s3558" style="position:absolute;left:2377;top:1126;width:3439;height:4044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559" style="position:absolute;left:2558;top:4406;width:2594;height:3020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560" style="position:absolute;left:3977;top:6824;width:3719;height:1481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561" style="position:absolute;left:3594;top:5199;width:3875;height:1768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562" style="position:absolute;left:4636;top:5946;width:5352;height:5219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563" style="position:absolute;left:4534;top:2005;width:3790;height:5002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564" style="position:absolute;left:4367;top:6824;width:2390;height:183" fillcolor="#92d050" stroked="f"/>
            <v:shape id="_x0000_s3565" type="#_x0000_t32" style="position:absolute;left:2711;top:5244;width:2329;height:3061;flip:x" o:connectortype="straight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80" type="#_x0000_t202" style="position:absolute;margin-left:463.4pt;margin-top:19.5pt;width:126pt;height:45.75pt;z-index:252339712" filled="f" stroked="f">
            <v:textbox>
              <w:txbxContent>
                <w:p w:rsidR="00382C82" w:rsidRPr="00FD2AEF" w:rsidRDefault="00382C82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1734" style="position:absolute;margin-left:30.65pt;margin-top:-24pt;width:451.75pt;height:277pt;z-index:251997696" coordorigin="940,3870" coordsize="9035,5540">
            <v:roundrect id="_x0000_s173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735">
                <w:txbxContent>
                  <w:p w:rsidR="00382C82" w:rsidRPr="000107B5" w:rsidRDefault="00382C8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382C82" w:rsidRPr="000107B5" w:rsidRDefault="00382C8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_x0000_s1736" type="#_x0000_t32" style="position:absolute;left:3400;top:5311;width:30;height:1849;flip:x" o:connectortype="straight" strokeweight="1.25pt">
              <v:stroke dashstyle="1 1" endarrow="block"/>
            </v:shape>
            <v:shape id="_x0000_s1737" type="#_x0000_t32" style="position:absolute;left:2337;top:7157;width:5903;height:0" o:connectortype="straight" strokeweight="1.25pt">
              <v:stroke dashstyle="1 1"/>
            </v:shape>
            <v:shape id="_x0000_s1738" type="#_x0000_t32" style="position:absolute;left:2337;top:7157;width:0;height:811" o:connectortype="straight" strokeweight="1.25pt">
              <v:stroke dashstyle="1 1" endarrow="block"/>
            </v:shape>
            <v:roundrect id="_x0000_s1739" style="position:absolute;left:940;top:7970;width:3280;height:1440" arcsize="10923f" fillcolor="#00b050">
              <v:fill color2="fill darken(118)" rotate="t" method="linear sigma" focus="-50%" type="gradient"/>
              <v:textbox style="mso-next-textbox:#_x0000_s1739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382C82" w:rsidRPr="000107B5" w:rsidRDefault="00382C8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_x0000_s1740" type="#_x0000_t32" style="position:absolute;left:5390;top:7157;width:0;height:811" o:connectortype="straight" strokeweight="1.25pt">
              <v:stroke dashstyle="1 1" endarrow="block"/>
            </v:shape>
            <v:shape id="_x0000_s1741" type="#_x0000_t32" style="position:absolute;left:8240;top:7159;width:1;height:811" o:connectortype="straight" strokeweight="1.25pt">
              <v:stroke dashstyle="1 1" endarrow="block"/>
            </v:shape>
            <v:roundrect id="_x0000_s174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742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382C82" w:rsidRPr="000107B5" w:rsidRDefault="00382C8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_x0000_s174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743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382C82" w:rsidRPr="000107B5" w:rsidRDefault="00382C8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 w:rsidRPr="00AD0276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8" type="#_x0000_t202" style="position:absolute;margin-left:572.5pt;margin-top:4.25pt;width:116.9pt;height:51.35pt;z-index:252337664" filled="f" stroked="f">
            <v:textbox>
              <w:txbxContent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AD0276" w:rsidP="00B27262">
      <w:pPr>
        <w:rPr>
          <w:rFonts w:ascii="Times New Roman" w:hAnsi="Times New Roman"/>
          <w:i/>
          <w:sz w:val="32"/>
          <w:szCs w:val="32"/>
        </w:rPr>
      </w:pPr>
      <w:r w:rsidRPr="00AD0276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9" type="#_x0000_t202" style="position:absolute;margin-left:444.4pt;margin-top:5pt;width:139.5pt;height:52.7pt;z-index:252338688" filled="f" stroked="f">
            <v:textbox>
              <w:txbxContent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AD027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7" type="#_x0000_t202" style="position:absolute;left:0;text-align:left;margin-left:534.3pt;margin-top:7.95pt;width:120pt;height:47.95pt;z-index:252336640" filled="f" stroked="f">
            <v:textbox>
              <w:txbxContent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AD027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6" type="#_x0000_t202" style="position:absolute;left:0;text-align:left;margin-left:583.9pt;margin-top:39.55pt;width:149.8pt;height:51.2pt;z-index:252335616" filled="f" stroked="f">
            <v:textbox>
              <w:txbxContent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382C82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382C82" w:rsidRPr="00FD2AEF" w:rsidRDefault="00382C8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3575" type="#_x0000_t202" style="position:absolute;left:0;text-align:left;margin-left:408.3pt;margin-top:49.55pt;width:126pt;height:45.75pt;z-index:252334592" filled="f" stroked="f">
            <v:textbox>
              <w:txbxContent>
                <w:p w:rsidR="00382C82" w:rsidRPr="00FD2AEF" w:rsidRDefault="00382C82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AD027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9987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382C82" w:rsidRPr="00B40283" w:rsidRDefault="00382C82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AD027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999744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382C82" w:rsidRPr="005C5CE9" w:rsidRDefault="00382C82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382C82" w:rsidRPr="0039500A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382C82" w:rsidRPr="0039500A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382C82" w:rsidRPr="002D61DC" w:rsidRDefault="00382C8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382C82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382C82" w:rsidRPr="002D61DC" w:rsidRDefault="00382C8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382C82" w:rsidRPr="002D61DC" w:rsidRDefault="00382C8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382C82" w:rsidRPr="002D61DC" w:rsidRDefault="00382C8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AD0276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382C82" w:rsidRPr="002D61DC" w:rsidRDefault="00382C82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AD0276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AD0276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AD027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AD0276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поддержки;</w:t>
      </w:r>
    </w:p>
    <w:p w:rsidR="00345BA4" w:rsidRDefault="00AD027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AD0276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AD0276" w:rsidP="00345BA4">
      <w:pPr>
        <w:pStyle w:val="Default"/>
        <w:rPr>
          <w:color w:val="auto"/>
          <w:sz w:val="32"/>
          <w:szCs w:val="32"/>
        </w:rPr>
      </w:pPr>
      <w:r w:rsidRPr="00AD0276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AD027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AD027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AD0276" w:rsidP="00860F12">
      <w:pPr>
        <w:rPr>
          <w:rFonts w:ascii="Times New Roman" w:hAnsi="Times New Roman"/>
          <w:sz w:val="36"/>
          <w:szCs w:val="36"/>
        </w:rPr>
      </w:pPr>
      <w:r w:rsidRPr="00AD0276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773" type="#_x0000_t176" style="position:absolute;margin-left:38.85pt;margin-top:-.75pt;width:703.4pt;height:84pt;z-index:2520007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3">
              <w:txbxContent>
                <w:p w:rsidR="00382C82" w:rsidRPr="00636167" w:rsidRDefault="00382C82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382C82" w:rsidRPr="00636167" w:rsidRDefault="00382C82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382C82" w:rsidRPr="002C05D7" w:rsidRDefault="00382C82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C4906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FF4D6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0,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7,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2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5,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CB3E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40,72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B5BAF" w:rsidRDefault="00DB5BAF" w:rsidP="00DB5BA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DB5BAF" w:rsidRPr="00DB5BAF" w:rsidRDefault="00DB5BAF" w:rsidP="00DB5BAF">
            <w:pPr>
              <w:rPr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1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2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7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6,2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DB5BAF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AD0276" w:rsidP="001C4ED6">
      <w:r>
        <w:rPr>
          <w:noProof/>
          <w:lang w:eastAsia="ru-RU"/>
        </w:rPr>
        <w:lastRenderedPageBreak/>
        <w:pict>
          <v:shape id="_x0000_s1774" type="#_x0000_t176" style="position:absolute;margin-left:34.05pt;margin-top:-17.55pt;width:703.8pt;height:80.35pt;z-index:2520017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74">
              <w:txbxContent>
                <w:p w:rsidR="00382C82" w:rsidRPr="00704359" w:rsidRDefault="00382C82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382C82" w:rsidRDefault="00382C82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382C82" w:rsidRPr="00704359" w:rsidRDefault="00382C82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382C82" w:rsidRPr="00A25E13" w:rsidRDefault="00382C82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C2FE3" w:rsidRDefault="00FC2FE3" w:rsidP="002D56FA">
      <w:pPr>
        <w:pStyle w:val="ConsPlusNormal"/>
        <w:ind w:left="5664" w:firstLine="708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AC3C5F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435CFF">
        <w:rPr>
          <w:sz w:val="28"/>
          <w:szCs w:val="28"/>
        </w:rPr>
        <w:t>Бюджетная и налоговая политика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35CFF">
        <w:rPr>
          <w:sz w:val="28"/>
          <w:szCs w:val="28"/>
        </w:rPr>
        <w:t xml:space="preserve"> Смоленской области на </w:t>
      </w:r>
      <w:r w:rsidRPr="00FD03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03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FD030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D0307">
        <w:rPr>
          <w:sz w:val="28"/>
          <w:szCs w:val="28"/>
        </w:rPr>
        <w:t xml:space="preserve"> годов</w:t>
      </w:r>
      <w:r w:rsidRPr="00435CFF">
        <w:rPr>
          <w:sz w:val="28"/>
          <w:szCs w:val="28"/>
        </w:rPr>
        <w:t xml:space="preserve"> ориентирована в первую очередь на реализацию основных задач, определенных </w:t>
      </w:r>
      <w:hyperlink r:id="rId21" w:history="1">
        <w:r w:rsidRPr="00435CFF">
          <w:rPr>
            <w:sz w:val="28"/>
            <w:szCs w:val="28"/>
          </w:rPr>
          <w:t>посланием</w:t>
        </w:r>
      </w:hyperlink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>анию Российской Федерации от 20 </w:t>
      </w:r>
      <w:r w:rsidRPr="00435CFF">
        <w:rPr>
          <w:sz w:val="28"/>
          <w:szCs w:val="28"/>
        </w:rPr>
        <w:t>февраля 2019 г</w:t>
      </w:r>
      <w:r>
        <w:rPr>
          <w:sz w:val="28"/>
          <w:szCs w:val="28"/>
        </w:rPr>
        <w:t>ода</w:t>
      </w:r>
      <w:r w:rsidRPr="00435CFF">
        <w:rPr>
          <w:sz w:val="28"/>
          <w:szCs w:val="28"/>
        </w:rPr>
        <w:t xml:space="preserve"> и </w:t>
      </w:r>
      <w:hyperlink r:id="rId22" w:history="1">
        <w:r w:rsidRPr="009E2FFD">
          <w:rPr>
            <w:sz w:val="28"/>
            <w:szCs w:val="28"/>
          </w:rPr>
          <w:t>Указом</w:t>
        </w:r>
      </w:hyperlink>
      <w:r w:rsidR="001813FE">
        <w:t xml:space="preserve"> </w:t>
      </w:r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>ийской Федерации от 7 мая 2018 года</w:t>
      </w:r>
      <w:r w:rsidR="002D4D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 развития Российской Федерации на период до 2024 года».</w:t>
      </w:r>
    </w:p>
    <w:p w:rsidR="00FC2FE3" w:rsidRPr="00792615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Pr="00787535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чинковский район»  Смоленской области</w:t>
      </w: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</w:t>
      </w:r>
      <w:r>
        <w:rPr>
          <w:sz w:val="28"/>
          <w:szCs w:val="28"/>
        </w:rPr>
        <w:t>поселений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бюджета </w:t>
      </w:r>
      <w:r>
        <w:rPr>
          <w:sz w:val="28"/>
          <w:szCs w:val="28"/>
        </w:rPr>
        <w:t>муниципального района</w:t>
      </w:r>
      <w:r w:rsidRPr="00806AD1">
        <w:rPr>
          <w:sz w:val="28"/>
          <w:szCs w:val="28"/>
        </w:rPr>
        <w:t xml:space="preserve"> за счет </w:t>
      </w:r>
      <w:r w:rsidRPr="006D7D93">
        <w:rPr>
          <w:sz w:val="28"/>
          <w:szCs w:val="28"/>
        </w:rPr>
        <w:t>повышение эффективности администр</w:t>
      </w:r>
      <w:r w:rsidRPr="006D7D93">
        <w:rPr>
          <w:sz w:val="28"/>
          <w:szCs w:val="28"/>
        </w:rPr>
        <w:t>и</w:t>
      </w:r>
      <w:r w:rsidRPr="006D7D93">
        <w:rPr>
          <w:sz w:val="28"/>
          <w:szCs w:val="28"/>
        </w:rPr>
        <w:t xml:space="preserve">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2D4DFF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>еализация приоритетных направлений и национальных проектов, в первую очередь направленных на реш</w:t>
      </w:r>
      <w:r w:rsidRPr="00806AD1">
        <w:rPr>
          <w:sz w:val="28"/>
          <w:szCs w:val="28"/>
        </w:rPr>
        <w:t>е</w:t>
      </w:r>
      <w:r w:rsidRPr="00806AD1">
        <w:rPr>
          <w:sz w:val="28"/>
          <w:szCs w:val="28"/>
        </w:rPr>
        <w:t xml:space="preserve">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2D4DFF"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 xml:space="preserve">О национальных целях и </w:t>
      </w:r>
      <w:r w:rsidRPr="00806AD1">
        <w:rPr>
          <w:sz w:val="28"/>
          <w:szCs w:val="28"/>
        </w:rPr>
        <w:lastRenderedPageBreak/>
        <w:t>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Pr="001D505B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FC2FE3" w:rsidRPr="001D505B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</w:t>
      </w:r>
      <w:r w:rsidRPr="004B2221">
        <w:rPr>
          <w:color w:val="000000"/>
          <w:sz w:val="28"/>
          <w:szCs w:val="28"/>
        </w:rPr>
        <w:t>Смоленской о</w:t>
      </w:r>
      <w:r w:rsidRPr="004B2221">
        <w:rPr>
          <w:color w:val="000000"/>
          <w:sz w:val="28"/>
          <w:szCs w:val="28"/>
        </w:rPr>
        <w:t>б</w:t>
      </w:r>
      <w:r w:rsidRPr="004B2221">
        <w:rPr>
          <w:color w:val="000000"/>
          <w:sz w:val="28"/>
          <w:szCs w:val="28"/>
        </w:rPr>
        <w:t>ласти на 20</w:t>
      </w:r>
      <w:r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4B222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вленной на стимулирование деловой а</w:t>
      </w:r>
      <w:r w:rsidRPr="004B2221">
        <w:rPr>
          <w:color w:val="000000"/>
          <w:sz w:val="28"/>
          <w:szCs w:val="28"/>
        </w:rPr>
        <w:t>к</w:t>
      </w:r>
      <w:r w:rsidRPr="004B2221">
        <w:rPr>
          <w:color w:val="000000"/>
          <w:sz w:val="28"/>
          <w:szCs w:val="28"/>
        </w:rPr>
        <w:t>тивности, рост экономики и инвестиций, упорядочение системы существующих налоговых льгот путем отмены неэ</w:t>
      </w:r>
      <w:r w:rsidRPr="004B2221">
        <w:rPr>
          <w:color w:val="000000"/>
          <w:sz w:val="28"/>
          <w:szCs w:val="28"/>
        </w:rPr>
        <w:t>ф</w:t>
      </w:r>
      <w:r w:rsidRPr="004B2221">
        <w:rPr>
          <w:color w:val="000000"/>
          <w:sz w:val="28"/>
          <w:szCs w:val="28"/>
        </w:rPr>
        <w:t>фективных льгот и предоставления льгот, носящих адресный характер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Основными задачами налоговой политики на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«Починковский район» </w:t>
      </w:r>
      <w:r w:rsidRPr="004B2221">
        <w:rPr>
          <w:sz w:val="28"/>
          <w:szCs w:val="20"/>
        </w:rPr>
        <w:t>Смоленской области в среднесрочном периоде будут сохранены налог</w:t>
      </w:r>
      <w:r w:rsidRPr="004B2221">
        <w:rPr>
          <w:sz w:val="28"/>
          <w:szCs w:val="20"/>
        </w:rPr>
        <w:t>о</w:t>
      </w:r>
      <w:r w:rsidRPr="004B2221">
        <w:rPr>
          <w:sz w:val="28"/>
          <w:szCs w:val="20"/>
        </w:rPr>
        <w:t>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, предоставленные для целей строительства в размере 50% на период стро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ства не превышающий трех лет.</w:t>
      </w:r>
    </w:p>
    <w:p w:rsidR="00FC2FE3" w:rsidRPr="004B2221" w:rsidRDefault="00FC2FE3" w:rsidP="00857F4C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Будет сохранена и расширена </w:t>
      </w:r>
      <w:r>
        <w:rPr>
          <w:sz w:val="28"/>
          <w:szCs w:val="28"/>
        </w:rPr>
        <w:t>муниципальная</w:t>
      </w:r>
      <w:r w:rsidRPr="004B2221">
        <w:rPr>
          <w:sz w:val="28"/>
          <w:szCs w:val="28"/>
        </w:rPr>
        <w:t xml:space="preserve"> поддержка для субъектов малого и среднего предпринимательс</w:t>
      </w:r>
      <w:r w:rsidRPr="004B2221">
        <w:rPr>
          <w:sz w:val="28"/>
          <w:szCs w:val="28"/>
        </w:rPr>
        <w:t>т</w:t>
      </w:r>
      <w:r w:rsidRPr="004B2221">
        <w:rPr>
          <w:sz w:val="28"/>
          <w:szCs w:val="28"/>
        </w:rPr>
        <w:t>ва, включая, установленное с 2017 года применение двухлетних «налоговых каникул», для впервые зарегистрирова</w:t>
      </w:r>
      <w:r w:rsidRPr="004B2221">
        <w:rPr>
          <w:sz w:val="28"/>
          <w:szCs w:val="28"/>
        </w:rPr>
        <w:t>н</w:t>
      </w:r>
      <w:r w:rsidRPr="004B2221">
        <w:rPr>
          <w:sz w:val="28"/>
          <w:szCs w:val="28"/>
        </w:rPr>
        <w:t>ных индивидуальных предпринимателей, перешедших на упрощенную систе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lastRenderedPageBreak/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>
        <w:rPr>
          <w:sz w:val="28"/>
          <w:szCs w:val="28"/>
        </w:rPr>
        <w:t xml:space="preserve">«Починковский район» </w:t>
      </w:r>
      <w:r w:rsidRPr="004B2221">
        <w:rPr>
          <w:sz w:val="28"/>
          <w:szCs w:val="28"/>
        </w:rPr>
        <w:t>Смоленской о</w:t>
      </w:r>
      <w:r w:rsidRPr="004B2221">
        <w:rPr>
          <w:sz w:val="28"/>
          <w:szCs w:val="28"/>
        </w:rPr>
        <w:t>б</w:t>
      </w:r>
      <w:r w:rsidRPr="004B2221">
        <w:rPr>
          <w:sz w:val="28"/>
          <w:szCs w:val="28"/>
        </w:rPr>
        <w:t>ласти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1C2472" w:rsidRDefault="00FC2FE3" w:rsidP="002D56FA">
      <w:pPr>
        <w:shd w:val="clear" w:color="auto" w:fill="FFFFFF"/>
        <w:ind w:left="1416" w:firstLine="11"/>
        <w:rPr>
          <w:sz w:val="28"/>
          <w:szCs w:val="28"/>
        </w:rPr>
      </w:pPr>
      <w:r w:rsidRPr="001C2472">
        <w:rPr>
          <w:sz w:val="28"/>
          <w:szCs w:val="28"/>
        </w:rPr>
        <w:t xml:space="preserve">Для обеспечения стабильности налоговой нагрузки и стимулирования притока на территорию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1C2472">
        <w:rPr>
          <w:sz w:val="28"/>
          <w:szCs w:val="28"/>
        </w:rPr>
        <w:t xml:space="preserve">Смоленской области иностранных работников </w:t>
      </w:r>
      <w:r>
        <w:rPr>
          <w:sz w:val="28"/>
          <w:szCs w:val="28"/>
        </w:rPr>
        <w:t>на 2020 год 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ение </w:t>
      </w:r>
      <w:r w:rsidRPr="001C2472">
        <w:rPr>
          <w:bCs/>
          <w:sz w:val="28"/>
          <w:szCs w:val="28"/>
        </w:rPr>
        <w:t>коэффициента, отражающего региональные особенности рынка труда</w:t>
      </w:r>
      <w:r>
        <w:rPr>
          <w:bCs/>
          <w:sz w:val="28"/>
          <w:szCs w:val="28"/>
        </w:rPr>
        <w:t>, применяемого в целя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 доходов иностранных граждан, осуществляющих трудовую деятельность по найму на основании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нта, на прежнем уровне</w:t>
      </w:r>
      <w:r w:rsidRPr="001C2472">
        <w:rPr>
          <w:sz w:val="28"/>
          <w:szCs w:val="28"/>
        </w:rPr>
        <w:t>.</w:t>
      </w:r>
    </w:p>
    <w:p w:rsidR="00FC2FE3" w:rsidRPr="004407F2" w:rsidRDefault="00FC2FE3" w:rsidP="002D56FA">
      <w:pPr>
        <w:ind w:left="708" w:firstLine="709"/>
        <w:rPr>
          <w:color w:val="000000" w:themeColor="text1"/>
          <w:sz w:val="28"/>
          <w:szCs w:val="28"/>
        </w:rPr>
      </w:pPr>
      <w:r w:rsidRPr="004407F2">
        <w:rPr>
          <w:color w:val="000000" w:themeColor="text1"/>
          <w:sz w:val="28"/>
          <w:szCs w:val="20"/>
        </w:rPr>
        <w:t xml:space="preserve">Для увеличения доходов бюджетов муниципальных образований </w:t>
      </w:r>
      <w:r>
        <w:rPr>
          <w:color w:val="000000" w:themeColor="text1"/>
          <w:sz w:val="28"/>
          <w:szCs w:val="20"/>
        </w:rPr>
        <w:t xml:space="preserve">Починковского района </w:t>
      </w:r>
      <w:r w:rsidRPr="004407F2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 xml:space="preserve">проведена </w:t>
      </w:r>
      <w:r w:rsidRPr="004407F2">
        <w:rPr>
          <w:color w:val="000000" w:themeColor="text1"/>
          <w:sz w:val="28"/>
          <w:szCs w:val="28"/>
        </w:rPr>
        <w:t>еж</w:t>
      </w:r>
      <w:r w:rsidRPr="004407F2">
        <w:rPr>
          <w:color w:val="000000" w:themeColor="text1"/>
          <w:sz w:val="28"/>
          <w:szCs w:val="28"/>
        </w:rPr>
        <w:t>е</w:t>
      </w:r>
      <w:r w:rsidRPr="004407F2">
        <w:rPr>
          <w:color w:val="000000" w:themeColor="text1"/>
          <w:sz w:val="28"/>
          <w:szCs w:val="28"/>
        </w:rPr>
        <w:t xml:space="preserve">годная </w:t>
      </w:r>
      <w:r w:rsidRPr="004407F2">
        <w:rPr>
          <w:color w:val="000000" w:themeColor="text1"/>
          <w:sz w:val="28"/>
        </w:rPr>
        <w:t xml:space="preserve"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</w:t>
      </w:r>
      <w:r w:rsidRPr="00A10B77">
        <w:rPr>
          <w:color w:val="000000" w:themeColor="text1"/>
          <w:sz w:val="28"/>
        </w:rPr>
        <w:t>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</w:t>
      </w:r>
      <w:r>
        <w:rPr>
          <w:sz w:val="28"/>
          <w:szCs w:val="20"/>
        </w:rPr>
        <w:t xml:space="preserve"> в муниципальных образованиях Смоленской области</w:t>
      </w:r>
      <w:r w:rsidRPr="00D265AF">
        <w:rPr>
          <w:sz w:val="28"/>
          <w:szCs w:val="20"/>
        </w:rPr>
        <w:t>, в том числе легализации нез</w:t>
      </w:r>
      <w:r w:rsidRPr="00D265AF">
        <w:rPr>
          <w:sz w:val="28"/>
          <w:szCs w:val="20"/>
        </w:rPr>
        <w:t>а</w:t>
      </w:r>
      <w:r w:rsidRPr="00D265AF">
        <w:rPr>
          <w:sz w:val="28"/>
          <w:szCs w:val="20"/>
        </w:rPr>
        <w:lastRenderedPageBreak/>
        <w:t>конно установленных нестационарных торговых объек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BC4E92" w:rsidRDefault="00FC2FE3" w:rsidP="002D56FA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</w:t>
      </w:r>
      <w:r w:rsidRPr="001253DD">
        <w:rPr>
          <w:color w:val="000000" w:themeColor="text1"/>
          <w:sz w:val="28"/>
          <w:szCs w:val="28"/>
        </w:rPr>
        <w:t>а</w:t>
      </w:r>
      <w:r w:rsidRPr="001253DD">
        <w:rPr>
          <w:color w:val="000000" w:themeColor="text1"/>
          <w:sz w:val="28"/>
          <w:szCs w:val="28"/>
        </w:rPr>
        <w:t xml:space="preserve">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</w:t>
      </w:r>
      <w:r w:rsidRPr="001253DD"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Pr="00A3142C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C4E92">
        <w:rPr>
          <w:sz w:val="28"/>
          <w:szCs w:val="28"/>
        </w:rPr>
        <w:t>Для исполнения постановления Правительства Российской Федерации от 22 июня 2019 года № 796 «Об общих треб</w:t>
      </w:r>
      <w:r w:rsidRPr="00BC4E92">
        <w:rPr>
          <w:sz w:val="28"/>
          <w:szCs w:val="28"/>
        </w:rPr>
        <w:t>о</w:t>
      </w:r>
      <w:r w:rsidRPr="00BC4E92">
        <w:rPr>
          <w:sz w:val="28"/>
          <w:szCs w:val="28"/>
        </w:rPr>
        <w:t>ваниях к оценке налоговых расходов субъектов Российской Федерации и муниципальных образований» будет разработан новый порядок проведения оценки эффективности налоговых расходов муниципальных образований.</w:t>
      </w:r>
    </w:p>
    <w:p w:rsidR="00FC2FE3" w:rsidRPr="00447F11" w:rsidRDefault="00FC2FE3" w:rsidP="002D56FA">
      <w:pPr>
        <w:ind w:firstLine="709"/>
        <w:rPr>
          <w:sz w:val="28"/>
          <w:szCs w:val="28"/>
        </w:rPr>
      </w:pP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</w:t>
      </w:r>
      <w:r w:rsidR="0024135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Починковский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</w:t>
      </w:r>
      <w:r>
        <w:rPr>
          <w:sz w:val="28"/>
          <w:szCs w:val="28"/>
        </w:rPr>
        <w:t xml:space="preserve">Починковского района </w:t>
      </w:r>
      <w:r w:rsidRPr="00A274C0">
        <w:rPr>
          <w:sz w:val="28"/>
          <w:szCs w:val="28"/>
        </w:rPr>
        <w:t>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осуществление контроля за</w:t>
      </w:r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</w:t>
      </w:r>
      <w:r w:rsidRPr="00A274C0">
        <w:rPr>
          <w:sz w:val="28"/>
          <w:szCs w:val="28"/>
        </w:rPr>
        <w:t>с</w:t>
      </w:r>
      <w:r w:rsidRPr="00A274C0">
        <w:rPr>
          <w:sz w:val="28"/>
          <w:szCs w:val="28"/>
        </w:rPr>
        <w:t>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Починковский район»</w:t>
      </w:r>
      <w:r w:rsidRPr="00A274C0">
        <w:rPr>
          <w:sz w:val="28"/>
          <w:szCs w:val="28"/>
        </w:rPr>
        <w:t xml:space="preserve"> Смоленской области 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</w:t>
      </w:r>
      <w:r w:rsidRPr="00A274C0">
        <w:rPr>
          <w:sz w:val="28"/>
          <w:szCs w:val="28"/>
        </w:rPr>
        <w:t>р</w:t>
      </w:r>
      <w:r w:rsidRPr="00A274C0">
        <w:rPr>
          <w:sz w:val="28"/>
          <w:szCs w:val="28"/>
        </w:rPr>
        <w:t>риториальными налоговыми органами индивидуальной работы с физическими лицами, имеющими задолженность в бю</w:t>
      </w:r>
      <w:r w:rsidRPr="00A274C0">
        <w:rPr>
          <w:sz w:val="28"/>
          <w:szCs w:val="28"/>
        </w:rPr>
        <w:t>д</w:t>
      </w:r>
      <w:r w:rsidRPr="00A274C0">
        <w:rPr>
          <w:sz w:val="28"/>
          <w:szCs w:val="28"/>
        </w:rPr>
        <w:t>жет по имущественным налогам, информирование работодателей о сотрудниках, имеющих задолженность по имуществе</w:t>
      </w:r>
      <w:r w:rsidRPr="00A274C0">
        <w:rPr>
          <w:sz w:val="28"/>
          <w:szCs w:val="28"/>
        </w:rPr>
        <w:t>н</w:t>
      </w:r>
      <w:r w:rsidRPr="00A274C0">
        <w:rPr>
          <w:sz w:val="28"/>
          <w:szCs w:val="28"/>
        </w:rPr>
        <w:t>ным налогам.</w:t>
      </w:r>
    </w:p>
    <w:p w:rsidR="00FC2FE3" w:rsidRPr="00FC2FE3" w:rsidRDefault="00FC2FE3" w:rsidP="002D56FA">
      <w:pPr>
        <w:ind w:firstLine="709"/>
        <w:rPr>
          <w:sz w:val="28"/>
          <w:szCs w:val="28"/>
          <w:highlight w:val="lightGray"/>
        </w:rPr>
      </w:pPr>
      <w:r w:rsidRPr="00A274C0">
        <w:rPr>
          <w:sz w:val="28"/>
          <w:szCs w:val="28"/>
        </w:rPr>
        <w:t xml:space="preserve">Для наполнения доходной базы местных бюджетов 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</w:p>
    <w:p w:rsidR="00FC2FE3" w:rsidRPr="001253DD" w:rsidRDefault="00FC2FE3" w:rsidP="002D56F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1F6E19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C2FE3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25D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ализация </w:t>
      </w:r>
      <w:r w:rsidRPr="00C25DC7">
        <w:rPr>
          <w:sz w:val="28"/>
          <w:szCs w:val="28"/>
        </w:rPr>
        <w:t xml:space="preserve"> первоочередных и приоритетных направлени</w:t>
      </w:r>
      <w:r>
        <w:rPr>
          <w:sz w:val="28"/>
          <w:szCs w:val="28"/>
        </w:rPr>
        <w:t>й</w:t>
      </w:r>
      <w:r w:rsidRPr="00C25DC7">
        <w:rPr>
          <w:sz w:val="28"/>
          <w:szCs w:val="28"/>
        </w:rPr>
        <w:t>, в том числе на достижении целей и результатов реги</w:t>
      </w:r>
      <w:r w:rsidRPr="00C25DC7">
        <w:rPr>
          <w:sz w:val="28"/>
          <w:szCs w:val="28"/>
        </w:rPr>
        <w:t>о</w:t>
      </w:r>
      <w:r w:rsidRPr="00C25DC7">
        <w:rPr>
          <w:sz w:val="28"/>
          <w:szCs w:val="28"/>
        </w:rPr>
        <w:lastRenderedPageBreak/>
        <w:t>нальных проектов, направленных на реализацию национальных проектов;</w:t>
      </w:r>
    </w:p>
    <w:p w:rsidR="00FC2FE3" w:rsidRPr="005C3851" w:rsidRDefault="00FC2FE3" w:rsidP="002D56FA">
      <w:pPr>
        <w:pStyle w:val="ConsPlusNormal"/>
        <w:ind w:firstLine="709"/>
        <w:rPr>
          <w:rFonts w:ascii="Calibri" w:eastAsia="Calibri" w:hAnsi="Calibri" w:cs="Times New Roman"/>
          <w:sz w:val="28"/>
          <w:szCs w:val="28"/>
          <w:lang w:eastAsia="en-US"/>
        </w:rPr>
      </w:pPr>
      <w:r w:rsidRPr="00862489">
        <w:rPr>
          <w:rFonts w:ascii="Times New Roman" w:hAnsi="Times New Roman" w:cs="Times New Roman"/>
          <w:sz w:val="28"/>
          <w:szCs w:val="28"/>
        </w:rPr>
        <w:t xml:space="preserve">- 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сохранение достигнутых соотношений к среднемесячному доходу от трудовой деятельности средней заработной пл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а</w:t>
      </w:r>
      <w:r w:rsidRPr="005C3851">
        <w:rPr>
          <w:rFonts w:ascii="Calibri" w:eastAsia="Calibri" w:hAnsi="Calibri" w:cs="Times New Roman"/>
          <w:sz w:val="28"/>
          <w:szCs w:val="28"/>
          <w:lang w:eastAsia="en-US"/>
        </w:rPr>
        <w:t>ты отдельных категорий работников бюджетной сферы, поименованных в указах Президента Российской Федерации;</w:t>
      </w:r>
    </w:p>
    <w:p w:rsidR="00FC2FE3" w:rsidRPr="00190E61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5C3851">
        <w:rPr>
          <w:sz w:val="28"/>
          <w:szCs w:val="28"/>
        </w:rPr>
        <w:t>- повышение с 1 октября 2020 года оплаты труда отдельных категорий работников муниципальных  учреждений, на к</w:t>
      </w:r>
      <w:r w:rsidRPr="005C3851">
        <w:rPr>
          <w:sz w:val="28"/>
          <w:szCs w:val="28"/>
        </w:rPr>
        <w:t>о</w:t>
      </w:r>
      <w:r w:rsidRPr="005C3851">
        <w:rPr>
          <w:sz w:val="28"/>
          <w:szCs w:val="28"/>
        </w:rPr>
        <w:t>торых не распространяется действие указов Президента Российской Федерации;</w:t>
      </w:r>
    </w:p>
    <w:p w:rsidR="00FC2FE3" w:rsidRDefault="00FC2FE3" w:rsidP="002D56FA">
      <w:pPr>
        <w:ind w:firstLine="709"/>
        <w:contextualSpacing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C2FE3" w:rsidRPr="00CA380F" w:rsidRDefault="00FC2FE3" w:rsidP="002D56FA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долговой политики муниципального образования «Починковский район» Смоленской</w:t>
      </w:r>
      <w:r w:rsidRPr="005123D3">
        <w:rPr>
          <w:sz w:val="28"/>
          <w:szCs w:val="28"/>
        </w:rPr>
        <w:t xml:space="preserve"> области с учетом сохранения безопасного уровня долговой нагрузки на бюджет</w:t>
      </w:r>
      <w:r>
        <w:rPr>
          <w:sz w:val="28"/>
          <w:szCs w:val="28"/>
        </w:rPr>
        <w:t xml:space="preserve"> муниципального образования «Починков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Pr="00CA380F">
        <w:rPr>
          <w:sz w:val="28"/>
          <w:szCs w:val="28"/>
        </w:rPr>
        <w:t>;</w:t>
      </w:r>
    </w:p>
    <w:p w:rsidR="00F56630" w:rsidRPr="00857F4C" w:rsidRDefault="00FC2FE3" w:rsidP="00857F4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CA380F">
        <w:rPr>
          <w:sz w:val="28"/>
          <w:szCs w:val="28"/>
        </w:rPr>
        <w:t>и</w:t>
      </w:r>
      <w:r w:rsidRPr="00CA380F">
        <w:rPr>
          <w:sz w:val="28"/>
          <w:szCs w:val="28"/>
        </w:rPr>
        <w:t xml:space="preserve">рующих обществу право на доступ к открытым </w:t>
      </w:r>
      <w:r>
        <w:rPr>
          <w:sz w:val="28"/>
          <w:szCs w:val="28"/>
        </w:rPr>
        <w:t>муниципальным</w:t>
      </w:r>
      <w:r w:rsidRPr="00CA380F">
        <w:rPr>
          <w:sz w:val="28"/>
          <w:szCs w:val="28"/>
        </w:rPr>
        <w:t xml:space="preserve"> данным, в том числе в рамках размещения финансовой и иной информации о бюджете и бюджетном процессе на сайте </w:t>
      </w:r>
      <w:r>
        <w:rPr>
          <w:sz w:val="28"/>
          <w:szCs w:val="28"/>
        </w:rPr>
        <w:t>Администрации муниципального образования «Починковский район» Смоленской области, размещение</w:t>
      </w:r>
      <w:r w:rsidR="008B63C7">
        <w:rPr>
          <w:sz w:val="28"/>
          <w:szCs w:val="28"/>
        </w:rPr>
        <w:t xml:space="preserve">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 xml:space="preserve">» </w:t>
      </w:r>
      <w:r w:rsidRPr="0021621B">
        <w:rPr>
          <w:sz w:val="28"/>
          <w:szCs w:val="28"/>
        </w:rPr>
        <w:t>в с</w:t>
      </w:r>
      <w:r w:rsidRPr="0021621B">
        <w:rPr>
          <w:sz w:val="28"/>
          <w:szCs w:val="28"/>
        </w:rPr>
        <w:t>о</w:t>
      </w:r>
      <w:r w:rsidRPr="0021621B">
        <w:rPr>
          <w:sz w:val="28"/>
          <w:szCs w:val="28"/>
        </w:rPr>
        <w:t>циальных сетях.</w:t>
      </w:r>
    </w:p>
    <w:p w:rsidR="00F56630" w:rsidRDefault="00F56630" w:rsidP="001C4ED6"/>
    <w:p w:rsidR="002E61A5" w:rsidRDefault="002E61A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AD0276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382C82" w:rsidRPr="00B40283" w:rsidRDefault="00382C8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382C82" w:rsidRPr="00B40283" w:rsidRDefault="00382C8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382C82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382C82" w:rsidRPr="00503A07" w:rsidRDefault="00382C8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382C82" w:rsidRPr="00503A07" w:rsidRDefault="00382C8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382C82" w:rsidRDefault="00382C82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382C82" w:rsidRPr="00306463" w:rsidRDefault="00382C8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 w:rsidR="00F000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382C82" w:rsidRPr="00306463" w:rsidRDefault="00382C8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AD0276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205401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382C82" w:rsidRPr="00D91C84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205299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382C82" w:rsidRPr="00D91C84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205196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382C82" w:rsidRPr="00CC53EE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205094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382C82" w:rsidRPr="00CC53EE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2049920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382C82" w:rsidRPr="001656C4" w:rsidRDefault="00382C82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204889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382C82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382C82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утверждение бюджетной</w:t>
                  </w:r>
                </w:p>
                <w:p w:rsidR="00382C82" w:rsidRPr="001A1FA8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382C82" w:rsidRPr="001A1FA8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204787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382C82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382C82" w:rsidRPr="001A1FA8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204684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382C82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382C82" w:rsidRPr="001A1FA8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204582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382C82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382C82" w:rsidRPr="006F5EAD" w:rsidRDefault="00382C8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382C82" w:rsidRPr="006F5EAD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204480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382C82" w:rsidRPr="00DA05FE" w:rsidRDefault="00382C8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382C82" w:rsidRPr="00DA05FE" w:rsidRDefault="00382C8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204377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382C82" w:rsidRPr="00B40283" w:rsidRDefault="00382C82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382C82" w:rsidRPr="009D3F44" w:rsidRDefault="00382C82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47" style="position:absolute;margin-left:370.8pt;margin-top:386.3pt;width:227.35pt;height:85.05pt;z-index:25205504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382C82" w:rsidRPr="00CC53EE" w:rsidRDefault="00382C8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AD0276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2058112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2057088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2056064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2059136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AD0276" w:rsidP="001C4ED6">
      <w:r>
        <w:rPr>
          <w:noProof/>
          <w:lang w:eastAsia="ru-RU"/>
        </w:rPr>
        <w:lastRenderedPageBreak/>
        <w:pict>
          <v:shape id="_x0000_s1852" type="#_x0000_t176" style="position:absolute;margin-left:27.3pt;margin-top:-42.75pt;width:745.6pt;height:50.25pt;z-index:2520601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382C82" w:rsidRPr="00B40283" w:rsidRDefault="00382C8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AD0276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2068352" fillcolor="#fbd4b4 [1305]" strokecolor="#fabf8f [1945]">
            <v:fill opacity="55706f"/>
            <v:textbox style="mso-next-textbox:#_x0000_s1860">
              <w:txbxContent>
                <w:p w:rsidR="00382C82" w:rsidRDefault="00382C82" w:rsidP="00A94365"/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2067328" fillcolor="#c6d9f1 [671]" strokecolor="#548dd4 [1951]" strokeweight=".25pt">
            <v:fill opacity="57672f"/>
            <v:textbox style="mso-next-textbox:#_x0000_s1859">
              <w:txbxContent>
                <w:p w:rsidR="00382C82" w:rsidRPr="00B2082A" w:rsidRDefault="00382C82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2066304" fillcolor="#fbd4b4 [1305]" strokecolor="#fabf8f [1945]">
            <v:fill opacity="55706f"/>
            <v:textbox style="mso-next-textbox:#_x0000_s1858">
              <w:txbxContent>
                <w:p w:rsidR="00382C82" w:rsidRDefault="00382C82" w:rsidP="00A94365"/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2065280" fillcolor="#c6d9f1 [671]" strokecolor="#548dd4 [1951]" strokeweight=".25pt">
            <v:fill opacity="57672f"/>
            <v:textbox style="mso-next-textbox:#_x0000_s1857">
              <w:txbxContent>
                <w:p w:rsidR="00382C82" w:rsidRPr="00D10C02" w:rsidRDefault="00382C8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2064256" fillcolor="#fbd4b4 [1305]" strokecolor="#fabf8f [1945]" strokeweight="1pt">
            <v:fill opacity="55706f"/>
            <v:textbox style="mso-next-textbox:#_x0000_s1856">
              <w:txbxContent>
                <w:p w:rsidR="00382C82" w:rsidRDefault="00382C82" w:rsidP="00A94365"/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2063232" fillcolor="#c6d9f1 [671]" strokecolor="#548dd4 [1951]" strokeweight=".25pt">
            <v:fill opacity="47841f"/>
            <v:textbox style="mso-next-textbox:#_x0000_s1855">
              <w:txbxContent>
                <w:p w:rsidR="00382C82" w:rsidRPr="00D10C02" w:rsidRDefault="00382C82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2062208" fillcolor="#fbd4b4 [1305]" strokecolor="#fabf8f [1945]" strokeweight="1pt">
            <v:fill opacity="55706f"/>
            <v:textbox style="mso-next-textbox:#_x0000_s1854">
              <w:txbxContent>
                <w:p w:rsidR="00382C82" w:rsidRDefault="00382C82" w:rsidP="00A94365"/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382C82" w:rsidRPr="00911444" w:rsidRDefault="00382C8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2069376" fillcolor="#c6d9f1 [671]" strokecolor="#548dd4 [1951]" strokeweight=".25pt">
            <v:fill opacity="57672f"/>
            <v:textbox style="mso-next-textbox:#_x0000_s1861">
              <w:txbxContent>
                <w:p w:rsidR="00382C82" w:rsidRPr="00B2082A" w:rsidRDefault="00382C8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D0276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244032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AD0276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20734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382C82" w:rsidRPr="00B40283" w:rsidRDefault="00382C82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382C82" w:rsidRPr="009D3F44" w:rsidRDefault="00382C82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AD0276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2075520" fillcolor="#e5fda9" strokecolor="white [3212]">
            <v:fill color2="#ffffd1" rotate="t" focus="100%" type="gradient"/>
            <v:textbox style="mso-next-textbox:#_x0000_s1866">
              <w:txbxContent>
                <w:p w:rsidR="00382C82" w:rsidRPr="00E33041" w:rsidRDefault="00382C8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382C82" w:rsidRPr="00E33041" w:rsidRDefault="00382C8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AD0276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2080640" filled="f" stroked="f" strokecolor="white [3212]">
            <v:textbox style="mso-next-textbox:#_x0000_s1870">
              <w:txbxContent>
                <w:p w:rsidR="00382C82" w:rsidRPr="003756FB" w:rsidRDefault="00382C82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2077568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382C82" w:rsidRPr="00543D23" w:rsidRDefault="00382C82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AD0276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20837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382C82" w:rsidRDefault="00382C8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382C82" w:rsidRDefault="00382C8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382C82" w:rsidRPr="00543D23" w:rsidRDefault="00382C8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2078592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AD0276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208473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AD0276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D0276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2076544" fillcolor="#e5fda9" strokecolor="white [3212]">
            <v:fill color2="#ffffd1" rotate="t" focus="100%" type="gradient"/>
            <v:textbox style="mso-next-textbox:#_x0000_s1867">
              <w:txbxContent>
                <w:p w:rsidR="00382C82" w:rsidRDefault="00382C8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382C82" w:rsidRPr="00E33041" w:rsidRDefault="00382C8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AD0276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382C82" w:rsidRPr="00821DC1" w:rsidRDefault="00382C8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382C82" w:rsidRPr="00821DC1" w:rsidRDefault="00382C8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AD0276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382C82" w:rsidRPr="00E55D26" w:rsidRDefault="00382C8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382C82" w:rsidRPr="00E55D26" w:rsidRDefault="00382C8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AD0276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382C82" w:rsidRPr="00E55D26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382C82" w:rsidRPr="00E55D26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AD0276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AD0276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382C82" w:rsidRPr="00A60165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382C82" w:rsidRPr="00E55D26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382C82" w:rsidRPr="00E55D26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382C82" w:rsidRDefault="00382C82" w:rsidP="001C4ED6"/>
              </w:txbxContent>
            </v:textbox>
          </v:shape>
        </w:pict>
      </w:r>
    </w:p>
    <w:p w:rsidR="001C4ED6" w:rsidRDefault="00AD0276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AD0276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382C82" w:rsidRPr="007C33EB" w:rsidRDefault="00382C8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иях долевого 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382C82" w:rsidRPr="00A60165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382C82" w:rsidRPr="00E55D26" w:rsidRDefault="00382C8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382C82" w:rsidRDefault="00382C82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AD0276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_x0000_s3103" style="position:absolute;margin-left:64.25pt;margin-top:-13.1pt;width:657.8pt;height:510.2pt;z-index:252141056" coordorigin="2431,840" coordsize="13156,10204">
            <v:group id="_x0000_s3102" style="position:absolute;left:2431;top:840;width:13156;height:10204" coordorigin="2431,840" coordsize="13156,10204">
              <v:group id="_x0000_s3101" style="position:absolute;left:2431;top:840;width:13156;height:10204" coordorigin="2431,840" coordsize="13156,10204">
                <v:group id="_x0000_s3100" style="position:absolute;left:2431;top:840;width:13156;height:10204" coordorigin="2431,840" coordsize="13156,10204">
                  <v:group id="_x0000_s3099" style="position:absolute;left:2431;top:840;width:13156;height:10204" coordorigin="2431,840" coordsize="13156,10204">
                    <v:group id="_x0000_s3098" style="position:absolute;left:2431;top:840;width:13156;height:10204" coordorigin="2431,840" coordsize="13156,10204">
                      <v:group id="_x0000_s3097" style="position:absolute;left:2431;top:840;width:13156;height:10204" coordorigin="2431,840" coordsize="13156,10204">
                        <v:shape id="_x0000_s1900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73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1873">
                            <w:txbxContent>
                              <w:p w:rsidR="00382C82" w:rsidRPr="005466E5" w:rsidRDefault="00382C82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382C82" w:rsidRPr="000349B0" w:rsidRDefault="00382C82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95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1890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1892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1904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1909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1910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type id="_x0000_t90" coordsize="21600,21600" o:spt="90" adj="9257,18514,7200" path="m@4,l@0@2@5@2@5@12,0@12,,21600@1,21600@1@2,21600@2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prod #0 1 2"/>
                            <v:f eqn="sum @3 10800 0"/>
                            <v:f eqn="sum 21600 #0 #1"/>
                            <v:f eqn="sum #1 #2 0"/>
                            <v:f eqn="prod @6 1 2"/>
                            <v:f eqn="prod #1 2 1"/>
                            <v:f eqn="sum @8 0 21600"/>
                            <v:f eqn="prod 21600 @0 @1"/>
                            <v:f eqn="prod 21600 @4 @1"/>
                            <v:f eqn="prod 21600 @5 @1"/>
                            <v:f eqn="prod 21600 @7 @1"/>
                            <v:f eqn="prod #1 1 2"/>
                            <v:f eqn="sum @5 0 @4"/>
                            <v:f eqn="sum @0 0 @4"/>
                            <v:f eqn="prod @2 @15 @16"/>
                          </v:formulas>
                          <v:path o:connecttype="custom" o:connectlocs="@4,0;@0,@2;0,@11;@14,21600;@1,@13;21600,@2" o:connectangles="270,180,180,90,0,0" textboxrect="0,@12,@1,21600;@5,@17,@1,21600"/>
                          <v:handles>
                            <v:h position="#0,topLeft" xrange="@2,@9"/>
                            <v:h position="#1,#2" xrange="@4,21600" yrange="0,@0"/>
                          </v:handles>
                        </v:shapetype>
                        <v:shape id="_x0000_s19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1948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092" type="#_x0000_t90" style="position:absolute;left:8404;top:7845;width:1574;height:1275;flip:x y;mso-width-relative:margin;mso-height-relative:margin" adj="11460,18517,7865" fillcolor="#243f60 [1604]" strokecolor="black [3213]"/>
                        <v:shape id="_x0000_s3093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1943" type="#_x0000_t202" style="position:absolute;left:2554;top:2785;width:5598;height:1872;mso-width-relative:margin;mso-height-relative:margin" filled="f" stroked="f">
                        <v:textbox style="mso-next-textbox:#_x0000_s1943">
                          <w:txbxContent>
                            <w:p w:rsidR="00382C82" w:rsidRDefault="00382C8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382C82" w:rsidRPr="004B73BC" w:rsidRDefault="00382C8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дотации – 156 241,0</w:t>
                              </w:r>
                            </w:p>
                            <w:p w:rsidR="00382C82" w:rsidRPr="004B73BC" w:rsidRDefault="00382C8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69 867,9</w:t>
                              </w:r>
                            </w:p>
                            <w:p w:rsidR="00382C82" w:rsidRPr="00F96539" w:rsidRDefault="00382C8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4B73B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6 562,4</w:t>
                              </w:r>
                            </w:p>
                          </w:txbxContent>
                        </v:textbox>
                      </v:shape>
                    </v:group>
                    <v:shape id="_x0000_s1950" type="#_x0000_t202" style="position:absolute;left:8426;top:4657;width:5233;height:1705;mso-width-relative:margin;mso-height-relative:margin" filled="f" stroked="f">
                      <v:textbox style="mso-next-textbox:#_x0000_s1950">
                        <w:txbxContent>
                          <w:p w:rsidR="00382C82" w:rsidRDefault="00382C8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382C82" w:rsidRDefault="00382C8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382C82" w:rsidRPr="00BB3DDF" w:rsidRDefault="00382C8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382C82" w:rsidRDefault="00382C82"/>
                        </w:txbxContent>
                      </v:textbox>
                    </v:shape>
                  </v:group>
                  <v:shape id="_x0000_s1952" type="#_x0000_t202" style="position:absolute;left:2722;top:6362;width:5355;height:1483;mso-width-relative:margin;mso-height-relative:margin" filled="f" stroked="f">
                    <v:textbox style="mso-next-textbox:#_x0000_s1952">
                      <w:txbxContent>
                        <w:p w:rsidR="00382C82" w:rsidRDefault="00382C8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382C82" w:rsidRPr="008C74E3" w:rsidRDefault="00382C8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 w:rsidRPr="004B73BC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132,4</w:t>
                          </w:r>
                        </w:p>
                      </w:txbxContent>
                    </v:textbox>
                  </v:shape>
                </v:group>
                <v:shape id="_x0000_s1951" type="#_x0000_t202" style="position:absolute;left:10189;top:7517;width:5295;height:748;mso-width-relative:margin;mso-height-relative:margin" filled="f" stroked="f">
                  <v:textbox style="mso-next-textbox:#_x0000_s1951">
                    <w:txbxContent>
                      <w:p w:rsidR="00382C82" w:rsidRPr="00BB3DDF" w:rsidRDefault="00382C82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1954" type="#_x0000_t202" style="position:absolute;left:4260;top:9242;width:4890;height:1462;mso-width-relative:margin;mso-height-relative:margin" filled="f" stroked="f">
                <v:textbox style="mso-next-textbox:#_x0000_s1954">
                  <w:txbxContent>
                    <w:p w:rsidR="00382C82" w:rsidRPr="00BC5499" w:rsidRDefault="00382C8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382C82" w:rsidRPr="004B73BC" w:rsidRDefault="00382C8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4B73B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юджетной обеспеченности</w:t>
                      </w:r>
                    </w:p>
                    <w:p w:rsidR="00382C82" w:rsidRPr="00BC5499" w:rsidRDefault="00382C8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4B73B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 40 020,5</w:t>
                      </w:r>
                    </w:p>
                  </w:txbxContent>
                </v:textbox>
              </v:shape>
            </v:group>
            <v:shape id="_x0000_s1955" type="#_x0000_t202" style="position:absolute;left:10470;top:9460;width:4815;height:1445;mso-width-relative:margin;mso-height-relative:margin" filled="f" stroked="f">
              <v:textbox style="mso-next-textbox:#_x0000_s1955">
                <w:txbxContent>
                  <w:p w:rsidR="00382C82" w:rsidRDefault="00382C8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382C82" w:rsidRPr="00BC5499" w:rsidRDefault="00382C8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Иные межбюджетные трансферты </w:t>
                    </w:r>
                    <w:r w:rsidRPr="004B73BC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– 7 650,7</w:t>
                    </w:r>
                  </w:p>
                  <w:p w:rsidR="00382C82" w:rsidRDefault="00382C82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AD0276" w:rsidP="008C14F7">
      <w:r>
        <w:rPr>
          <w:noProof/>
          <w:lang w:eastAsia="ru-RU"/>
        </w:rPr>
        <w:lastRenderedPageBreak/>
        <w:pict>
          <v:group id="_x0000_s3104" style="position:absolute;margin-left:75.9pt;margin-top:-5.4pt;width:657.8pt;height:510.2pt;z-index:252142080" coordorigin="2431,840" coordsize="13156,10204">
            <v:group id="_x0000_s3105" style="position:absolute;left:2431;top:840;width:13156;height:10204" coordorigin="2431,840" coordsize="13156,10204">
              <v:group id="_x0000_s3106" style="position:absolute;left:2431;top:840;width:13156;height:10204" coordorigin="2431,840" coordsize="13156,10204">
                <v:group id="_x0000_s3107" style="position:absolute;left:2431;top:840;width:13156;height:10204" coordorigin="2431,840" coordsize="13156,10204">
                  <v:group id="_x0000_s3108" style="position:absolute;left:2431;top:840;width:13156;height:10204" coordorigin="2431,840" coordsize="13156,10204">
                    <v:group id="_x0000_s3109" style="position:absolute;left:2431;top:840;width:13156;height:10204" coordorigin="2431,840" coordsize="13156,10204">
                      <v:group id="_x0000_s3110" style="position:absolute;left:2431;top:840;width:13156;height:10204" coordorigin="2431,840" coordsize="13156,10204">
                        <v:shape id="_x0000_s3111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2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12">
                            <w:txbxContent>
                              <w:p w:rsidR="00382C82" w:rsidRPr="005466E5" w:rsidRDefault="00382C8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382C82" w:rsidRPr="000349B0" w:rsidRDefault="00382C8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13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14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15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16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17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8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19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20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21" type="#_x0000_t90" style="position:absolute;left:8404;top:7845;width:1574;height:1275;flip:x y;mso-width-relative:margin;mso-height-relative:margin" adj="11460,18517,7865" fillcolor="#243f60 [1604]" strokecolor="black [3213]"/>
                        <v:shape id="_x0000_s3122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23" type="#_x0000_t202" style="position:absolute;left:2554;top:2785;width:5598;height:1872;mso-width-relative:margin;mso-height-relative:margin" filled="f" stroked="f">
                        <v:textbox style="mso-next-textbox:#_x0000_s3123">
                          <w:txbxContent>
                            <w:p w:rsidR="00382C82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382C82" w:rsidRPr="00EE3A0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19,0</w:t>
                              </w:r>
                            </w:p>
                            <w:p w:rsidR="00382C82" w:rsidRPr="00EE3A0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–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49 024,3</w:t>
                              </w:r>
                            </w:p>
                            <w:p w:rsidR="00382C82" w:rsidRPr="00F9653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14 525,7</w:t>
                              </w:r>
                            </w:p>
                          </w:txbxContent>
                        </v:textbox>
                      </v:shape>
                    </v:group>
                    <v:shape id="_x0000_s3124" type="#_x0000_t202" style="position:absolute;left:8426;top:4657;width:5233;height:1705;mso-width-relative:margin;mso-height-relative:margin" filled="f" stroked="f">
                      <v:textbox style="mso-next-textbox:#_x0000_s3124">
                        <w:txbxContent>
                          <w:p w:rsidR="00382C82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382C82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382C82" w:rsidRPr="00BB3DDF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382C82" w:rsidRDefault="00382C82" w:rsidP="00153655"/>
                        </w:txbxContent>
                      </v:textbox>
                    </v:shape>
                  </v:group>
                  <v:shape id="_x0000_s3125" type="#_x0000_t202" style="position:absolute;left:2722;top:6362;width:5355;height:1483;mso-width-relative:margin;mso-height-relative:margin" filled="f" stroked="f">
                    <v:textbox style="mso-next-textbox:#_x0000_s3125">
                      <w:txbxContent>
                        <w:p w:rsidR="00382C82" w:rsidRDefault="00382C8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382C82" w:rsidRPr="008C74E3" w:rsidRDefault="00382C8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26" type="#_x0000_t202" style="position:absolute;left:10189;top:7517;width:5295;height:748;mso-width-relative:margin;mso-height-relative:margin" filled="f" stroked="f">
                  <v:textbox style="mso-next-textbox:#_x0000_s3126">
                    <w:txbxContent>
                      <w:p w:rsidR="00382C82" w:rsidRPr="00BB3DDF" w:rsidRDefault="00382C8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27" type="#_x0000_t202" style="position:absolute;left:4260;top:9242;width:4890;height:1462;mso-width-relative:margin;mso-height-relative:margin" filled="f" stroked="f">
                <v:textbox style="mso-next-textbox:#_x0000_s3127">
                  <w:txbxContent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876,7</w:t>
                      </w:r>
                    </w:p>
                  </w:txbxContent>
                </v:textbox>
              </v:shape>
            </v:group>
            <v:shape id="_x0000_s3128" type="#_x0000_t202" style="position:absolute;left:10470;top:9460;width:4815;height:1445;mso-width-relative:margin;mso-height-relative:margin" filled="f" stroked="f">
              <v:textbox style="mso-next-textbox:#_x0000_s3128">
                <w:txbxContent>
                  <w:p w:rsidR="00382C82" w:rsidRDefault="00382C8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382C82" w:rsidRPr="00BC5499" w:rsidRDefault="00382C8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382C82" w:rsidRDefault="00382C82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AD0276" w:rsidP="008C14F7">
      <w:pPr>
        <w:rPr>
          <w:b/>
        </w:rPr>
      </w:pPr>
      <w:r w:rsidRPr="00AD027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5.1pt;height:25.1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AD0276" w:rsidP="008C14F7">
      <w:r>
        <w:pict>
          <v:shape id="_x0000_i1027" type="#_x0000_t75" alt="" style="width:25.1pt;height:25.1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AD0276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D0276">
        <w:rPr>
          <w:noProof/>
          <w:lang w:eastAsia="ru-RU"/>
        </w:rPr>
        <w:lastRenderedPageBreak/>
        <w:pict>
          <v:group id="_x0000_s3129" style="position:absolute;left:0;text-align:left;margin-left:67.6pt;margin-top:-10.65pt;width:657.8pt;height:510.2pt;z-index:252143104" coordorigin="2431,840" coordsize="13156,10204">
            <v:group id="_x0000_s3130" style="position:absolute;left:2431;top:840;width:13156;height:10204" coordorigin="2431,840" coordsize="13156,10204">
              <v:group id="_x0000_s3131" style="position:absolute;left:2431;top:840;width:13156;height:10204" coordorigin="2431,840" coordsize="13156,10204">
                <v:group id="_x0000_s3132" style="position:absolute;left:2431;top:840;width:13156;height:10204" coordorigin="2431,840" coordsize="13156,10204">
                  <v:group id="_x0000_s3133" style="position:absolute;left:2431;top:840;width:13156;height:10204" coordorigin="2431,840" coordsize="13156,10204">
                    <v:group id="_x0000_s3134" style="position:absolute;left:2431;top:840;width:13156;height:10204" coordorigin="2431,840" coordsize="13156,10204">
                      <v:group id="_x0000_s3135" style="position:absolute;left:2431;top:840;width:13156;height:10204" coordorigin="2431,840" coordsize="13156,10204">
                        <v:shape id="_x0000_s3136" style="position:absolute;left:2431;top:2655;width:5805;height:2002" coordsize="8095,2833" path="m,472hdc,211,212,,473,v,,,,,hal473,,7622,r,hdc7883,,8095,211,8095,472v,,,,,hal8095,472r,1889l8095,2361hdc8095,2622,7883,2833,7622,2833v,,,,,hal7622,2833r-7149,l473,2833hdc212,2833,,2622,,2361v,,,,,hal,472hdxe" fillcolor="#4bacc6 [3208]" strokecolor="#404040 [2429]" strokeweight="0">
                          <v:fill color2="#308298 [2376]" rotate="t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37" type="#_x0000_t176" style="position:absolute;left:2760;top:840;width:12525;height:1270" fillcolor="#4f81bd [3204]" strokecolor="#f2f2f2 [3041]" strokeweight="3pt">
                          <v:fill color2="fill darken(118)" rotate="t" method="linear sigma" focus="-50%" type="gradient"/>
                          <v:shadow on="t" type="perspective" color="#243f60 [1604]" opacity=".5" offset="1pt" offset2="-1pt"/>
                          <o:extrusion v:ext="view" backdepth="1in" viewpoint="0,34.72222mm" viewpointorigin="0,.5" skewangle="90" lightposition="-50000" lightposition2="50000" type="perspective"/>
                          <v:textbox style="mso-next-textbox:#_x0000_s3137">
                            <w:txbxContent>
                              <w:p w:rsidR="00382C82" w:rsidRPr="005466E5" w:rsidRDefault="00382C8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382C82" w:rsidRPr="000349B0" w:rsidRDefault="00382C8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38" type="#_x0000_t67" style="position:absolute;left:10906;top:6270;width:495;height:720;mso-width-relative:margin;mso-height-relative:margin" fillcolor="#17365d [2415]" strokecolor="black [3213]">
                          <v:textbox style="layout-flow:vertical-ideographic"/>
                        </v:shape>
                        <v:shape id="_x0000_s3139" style="position:absolute;left:2722;top:6270;width:5682;height:1920" coordsize="7822,3127" path="m,521hdc,234,233,,521,v,,,,,hal521,,7300,r,hdc7589,,7822,234,7822,521v,,,,,hal7822,521r,2085l7822,2606hdc7822,2894,7589,3127,7300,3127v,,,,,hal7300,3127r-6779,l521,3127hdc233,3127,,2894,,2606v,,,,,hal,521hdxe" fillcolor="#4bacc6 [3208]" stroked="f" strokeweight="0">
                          <v:fill color2="#308298 [2376]" focusposition=".5,.5" focussize="" focus="100%" type="gradientRadial"/>
                          <v:shadow on="t" type="perspective" color="#205867 [1608]" offset="1pt" offset2="-3pt"/>
                          <v:path arrowok="t"/>
                        </v:shape>
                        <v:shape id="_x0000_s3140" style="position:absolute;left:8404;top:4438;width:5233;height:1832" coordsize="7756,1927" path="m,321hdc,143,144,,321,v,,,,,hal321,,7434,r,hdc7612,,7756,143,7756,321v,,,,,hal7756,321r,1285l7756,1606hdc7756,1783,7612,1927,7434,1927v,,,,,hal7434,1927r-7113,l321,1927hdc144,1927,,1783,,1606v,,,,,hal,321hdxe" fillcolor="#f79646 [3209]" stroked="f" strokeweight="0">
                          <v:fill color2="#df6a09 [2377]" focusposition=".5,.5" focussize="" focus="100%" type="gradientRadial"/>
                          <v:shadow on="t" type="perspective" color="#974706 [1609]" offset="1pt" offset2="-3pt"/>
                          <v:path arrowok="t"/>
                        </v:shape>
                        <v:shape id="_x0000_s3141" style="position:absolute;left:9978;top:6990;width:5609;height:1584" coordsize="7822,3127" path="m,521hdc,234,233,,521,v,,,,,hal521,,7300,r,hdc7589,,7822,234,7822,521v,,,,,hal7822,521r,2085l7822,2606hdc7822,2894,7589,3127,7300,3127v,,,,,hal7300,3127r-6779,l521,3127hdc233,3127,,2894,,2606v,,,,,hal,521hdxe" fillcolor="#9bbb59 [3206]" stroked="f" strokeweight="0">
                          <v:fill color2="#74903b [2374]" focusposition=".5,.5" focussize="" focus="100%" type="gradientRadial"/>
                          <v:shadow on="t" type="perspective" color="#4e6128 [1606]" offset="1pt" offset2="-3pt"/>
                          <v:path arrowok="t"/>
                        </v:shape>
                        <v:shape id="_x0000_s3142" style="position:absolute;left:3874;top:912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3" style="position:absolute;left:9978;top:9460;width:5609;height:1584" coordsize="7822,3127" path="m,521hdc,234,233,,521,v,,,,,hal521,,7300,r,hdc7589,,7822,234,7822,521v,,,,,hal7822,521r,2085l7822,2606hdc7822,2894,7589,3127,7300,3127v,,,,,hal7300,3127r-6779,l521,3127hdc233,3127,,2894,,2606v,,,,,hal,521hdxe" fillcolor="#c2d69b [1942]" strokecolor="#272727 [2749]" strokeweight="1pt">
                          <v:fill color2="#9bbb59 [3206]" focus="50%" type="gradient"/>
                          <v:shadow on="t" type="perspective" color="#4e6128 [1606]" offset="1pt" offset2="-3pt"/>
                          <v:path arrowok="t"/>
                        </v:shape>
                        <v:shape id="_x0000_s3144" type="#_x0000_t90" style="position:absolute;left:8236;top:3390;width:1343;height:1026;rotation:180;flip:x;mso-width-relative:margin;mso-height-relative:margin" adj="12062,19235,9576" fillcolor="#17365d [2415]" strokecolor="black [3213]"/>
                        <v:shape id="_x0000_s3145" type="#_x0000_t90" style="position:absolute;left:8426;top:6477;width:1343;height:1040;rotation:180;flip:x y;mso-width-relative:margin;mso-height-relative:margin" adj="12062,19235,9576" fillcolor="#17365d [2415]" strokecolor="black [3213]"/>
                        <v:shape id="_x0000_s3146" type="#_x0000_t90" style="position:absolute;left:8404;top:7845;width:1574;height:1275;flip:x y;mso-width-relative:margin;mso-height-relative:margin" adj="11460,18517,7865" fillcolor="#243f60 [1604]" strokecolor="black [3213]"/>
                        <v:shape id="_x0000_s3147" type="#_x0000_t67" style="position:absolute;left:12465;top:8574;width:495;height:889;mso-width-relative:margin;mso-height-relative:margin" fillcolor="#17365d [2415]" strokecolor="black [3213]">
                          <v:textbox style="layout-flow:vertical-ideographic"/>
                        </v:shape>
                      </v:group>
                      <v:shape id="_x0000_s3148" type="#_x0000_t202" style="position:absolute;left:2554;top:2785;width:5598;height:1872;mso-width-relative:margin;mso-height-relative:margin" filled="f" stroked="f">
                        <v:textbox style="mso-next-textbox:#_x0000_s3148">
                          <w:txbxContent>
                            <w:p w:rsidR="00382C82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382C82" w:rsidRPr="00EE3A0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2 273,0</w:t>
                              </w:r>
                            </w:p>
                            <w:p w:rsidR="00382C82" w:rsidRPr="00EE3A0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 – 49 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819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,4</w:t>
                              </w:r>
                            </w:p>
                            <w:p w:rsidR="00382C82" w:rsidRPr="00F96539" w:rsidRDefault="00382C8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335 772,8</w:t>
                              </w:r>
                            </w:p>
                          </w:txbxContent>
                        </v:textbox>
                      </v:shape>
                    </v:group>
                    <v:shape id="_x0000_s3149" type="#_x0000_t202" style="position:absolute;left:8426;top:4657;width:5233;height:1705;mso-width-relative:margin;mso-height-relative:margin" filled="f" stroked="f">
                      <v:textbox style="mso-next-textbox:#_x0000_s3149">
                        <w:txbxContent>
                          <w:p w:rsidR="00382C82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382C82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382C82" w:rsidRPr="00BB3DDF" w:rsidRDefault="00382C8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382C82" w:rsidRDefault="00382C82" w:rsidP="00153655"/>
                        </w:txbxContent>
                      </v:textbox>
                    </v:shape>
                  </v:group>
                  <v:shape id="_x0000_s3150" type="#_x0000_t202" style="position:absolute;left:2722;top:6362;width:5355;height:1483;mso-width-relative:margin;mso-height-relative:margin" filled="f" stroked="f">
                    <v:textbox style="mso-next-textbox:#_x0000_s3150">
                      <w:txbxContent>
                        <w:p w:rsidR="00382C82" w:rsidRDefault="00382C8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382C82" w:rsidRPr="008C74E3" w:rsidRDefault="00382C8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_x0000_s3151" type="#_x0000_t202" style="position:absolute;left:10189;top:7517;width:5295;height:748;mso-width-relative:margin;mso-height-relative:margin" filled="f" stroked="f">
                  <v:textbox style="mso-next-textbox:#_x0000_s3151">
                    <w:txbxContent>
                      <w:p w:rsidR="00382C82" w:rsidRPr="00BB3DDF" w:rsidRDefault="00382C8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_x0000_s3152" type="#_x0000_t202" style="position:absolute;left:4260;top:9242;width:4890;height:1462;mso-width-relative:margin;mso-height-relative:margin" filled="f" stroked="f">
                <v:textbox style="mso-next-textbox:#_x0000_s3152">
                  <w:txbxContent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382C82" w:rsidRPr="00BC5499" w:rsidRDefault="00382C8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991,7</w:t>
                      </w:r>
                    </w:p>
                  </w:txbxContent>
                </v:textbox>
              </v:shape>
            </v:group>
            <v:shape id="_x0000_s3153" type="#_x0000_t202" style="position:absolute;left:10470;top:9460;width:4815;height:1445;mso-width-relative:margin;mso-height-relative:margin" filled="f" stroked="f">
              <v:textbox style="mso-next-textbox:#_x0000_s3153">
                <w:txbxContent>
                  <w:p w:rsidR="00382C82" w:rsidRDefault="00382C8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382C82" w:rsidRPr="00BC5499" w:rsidRDefault="00382C8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382C82" w:rsidRDefault="00382C82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AD0276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382C82" w:rsidRPr="00B40283" w:rsidRDefault="00382C82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AD0276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702784" filled="f" stroked="f">
            <v:textbox style="mso-next-textbox:#_x0000_s1091">
              <w:txbxContent>
                <w:p w:rsidR="00382C82" w:rsidRPr="006C56EE" w:rsidRDefault="00382C82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2C69E2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667F5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21441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382C82" w:rsidRPr="00B40283" w:rsidRDefault="00382C82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AD0276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2148224" filled="f" stroked="f">
            <v:textbox style="mso-next-textbox:#_x0000_s3163">
              <w:txbxContent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382C82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2147200" filled="f" stroked="f">
            <v:textbox style="mso-next-textbox:#_x0000_s3162">
              <w:txbxContent>
                <w:p w:rsidR="00382C82" w:rsidRPr="00AD7467" w:rsidRDefault="00382C82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pict>
          <v:shape id="_x0000_i1028" type="#_x0000_t75" alt="" style="width:25.1pt;height:25.1pt"/>
        </w:pict>
      </w:r>
      <w:r>
        <w:pict>
          <v:shape id="_x0000_i1029" type="#_x0000_t75" alt="" style="width:25.1pt;height:25.1pt"/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AD0276" w:rsidP="004F687E">
      <w:r>
        <w:pict>
          <v:shape id="_x0000_i1030" type="#_x0000_t75" alt="" style="width:25.1pt;height:25.1pt"/>
        </w:pict>
      </w:r>
    </w:p>
    <w:p w:rsidR="004F687E" w:rsidRDefault="00AD0276" w:rsidP="004F687E">
      <w:r>
        <w:rPr>
          <w:noProof/>
          <w:lang w:eastAsia="ru-RU"/>
        </w:rPr>
        <w:pict>
          <v:group id="_x0000_s3166" style="position:absolute;margin-left:180.7pt;margin-top:9.75pt;width:387.55pt;height:119.95pt;z-index:252151296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382C82" w:rsidRPr="000349B0" w:rsidRDefault="00382C82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382C82" w:rsidRPr="000349B0" w:rsidRDefault="00382C82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382C82" w:rsidRPr="000349B0" w:rsidRDefault="00382C82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382C82" w:rsidRPr="00DA32A3" w:rsidRDefault="00382C8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666 041,8 тыс. рублей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382C82" w:rsidRPr="004B73BC" w:rsidRDefault="00382C8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14 306,5</w:t>
                    </w:r>
                  </w:p>
                  <w:p w:rsidR="00382C82" w:rsidRPr="00DA32A3" w:rsidRDefault="00382C8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382C82" w:rsidRPr="004B73BC" w:rsidRDefault="00382C8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680 348,3</w:t>
                    </w:r>
                  </w:p>
                  <w:p w:rsidR="00382C82" w:rsidRPr="00DA32A3" w:rsidRDefault="00382C8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B73BC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AD0276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214617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382C82" w:rsidRPr="000349B0" w:rsidRDefault="00382C82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382C82" w:rsidRPr="000349B0" w:rsidRDefault="00382C82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382C82" w:rsidRPr="000349B0" w:rsidRDefault="00382C82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382C82" w:rsidRPr="00DA32A3" w:rsidRDefault="00382C8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382C82" w:rsidRDefault="00382C8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382C82" w:rsidRPr="00DA32A3" w:rsidRDefault="00382C8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382C82" w:rsidRPr="00DA32A3" w:rsidRDefault="00382C8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2149248" filled="f" stroked="f">
            <v:textbox style="mso-next-textbox:#_x0000_s3164">
              <w:txbxContent>
                <w:p w:rsidR="00382C82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382C82" w:rsidRPr="00AD7467" w:rsidRDefault="00382C8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AD0276" w:rsidP="004F687E">
      <w:r>
        <w:rPr>
          <w:noProof/>
          <w:lang w:eastAsia="ru-RU"/>
        </w:rPr>
        <w:pict>
          <v:shape id="_x0000_s3165" type="#_x0000_t202" style="position:absolute;margin-left:8.5pt;margin-top:19.1pt;width:772.4pt;height:91.15pt;z-index:252150272" filled="f" stroked="f">
            <v:textbox style="mso-next-textbox:#_x0000_s3165">
              <w:txbxContent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Default="00382C8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82C82" w:rsidRPr="000E15BB" w:rsidRDefault="00382C82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6.15pt;width:690pt;height:51.6pt;z-index:252157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382C82" w:rsidRPr="00B40283" w:rsidRDefault="00382C82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2159488" filled="f" stroked="f">
            <v:textbox style="mso-next-textbox:#_x0000_s3189">
              <w:txbxContent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382C82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190.5pt;margin-top:165.2pt;width:387.55pt;height:119.95pt;z-index:252163584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382C82" w:rsidRPr="000349B0" w:rsidRDefault="00382C82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382C82" w:rsidRPr="000349B0" w:rsidRDefault="00382C82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382C82" w:rsidRPr="000349B0" w:rsidRDefault="00382C82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382C82" w:rsidRPr="00DA32A3" w:rsidRDefault="00382C82" w:rsidP="005C37B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441,0</w:t>
                    </w:r>
                  </w:p>
                  <w:p w:rsidR="00382C82" w:rsidRPr="00DA32A3" w:rsidRDefault="00382C8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382C82" w:rsidRPr="00DA32A3" w:rsidRDefault="00382C8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382C82" w:rsidRPr="00DA32A3" w:rsidRDefault="00382C8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382C82" w:rsidRPr="00DA32A3" w:rsidRDefault="00382C8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91 441,0</w:t>
                    </w:r>
                  </w:p>
                  <w:p w:rsidR="00382C82" w:rsidRPr="00DA32A3" w:rsidRDefault="00382C8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2158464;mso-position-horizontal-relative:text;mso-position-vertical-relative:text" filled="f" stroked="f">
            <v:textbox style="mso-next-textbox:#_x0000_s3188">
              <w:txbxContent>
                <w:p w:rsidR="00382C82" w:rsidRPr="00AD7467" w:rsidRDefault="00382C82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2160512" filled="f" stroked="f">
            <v:textbox style="mso-next-textbox:#_x0000_s3190">
              <w:txbxContent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382C82" w:rsidRPr="00AD7467" w:rsidRDefault="00382C8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2162560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382C82" w:rsidRPr="000349B0" w:rsidRDefault="00382C82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382C82" w:rsidRPr="000349B0" w:rsidRDefault="00382C82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382C82" w:rsidRPr="000349B0" w:rsidRDefault="00382C82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382C82" w:rsidRPr="00DA32A3" w:rsidRDefault="00382C8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382C82" w:rsidRDefault="00382C8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382C82" w:rsidRPr="00DA32A3" w:rsidRDefault="00382C8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382C82" w:rsidRPr="00DA32A3" w:rsidRDefault="00382C8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07" type="#_x0000_t176" style="position:absolute;left:0;text-align:left;margin-left:61.7pt;margin-top:-11.4pt;width:690pt;height:51.6pt;z-index:25216870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382C82" w:rsidRPr="00B40283" w:rsidRDefault="00382C82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2170752" filled="f" stroked="f">
            <v:textbox style="mso-next-textbox:#_x0000_s3209">
              <w:txbxContent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382C82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2169728" filled="f" stroked="f">
            <v:textbox style="mso-next-textbox:#_x0000_s3208">
              <w:txbxContent>
                <w:p w:rsidR="00382C82" w:rsidRPr="00AD7467" w:rsidRDefault="00382C82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09.6pt;margin-top:17.6pt;width:82.2pt;height:68.6pt;z-index:252175872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382C82" w:rsidRPr="000349B0" w:rsidRDefault="00382C82" w:rsidP="006B51D2"/>
              </w:txbxContent>
            </v:textbox>
          </v:shape>
        </w:pict>
      </w:r>
    </w:p>
    <w:p w:rsidR="00A32B3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95.1pt;margin-top:14.5pt;width:94.95pt;height:100.3pt;z-index:252176896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382C82" w:rsidRPr="000349B0" w:rsidRDefault="00382C82" w:rsidP="006B51D2"/>
              </w:txbxContent>
            </v:textbox>
          </v:shape>
        </w:pict>
      </w:r>
    </w:p>
    <w:p w:rsidR="006B51D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06.95pt;margin-top:2.05pt;width:89.1pt;height:39.35pt;z-index:252178944" stroked="f">
            <v:fill opacity="0"/>
            <v:textbox style="mso-next-textbox:#_x0000_s3224">
              <w:txbxContent>
                <w:p w:rsidR="00382C82" w:rsidRPr="00DA32A3" w:rsidRDefault="00382C8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382C82" w:rsidRPr="00DA32A3" w:rsidRDefault="00382C8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97.65pt;margin-top:16.85pt;width:89.1pt;height:47.1pt;z-index:252179968" stroked="f">
            <v:fill opacity="0"/>
            <v:textbox style="mso-next-textbox:#_x0000_s3225">
              <w:txbxContent>
                <w:p w:rsidR="00382C82" w:rsidRPr="00DA32A3" w:rsidRDefault="00382C8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 167,6</w:t>
                  </w:r>
                </w:p>
                <w:p w:rsidR="00382C82" w:rsidRPr="00DA32A3" w:rsidRDefault="00382C8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02.5pt;margin-top:10.9pt;width:96.95pt;height:68.6pt;z-index:252174848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382C82" w:rsidRPr="000349B0" w:rsidRDefault="00382C82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2171776" filled="f" stroked="f">
            <v:textbox style="mso-next-textbox:#_x0000_s3210">
              <w:txbxContent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382C82" w:rsidRPr="00AD7467" w:rsidRDefault="00382C8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06.95pt;margin-top:16.4pt;width:89.1pt;height:47.1pt;z-index:252177920" stroked="f">
            <v:fill opacity="0"/>
            <v:textbox style="mso-next-textbox:#_x0000_s3223">
              <w:txbxContent>
                <w:p w:rsidR="00382C82" w:rsidRPr="00DA32A3" w:rsidRDefault="00382C82" w:rsidP="005C37B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 167,6</w:t>
                  </w:r>
                </w:p>
                <w:p w:rsidR="00382C82" w:rsidRPr="00DA32A3" w:rsidRDefault="00382C8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2173824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382C82" w:rsidRPr="000349B0" w:rsidRDefault="00382C82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382C82" w:rsidRPr="000349B0" w:rsidRDefault="00382C82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382C82" w:rsidRPr="000349B0" w:rsidRDefault="00382C82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382C82" w:rsidRPr="00DA32A3" w:rsidRDefault="00382C8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382C82" w:rsidRDefault="00382C8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382C82" w:rsidRPr="00DA32A3" w:rsidRDefault="00382C8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382C82" w:rsidRPr="00DA32A3" w:rsidRDefault="00382C8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226" type="#_x0000_t176" style="position:absolute;left:0;text-align:left;margin-left:7.55pt;margin-top:-14.5pt;width:739.35pt;height:90.75pt;z-index:252180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382C82" w:rsidRDefault="00382C8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82C82" w:rsidRPr="009F6352" w:rsidRDefault="00382C8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382C82" w:rsidRPr="005639AB" w:rsidRDefault="00382C82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382C82" w:rsidRPr="005639AB" w:rsidRDefault="00382C82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A65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6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49,1</w:t>
            </w:r>
          </w:p>
        </w:tc>
        <w:tc>
          <w:tcPr>
            <w:tcW w:w="1134" w:type="dxa"/>
          </w:tcPr>
          <w:p w:rsidR="00E711F7" w:rsidRPr="00A654E1" w:rsidRDefault="00A654E1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-13 773,6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647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438,4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32,4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1 720,6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67,2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 530,3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6</w:t>
            </w:r>
          </w:p>
        </w:tc>
        <w:tc>
          <w:tcPr>
            <w:tcW w:w="1559" w:type="dxa"/>
          </w:tcPr>
          <w:p w:rsidR="00E711F7" w:rsidRPr="00B213AA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5,6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417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:rsidR="00E711F7" w:rsidRPr="00B213AA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B213AA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43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491,1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1 712,7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6 477,1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4 151,1</w:t>
            </w:r>
          </w:p>
        </w:tc>
        <w:tc>
          <w:tcPr>
            <w:tcW w:w="1276" w:type="dxa"/>
          </w:tcPr>
          <w:p w:rsidR="00E711F7" w:rsidRPr="00A654E1" w:rsidRDefault="009B6679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323,5</w:t>
            </w: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871,7</w:t>
            </w:r>
          </w:p>
        </w:tc>
        <w:tc>
          <w:tcPr>
            <w:tcW w:w="1417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672,1</w:t>
            </w: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25 302,5</w:t>
            </w: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45 87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13 421</w:t>
            </w: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25 859,4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580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A654E1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37 580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5B56A4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54E1">
              <w:rPr>
                <w:rFonts w:ascii="Times New Roman" w:hAnsi="Times New Roman"/>
              </w:rPr>
              <w:t>Кредиты креди</w:t>
            </w:r>
            <w:r w:rsidRPr="00A654E1">
              <w:rPr>
                <w:rFonts w:ascii="Times New Roman" w:hAnsi="Times New Roman"/>
              </w:rPr>
              <w:t>т</w:t>
            </w:r>
            <w:r w:rsidRPr="00A654E1">
              <w:rPr>
                <w:rFonts w:ascii="Times New Roman" w:hAnsi="Times New Roman"/>
              </w:rPr>
              <w:t>ных о</w:t>
            </w:r>
            <w:r w:rsidRPr="00A654E1">
              <w:rPr>
                <w:rFonts w:ascii="Times New Roman" w:hAnsi="Times New Roman"/>
              </w:rPr>
              <w:t>р</w:t>
            </w:r>
            <w:r w:rsidRPr="00A654E1">
              <w:rPr>
                <w:rFonts w:ascii="Times New Roman" w:hAnsi="Times New Roman"/>
              </w:rPr>
              <w:t>ганиз</w:t>
            </w:r>
            <w:r w:rsidRPr="00A654E1">
              <w:rPr>
                <w:rFonts w:ascii="Times New Roman" w:hAnsi="Times New Roman"/>
              </w:rPr>
              <w:t>а</w:t>
            </w:r>
            <w:r w:rsidRPr="00A654E1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</w:tcPr>
          <w:p w:rsidR="00E711F7" w:rsidRPr="005B56A4" w:rsidRDefault="00E711F7" w:rsidP="00E711F7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A654E1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4E1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т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4E1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AD027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0276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9.8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382C82" w:rsidRPr="009F6352" w:rsidRDefault="00382C8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382C82" w:rsidRDefault="00382C8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382C82" w:rsidRPr="009F6352" w:rsidRDefault="00382C8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382C82" w:rsidRPr="00B25FF9" w:rsidRDefault="00382C82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32563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85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558"/>
        <w:gridCol w:w="1558"/>
        <w:gridCol w:w="1561"/>
        <w:gridCol w:w="1416"/>
        <w:gridCol w:w="1134"/>
        <w:gridCol w:w="1701"/>
        <w:gridCol w:w="1558"/>
      </w:tblGrid>
      <w:tr w:rsidR="00BD0806" w:rsidRPr="009327EE" w:rsidTr="000F5B0E">
        <w:trPr>
          <w:trHeight w:val="880"/>
        </w:trPr>
        <w:tc>
          <w:tcPr>
            <w:tcW w:w="1023" w:type="pct"/>
            <w:shd w:val="clear" w:color="auto" w:fill="BADBF9"/>
          </w:tcPr>
          <w:p w:rsidR="00BD0806" w:rsidRPr="0054038E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8 г.</w:t>
            </w:r>
          </w:p>
        </w:tc>
        <w:tc>
          <w:tcPr>
            <w:tcW w:w="591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9 года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37" w:type="pct"/>
            <w:shd w:val="clear" w:color="auto" w:fill="BADBF9"/>
          </w:tcPr>
          <w:p w:rsidR="00BD0806" w:rsidRPr="00231A23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8 г, %</w:t>
            </w:r>
          </w:p>
        </w:tc>
        <w:tc>
          <w:tcPr>
            <w:tcW w:w="430" w:type="pct"/>
            <w:shd w:val="clear" w:color="auto" w:fill="BADBF9"/>
          </w:tcPr>
          <w:p w:rsidR="00BD0806" w:rsidRPr="00231A23" w:rsidRDefault="00BD0806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BD0806" w:rsidRPr="00231A23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. к 2019 г, %</w:t>
            </w:r>
          </w:p>
        </w:tc>
        <w:tc>
          <w:tcPr>
            <w:tcW w:w="645" w:type="pct"/>
            <w:shd w:val="clear" w:color="auto" w:fill="BADBF9"/>
          </w:tcPr>
          <w:p w:rsidR="00BD0806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92" w:type="pct"/>
            <w:shd w:val="clear" w:color="auto" w:fill="BADBF9"/>
          </w:tcPr>
          <w:p w:rsidR="00BD0806" w:rsidRPr="0054038E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2 г.</w:t>
            </w:r>
          </w:p>
        </w:tc>
      </w:tr>
      <w:tr w:rsidR="00BD0806" w:rsidRPr="009327EE" w:rsidTr="000F5B0E">
        <w:trPr>
          <w:trHeight w:val="537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3 987,0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 041,8</w:t>
            </w:r>
          </w:p>
        </w:tc>
        <w:tc>
          <w:tcPr>
            <w:tcW w:w="537" w:type="pct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  <w:tc>
          <w:tcPr>
            <w:tcW w:w="430" w:type="pct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645" w:type="pct"/>
            <w:vAlign w:val="center"/>
          </w:tcPr>
          <w:p w:rsidR="00BD0806" w:rsidRPr="0054038E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 184,3</w:t>
            </w:r>
          </w:p>
        </w:tc>
        <w:tc>
          <w:tcPr>
            <w:tcW w:w="592" w:type="pct"/>
            <w:vAlign w:val="center"/>
          </w:tcPr>
          <w:p w:rsidR="00BD0806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677,6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 49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477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38,1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672,1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302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531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0F5B0E" w:rsidP="003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 985,0</w:t>
            </w:r>
          </w:p>
        </w:tc>
        <w:tc>
          <w:tcPr>
            <w:tcW w:w="537" w:type="pct"/>
            <w:vAlign w:val="center"/>
          </w:tcPr>
          <w:p w:rsidR="00BD0806" w:rsidRPr="00231A23" w:rsidRDefault="003E4B3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3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132,4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969,2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873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31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65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00,1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44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430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3,9</w:t>
            </w:r>
          </w:p>
        </w:tc>
        <w:tc>
          <w:tcPr>
            <w:tcW w:w="592" w:type="pct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959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67,9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253,1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39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33,3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23,4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67,8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4,5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1,9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BD0806" w:rsidRPr="00231A23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 495,9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 652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382C8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 803,7</w:t>
            </w:r>
          </w:p>
        </w:tc>
        <w:tc>
          <w:tcPr>
            <w:tcW w:w="537" w:type="pct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430" w:type="pct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 512,2</w:t>
            </w:r>
          </w:p>
        </w:tc>
        <w:tc>
          <w:tcPr>
            <w:tcW w:w="592" w:type="pct"/>
            <w:vAlign w:val="center"/>
          </w:tcPr>
          <w:p w:rsidR="00BD0806" w:rsidRPr="00822462" w:rsidRDefault="00395237" w:rsidP="008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</w:t>
            </w:r>
            <w:r w:rsidR="00822462"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75,1</w:t>
            </w:r>
          </w:p>
        </w:tc>
      </w:tr>
      <w:tr w:rsidR="00BD0806" w:rsidRPr="009327EE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19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273,0</w:t>
            </w:r>
          </w:p>
        </w:tc>
      </w:tr>
      <w:tr w:rsidR="00BD0806" w:rsidRPr="00822462" w:rsidTr="000F5B0E">
        <w:trPr>
          <w:trHeight w:val="480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99,8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548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 867,9</w:t>
            </w:r>
          </w:p>
        </w:tc>
        <w:tc>
          <w:tcPr>
            <w:tcW w:w="537" w:type="pct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4</w:t>
            </w:r>
          </w:p>
        </w:tc>
        <w:tc>
          <w:tcPr>
            <w:tcW w:w="430" w:type="pct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2</w:t>
            </w:r>
          </w:p>
        </w:tc>
        <w:tc>
          <w:tcPr>
            <w:tcW w:w="645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767,6</w:t>
            </w:r>
          </w:p>
        </w:tc>
        <w:tc>
          <w:tcPr>
            <w:tcW w:w="592" w:type="pct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329,4</w:t>
            </w:r>
          </w:p>
        </w:tc>
      </w:tr>
      <w:tr w:rsidR="00BD0806" w:rsidRPr="00010D56" w:rsidTr="000F5B0E">
        <w:trPr>
          <w:trHeight w:val="480"/>
        </w:trPr>
        <w:tc>
          <w:tcPr>
            <w:tcW w:w="1023" w:type="pct"/>
            <w:shd w:val="clear" w:color="auto" w:fill="BADBF9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Pr="0054038E" w:rsidRDefault="002F6A4A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 229,5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995,0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395237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806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562,4</w:t>
            </w:r>
          </w:p>
          <w:p w:rsidR="00395237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shd w:val="clear" w:color="auto" w:fill="BADBF9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430" w:type="pct"/>
            <w:shd w:val="clear" w:color="auto" w:fill="BADBF9"/>
            <w:vAlign w:val="center"/>
          </w:tcPr>
          <w:p w:rsidR="00BD0806" w:rsidRPr="00822462" w:rsidRDefault="00A22B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BD0806" w:rsidRPr="00822462" w:rsidRDefault="0082246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 525,7</w:t>
            </w:r>
          </w:p>
        </w:tc>
        <w:tc>
          <w:tcPr>
            <w:tcW w:w="592" w:type="pct"/>
            <w:shd w:val="clear" w:color="auto" w:fill="BADBF9"/>
            <w:vAlign w:val="center"/>
          </w:tcPr>
          <w:p w:rsidR="00BD0806" w:rsidRPr="00822462" w:rsidRDefault="0082246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772,8</w:t>
            </w:r>
          </w:p>
        </w:tc>
      </w:tr>
      <w:tr w:rsidR="00BD0806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BD0806" w:rsidRPr="0054038E" w:rsidRDefault="00BD080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D0806" w:rsidRPr="0054038E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2</w:t>
            </w:r>
          </w:p>
        </w:tc>
        <w:tc>
          <w:tcPr>
            <w:tcW w:w="591" w:type="pct"/>
            <w:vAlign w:val="center"/>
          </w:tcPr>
          <w:p w:rsidR="00BD0806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37" w:type="pct"/>
            <w:vAlign w:val="center"/>
          </w:tcPr>
          <w:p w:rsidR="00BD0806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30" w:type="pct"/>
            <w:vAlign w:val="center"/>
          </w:tcPr>
          <w:p w:rsidR="00BD0806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645" w:type="pct"/>
            <w:vAlign w:val="center"/>
          </w:tcPr>
          <w:p w:rsidR="00BD0806" w:rsidRPr="0054038E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BD0806" w:rsidRDefault="00BD080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6A4A" w:rsidRPr="009327EE" w:rsidTr="000F5B0E">
        <w:trPr>
          <w:trHeight w:val="502"/>
        </w:trPr>
        <w:tc>
          <w:tcPr>
            <w:tcW w:w="1023" w:type="pct"/>
            <w:shd w:val="clear" w:color="auto" w:fill="auto"/>
            <w:vAlign w:val="center"/>
          </w:tcPr>
          <w:p w:rsidR="002F6A4A" w:rsidRPr="0054038E" w:rsidRDefault="002F6A4A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о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F6A4A" w:rsidRDefault="002F6A4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591" w:type="pct"/>
            <w:vAlign w:val="center"/>
          </w:tcPr>
          <w:p w:rsidR="002F6A4A" w:rsidRDefault="000F5B0E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2F6A4A" w:rsidRPr="00231A23" w:rsidRDefault="00D44F4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2F6A4A" w:rsidRPr="00231A23" w:rsidRDefault="00010D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2" w:type="pct"/>
            <w:vAlign w:val="center"/>
          </w:tcPr>
          <w:p w:rsidR="002F6A4A" w:rsidRDefault="003952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AD0276" w:rsidP="008E6C8F">
      <w:pPr>
        <w:ind w:left="360"/>
      </w:pPr>
      <w:r>
        <w:rPr>
          <w:noProof/>
          <w:lang w:eastAsia="ru-RU"/>
        </w:rPr>
        <w:pict>
          <v:rect id="Rectangle 125" o:spid="_x0000_s1032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382C82" w:rsidRDefault="00382C82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0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0D0A3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580" w:dyaOrig="1188">
          <v:shape id="_x0000_i1031" type="#_x0000_t75" style="width:409.4pt;height:251.15pt" o:ole="" fillcolor="#daeef3">
            <v:fill opacity="39322f"/>
            <v:imagedata r:id="rId45" o:title=""/>
          </v:shape>
          <o:OLEObject Type="Embed" ProgID="PowerPoint.Slide.12" ShapeID="_x0000_i1031" DrawAspect="Content" ObjectID="_1667895981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0A3C" w:rsidRDefault="000D0A3C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E730B" w:rsidRDefault="003E730B" w:rsidP="003E730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AD0276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13.55pt;margin-top:9.6pt;width:674.4pt;height:76pt;z-index:2522864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382C82" w:rsidRPr="00601BFF" w:rsidRDefault="00382C82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1 и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382C82" w:rsidRPr="00BF774C" w:rsidRDefault="00382C82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634"/>
        <w:gridCol w:w="1474"/>
        <w:gridCol w:w="1644"/>
        <w:gridCol w:w="1560"/>
        <w:gridCol w:w="1559"/>
        <w:gridCol w:w="1559"/>
        <w:gridCol w:w="1559"/>
        <w:gridCol w:w="1474"/>
      </w:tblGrid>
      <w:tr w:rsidR="00B85E29" w:rsidRPr="00BA5048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85E29" w:rsidRPr="00BA5048" w:rsidRDefault="00B85E29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 (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85E29" w:rsidRPr="00DA6356" w:rsidTr="00BA076D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97 783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1148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56 241 </w:t>
            </w:r>
            <w:r w:rsidR="00114897" w:rsidRPr="004B73B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4B73BC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E65083" w:rsidRPr="004B73BC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4B73BC" w:rsidRDefault="00545791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81 8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19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102 273 000,00</w:t>
            </w:r>
          </w:p>
        </w:tc>
      </w:tr>
      <w:tr w:rsidR="00B85E29" w:rsidRPr="00DA6356" w:rsidTr="00BA076D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4" w:type="dxa"/>
            <w:shd w:val="clear" w:color="auto" w:fill="auto"/>
            <w:noWrap/>
            <w:vAlign w:val="bottom"/>
          </w:tcPr>
          <w:p w:rsidR="00B85E29" w:rsidRPr="00DA6356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</w:t>
            </w:r>
            <w:r w:rsidRPr="00DA6356">
              <w:rPr>
                <w:bCs/>
                <w:color w:val="000000"/>
                <w:sz w:val="28"/>
                <w:szCs w:val="28"/>
              </w:rPr>
              <w:t>и</w:t>
            </w:r>
            <w:r w:rsidRPr="00DA6356">
              <w:rPr>
                <w:bCs/>
                <w:color w:val="000000"/>
                <w:sz w:val="28"/>
                <w:szCs w:val="28"/>
              </w:rPr>
              <w:t>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559" w:type="dxa"/>
          </w:tcPr>
          <w:p w:rsidR="00B85E29" w:rsidRPr="004B73BC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FCB" w:rsidRPr="004B73BC" w:rsidRDefault="00E74FCB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4B73BC" w:rsidRDefault="00E74FCB" w:rsidP="009A2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CD5188" w:rsidRPr="004B73B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D2B7F" w:rsidRPr="004B73BC">
              <w:rPr>
                <w:b/>
                <w:bCs/>
                <w:color w:val="000000"/>
                <w:sz w:val="20"/>
                <w:szCs w:val="20"/>
              </w:rPr>
              <w:t> 562</w:t>
            </w:r>
            <w:r w:rsidRPr="004B73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2B7F" w:rsidRPr="004B73BC">
              <w:rPr>
                <w:b/>
                <w:bCs/>
                <w:color w:val="000000"/>
                <w:sz w:val="20"/>
                <w:szCs w:val="20"/>
              </w:rPr>
              <w:t>430</w:t>
            </w:r>
            <w:r w:rsidRPr="004B73B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65083" w:rsidRPr="004B73BC" w:rsidRDefault="00E65083" w:rsidP="00E650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4B73BC" w:rsidRDefault="00545791" w:rsidP="00806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E74F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E74FCB" w:rsidRPr="00543314">
              <w:rPr>
                <w:b/>
                <w:bCs/>
                <w:color w:val="000000"/>
                <w:sz w:val="20"/>
                <w:szCs w:val="20"/>
              </w:rPr>
              <w:t>4 525 66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335 772 760,00</w:t>
            </w:r>
          </w:p>
        </w:tc>
      </w:tr>
      <w:tr w:rsidR="00B85E29" w:rsidRPr="00DA6356" w:rsidTr="00BA076D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я на осуществление </w:t>
            </w:r>
            <w:r w:rsidRPr="00DA6356">
              <w:rPr>
                <w:color w:val="000000"/>
              </w:rPr>
              <w:br/>
              <w:t xml:space="preserve">полномочий органов </w:t>
            </w:r>
            <w:r w:rsidRPr="00DA6356">
              <w:rPr>
                <w:color w:val="000000"/>
              </w:rPr>
              <w:br/>
              <w:t xml:space="preserve">государственной власти </w:t>
            </w:r>
            <w:r w:rsidRPr="00DA6356">
              <w:rPr>
                <w:color w:val="000000"/>
              </w:rPr>
              <w:br/>
              <w:t>Смоленской области по</w:t>
            </w:r>
            <w:r w:rsidRPr="00DA6356">
              <w:rPr>
                <w:color w:val="000000"/>
              </w:rPr>
              <w:br/>
              <w:t xml:space="preserve"> расчету и предоставлению </w:t>
            </w:r>
            <w:r w:rsidRPr="00DA6356">
              <w:rPr>
                <w:color w:val="000000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6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076E97">
            <w:pPr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076E97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91 700,00</w:t>
            </w:r>
          </w:p>
        </w:tc>
      </w:tr>
      <w:tr w:rsidR="00B85E29" w:rsidRPr="00DA6356" w:rsidTr="00BA076D">
        <w:trPr>
          <w:trHeight w:val="137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осуществление </w:t>
            </w:r>
            <w:r w:rsidRPr="00DA6356">
              <w:rPr>
                <w:color w:val="000000"/>
              </w:rPr>
              <w:br/>
              <w:t>государственных полномочий по</w:t>
            </w:r>
            <w:r w:rsidRPr="00DA6356">
              <w:rPr>
                <w:color w:val="000000"/>
              </w:rPr>
              <w:br/>
              <w:t xml:space="preserve"> созданию и организации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</w:t>
            </w:r>
            <w:r w:rsidRPr="00DA6356">
              <w:rPr>
                <w:color w:val="000000"/>
              </w:rPr>
              <w:br/>
              <w:t xml:space="preserve"> комиссий по делам</w:t>
            </w:r>
            <w:r w:rsidRPr="00DA6356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17 600</w:t>
            </w:r>
            <w:r w:rsidR="00B85E29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300,0</w:t>
            </w:r>
            <w:r w:rsidR="009A26EF" w:rsidRPr="005433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2 600,00</w:t>
            </w:r>
          </w:p>
        </w:tc>
      </w:tr>
      <w:tr w:rsidR="00B85E29" w:rsidRPr="00DA6356" w:rsidTr="00BA076D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реализацию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Смоле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й области по вопросам орган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>зации и деятельности администр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E74FCB" w:rsidP="00E74FCB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18 000</w:t>
            </w:r>
            <w:r w:rsidR="00B85E29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6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43 000,00</w:t>
            </w:r>
          </w:p>
        </w:tc>
      </w:tr>
      <w:tr w:rsidR="00B85E29" w:rsidRPr="00DA6356" w:rsidTr="00BA076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олнение фед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ральных полномочий по государс</w:t>
            </w:r>
            <w:r w:rsidRPr="00DA6356">
              <w:rPr>
                <w:color w:val="000000"/>
              </w:rPr>
              <w:t>т</w:t>
            </w:r>
            <w:r w:rsidRPr="00DA6356">
              <w:rPr>
                <w:color w:val="000000"/>
              </w:rPr>
              <w:t>венной регистрации актов гражда</w:t>
            </w:r>
            <w:r w:rsidRPr="00DA6356">
              <w:rPr>
                <w:color w:val="000000"/>
              </w:rPr>
              <w:t>н</w:t>
            </w:r>
            <w:r w:rsidRPr="00DA6356">
              <w:rPr>
                <w:color w:val="000000"/>
              </w:rPr>
              <w:t>ско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6D2B7F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 4</w:t>
            </w:r>
            <w:r w:rsidR="009A26EF" w:rsidRPr="004B73BC">
              <w:rPr>
                <w:color w:val="000000"/>
                <w:sz w:val="20"/>
                <w:szCs w:val="20"/>
              </w:rPr>
              <w:t>1</w:t>
            </w:r>
            <w:r w:rsidR="006D2B7F" w:rsidRPr="004B73BC">
              <w:rPr>
                <w:color w:val="000000"/>
                <w:sz w:val="20"/>
                <w:szCs w:val="20"/>
              </w:rPr>
              <w:t>5</w:t>
            </w:r>
            <w:r w:rsidRPr="004B73BC">
              <w:rPr>
                <w:color w:val="000000"/>
                <w:sz w:val="20"/>
                <w:szCs w:val="20"/>
              </w:rPr>
              <w:t> </w:t>
            </w:r>
            <w:r w:rsidR="006D2B7F" w:rsidRPr="004B73BC">
              <w:rPr>
                <w:color w:val="000000"/>
                <w:sz w:val="20"/>
                <w:szCs w:val="20"/>
              </w:rPr>
              <w:t>35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6 3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4FCB" w:rsidRPr="00543314" w:rsidRDefault="00E74FC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415 340,00</w:t>
            </w:r>
          </w:p>
        </w:tc>
      </w:tr>
      <w:tr w:rsidR="00B85E29" w:rsidRPr="00DA6356" w:rsidTr="00BA076D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по составлению</w:t>
            </w:r>
            <w:r w:rsidRPr="00DA6356">
              <w:rPr>
                <w:color w:val="000000"/>
              </w:rPr>
              <w:br/>
              <w:t xml:space="preserve"> (изменению, дополнению) </w:t>
            </w:r>
            <w:r w:rsidRPr="00DA6356">
              <w:rPr>
                <w:color w:val="000000"/>
              </w:rPr>
              <w:br/>
              <w:t xml:space="preserve">списков кандидатов в присяжные </w:t>
            </w:r>
            <w:r w:rsidRPr="00DA6356">
              <w:rPr>
                <w:color w:val="000000"/>
              </w:rPr>
              <w:br/>
              <w:t xml:space="preserve">заседатели </w:t>
            </w:r>
            <w:r w:rsidRPr="00DA6356">
              <w:rPr>
                <w:color w:val="000000"/>
              </w:rPr>
              <w:br/>
              <w:t>федеральных судов общей юри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 8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2 100,00</w:t>
            </w:r>
          </w:p>
        </w:tc>
      </w:tr>
      <w:tr w:rsidR="00B85E29" w:rsidRPr="00DA6356" w:rsidTr="00BA076D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на обеспечение детей-сирот, </w:t>
            </w:r>
            <w:r w:rsidRPr="00DA6356">
              <w:rPr>
                <w:color w:val="000000"/>
              </w:rPr>
              <w:br/>
              <w:t>лиц из их числа жилыми помещ</w:t>
            </w:r>
            <w:r w:rsidRPr="00DA6356">
              <w:rPr>
                <w:color w:val="000000"/>
              </w:rPr>
              <w:t>е</w:t>
            </w:r>
            <w:r w:rsidRPr="00DA6356">
              <w:rPr>
                <w:color w:val="000000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9A26EF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1 320 380</w:t>
            </w:r>
            <w:r w:rsidR="00415A27"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276 06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069 220,00</w:t>
            </w:r>
          </w:p>
        </w:tc>
      </w:tr>
      <w:tr w:rsidR="00B85E29" w:rsidRPr="00DA6356" w:rsidTr="00BA076D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9A26EF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,</w:t>
            </w:r>
            <w:r w:rsidRPr="00DA6356">
              <w:rPr>
                <w:color w:val="000000"/>
              </w:rPr>
              <w:br/>
              <w:t xml:space="preserve"> среднего общего образования</w:t>
            </w:r>
            <w:r w:rsidRPr="00DA6356">
              <w:rPr>
                <w:color w:val="000000"/>
              </w:rPr>
              <w:br/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1</w:t>
            </w:r>
            <w:r w:rsidR="009A26EF" w:rsidRPr="004B73BC">
              <w:rPr>
                <w:color w:val="000000"/>
                <w:sz w:val="20"/>
                <w:szCs w:val="20"/>
              </w:rPr>
              <w:t>3 331 3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415A27" w:rsidP="009A26EF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</w:t>
            </w:r>
            <w:r w:rsidR="009A26EF" w:rsidRPr="00543314">
              <w:rPr>
                <w:color w:val="000000"/>
                <w:sz w:val="20"/>
                <w:szCs w:val="20"/>
              </w:rPr>
              <w:t>2</w:t>
            </w:r>
            <w:r w:rsidRPr="00543314">
              <w:rPr>
                <w:color w:val="000000"/>
                <w:sz w:val="20"/>
                <w:szCs w:val="20"/>
              </w:rPr>
              <w:t>5</w:t>
            </w:r>
            <w:r w:rsidR="009A26EF" w:rsidRPr="00543314">
              <w:rPr>
                <w:color w:val="000000"/>
                <w:sz w:val="20"/>
                <w:szCs w:val="20"/>
              </w:rPr>
              <w:t> 174 7</w:t>
            </w:r>
            <w:r w:rsidRPr="0054331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5A2CA5">
            <w:pPr>
              <w:rPr>
                <w:sz w:val="20"/>
                <w:szCs w:val="20"/>
              </w:rPr>
            </w:pPr>
          </w:p>
          <w:p w:rsidR="00415A27" w:rsidRPr="00543314" w:rsidRDefault="00415A27" w:rsidP="005A2CA5">
            <w:pPr>
              <w:rPr>
                <w:sz w:val="20"/>
                <w:szCs w:val="20"/>
              </w:rPr>
            </w:pPr>
          </w:p>
          <w:p w:rsidR="00B85E29" w:rsidRPr="00543314" w:rsidRDefault="009A26EF" w:rsidP="009A26EF">
            <w:pPr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3</w:t>
            </w:r>
            <w:r w:rsidR="00415A27" w:rsidRPr="00543314">
              <w:rPr>
                <w:sz w:val="20"/>
                <w:szCs w:val="20"/>
              </w:rPr>
              <w:t>2 </w:t>
            </w:r>
            <w:r w:rsidRPr="00543314">
              <w:rPr>
                <w:sz w:val="20"/>
                <w:szCs w:val="20"/>
              </w:rPr>
              <w:t>671</w:t>
            </w:r>
            <w:r w:rsidR="00415A27" w:rsidRPr="00543314">
              <w:rPr>
                <w:sz w:val="20"/>
                <w:szCs w:val="20"/>
              </w:rPr>
              <w:t> </w:t>
            </w:r>
            <w:r w:rsidRPr="00543314">
              <w:rPr>
                <w:sz w:val="20"/>
                <w:szCs w:val="20"/>
              </w:rPr>
              <w:t>7</w:t>
            </w:r>
            <w:r w:rsidR="00415A27" w:rsidRPr="00543314">
              <w:rPr>
                <w:sz w:val="20"/>
                <w:szCs w:val="20"/>
              </w:rPr>
              <w:t>00,00</w:t>
            </w:r>
          </w:p>
        </w:tc>
      </w:tr>
      <w:tr w:rsidR="009A26EF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9A26EF" w:rsidRPr="00DA6356" w:rsidRDefault="009A26EF" w:rsidP="009A26EF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получение начальн</w:t>
            </w:r>
            <w:r w:rsidRPr="00DA6356">
              <w:rPr>
                <w:color w:val="000000"/>
              </w:rPr>
              <w:t>о</w:t>
            </w:r>
            <w:r w:rsidRPr="00DA635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 w:rsidRPr="00DA6356">
              <w:rPr>
                <w:color w:val="000000"/>
              </w:rPr>
              <w:t>общего, основного общего,</w:t>
            </w:r>
            <w:r w:rsidRPr="00DA6356">
              <w:rPr>
                <w:color w:val="000000"/>
              </w:rPr>
              <w:br/>
              <w:t xml:space="preserve"> среднего общего образования</w:t>
            </w:r>
            <w:r w:rsidRPr="00DA6356">
              <w:rPr>
                <w:color w:val="000000"/>
              </w:rPr>
              <w:br/>
              <w:t xml:space="preserve">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A26EF" w:rsidRPr="00DA6356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4B73BC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 729 700,00</w:t>
            </w:r>
          </w:p>
        </w:tc>
        <w:tc>
          <w:tcPr>
            <w:tcW w:w="1559" w:type="dxa"/>
          </w:tcPr>
          <w:p w:rsidR="009A26EF" w:rsidRPr="004B73BC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0 160 400,00</w:t>
            </w:r>
          </w:p>
        </w:tc>
        <w:tc>
          <w:tcPr>
            <w:tcW w:w="1474" w:type="dxa"/>
          </w:tcPr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9A26E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0 172 900,00</w:t>
            </w:r>
          </w:p>
        </w:tc>
      </w:tr>
      <w:tr w:rsidR="00B85E29" w:rsidRPr="00DA6356" w:rsidTr="00BA076D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получение</w:t>
            </w:r>
            <w:r w:rsidRPr="00DA6356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2 122 500,00</w:t>
            </w:r>
          </w:p>
        </w:tc>
        <w:tc>
          <w:tcPr>
            <w:tcW w:w="1474" w:type="dxa"/>
          </w:tcPr>
          <w:p w:rsidR="00B85E29" w:rsidRPr="00543314" w:rsidRDefault="00B85E29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5A2CA5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3 790 600,00</w:t>
            </w:r>
          </w:p>
        </w:tc>
      </w:tr>
      <w:tr w:rsidR="00B85E29" w:rsidRPr="00DA6356" w:rsidTr="00BA076D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осуществление гос</w:t>
            </w:r>
            <w:r w:rsidRPr="00DA6356">
              <w:rPr>
                <w:color w:val="000000"/>
              </w:rPr>
              <w:t>у</w:t>
            </w:r>
            <w:r w:rsidRPr="00DA6356">
              <w:rPr>
                <w:color w:val="000000"/>
              </w:rPr>
              <w:t>дарственных полномочий по орг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низации и осуществлению деятел</w:t>
            </w:r>
            <w:r w:rsidRPr="00DA6356">
              <w:rPr>
                <w:color w:val="000000"/>
              </w:rPr>
              <w:t>ь</w:t>
            </w:r>
            <w:r w:rsidRPr="00DA6356">
              <w:rPr>
                <w:color w:val="000000"/>
              </w:rPr>
              <w:t>ности по опеке и попечи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415A27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</w:t>
            </w:r>
            <w:r w:rsidR="00415A27" w:rsidRPr="004B73BC">
              <w:rPr>
                <w:color w:val="000000"/>
                <w:sz w:val="20"/>
                <w:szCs w:val="20"/>
              </w:rPr>
              <w:t xml:space="preserve"> 821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878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986 400,00</w:t>
            </w:r>
          </w:p>
        </w:tc>
      </w:tr>
      <w:tr w:rsidR="00B85E29" w:rsidRPr="00DA6356" w:rsidTr="00BA076D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находящегося под опекой (попеч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 411 400,00</w:t>
            </w:r>
          </w:p>
        </w:tc>
      </w:tr>
      <w:tr w:rsidR="00B85E29" w:rsidRPr="00DA6356" w:rsidTr="00BA076D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денежных средств на содержание ребенка, переданного на воспитание в пр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ем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A26EF" w:rsidRPr="00543314" w:rsidRDefault="009A26EF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1 898 700,00</w:t>
            </w: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, причитающегося приемным ро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15A27" w:rsidRPr="00543314" w:rsidRDefault="00415A27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787 400,00</w:t>
            </w:r>
          </w:p>
        </w:tc>
      </w:tr>
      <w:tr w:rsidR="00B85E29" w:rsidRPr="00DA6356" w:rsidTr="00BA076D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выплату вознагра</w:t>
            </w:r>
            <w:r w:rsidRPr="00DA6356">
              <w:rPr>
                <w:color w:val="000000"/>
              </w:rPr>
              <w:t>ж</w:t>
            </w:r>
            <w:r w:rsidRPr="00DA6356">
              <w:rPr>
                <w:color w:val="000000"/>
              </w:rPr>
              <w:t>дения за выполнение функций классного руководителя</w:t>
            </w:r>
            <w:r w:rsidRPr="00DA6356">
              <w:rPr>
                <w:color w:val="000000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9A26EF" w:rsidP="004911BD">
            <w:pPr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 xml:space="preserve">    </w:t>
            </w:r>
            <w:r w:rsidR="00B85E29" w:rsidRPr="00543314">
              <w:rPr>
                <w:sz w:val="20"/>
                <w:szCs w:val="20"/>
              </w:rPr>
              <w:t>2 053 000,00</w:t>
            </w:r>
          </w:p>
        </w:tc>
      </w:tr>
      <w:tr w:rsidR="00B85E29" w:rsidRPr="00DA6356" w:rsidTr="00BA076D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Субвенции для осуществления мер </w:t>
            </w:r>
            <w:r w:rsidRPr="00DA6356">
              <w:rPr>
                <w:color w:val="000000"/>
              </w:rPr>
              <w:br/>
              <w:t>социальной поддержки по предо</w:t>
            </w:r>
            <w:r w:rsidRPr="00DA6356">
              <w:rPr>
                <w:color w:val="000000"/>
              </w:rPr>
              <w:t>с</w:t>
            </w:r>
            <w:r w:rsidRPr="00DA6356">
              <w:rPr>
                <w:color w:val="000000"/>
              </w:rPr>
              <w:t xml:space="preserve">тавлению </w:t>
            </w:r>
            <w:r w:rsidRPr="00DA6356">
              <w:rPr>
                <w:color w:val="000000"/>
              </w:rPr>
              <w:br/>
              <w:t>компенсации расходов на оплату жилых помещений,</w:t>
            </w:r>
            <w:r w:rsidRPr="00DA6356">
              <w:rPr>
                <w:color w:val="000000"/>
              </w:rPr>
              <w:br/>
              <w:t xml:space="preserve"> отопления и освещения педагог</w:t>
            </w:r>
            <w:r w:rsidRPr="00DA6356">
              <w:rPr>
                <w:color w:val="000000"/>
              </w:rPr>
              <w:t>и</w:t>
            </w:r>
            <w:r w:rsidRPr="00DA6356">
              <w:rPr>
                <w:color w:val="000000"/>
              </w:rPr>
              <w:t xml:space="preserve">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4911BD">
            <w:pPr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</w:p>
          <w:p w:rsidR="008108AA" w:rsidRPr="00543314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9 398 100,00</w:t>
            </w:r>
          </w:p>
        </w:tc>
      </w:tr>
      <w:tr w:rsidR="00B85E29" w:rsidRPr="00DA6356" w:rsidTr="00BA076D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EF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 xml:space="preserve"> Субвенции на компенса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4911BD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4911BD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2 563 600,00</w:t>
            </w:r>
          </w:p>
        </w:tc>
      </w:tr>
      <w:tr w:rsidR="00B85E29" w:rsidRPr="00DA6356" w:rsidTr="008108AA">
        <w:trPr>
          <w:trHeight w:val="114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лату компенс</w:t>
            </w:r>
            <w:r w:rsidRPr="00DA6356">
              <w:rPr>
                <w:color w:val="000000"/>
              </w:rPr>
              <w:t>а</w:t>
            </w:r>
            <w:r w:rsidRPr="00DA6356">
              <w:rPr>
                <w:color w:val="000000"/>
              </w:rPr>
              <w:t>ции</w:t>
            </w:r>
            <w:r w:rsidRPr="00DA6356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4B73B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4B73B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08AA" w:rsidRPr="00543314" w:rsidRDefault="008108A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8108AA">
        <w:trPr>
          <w:trHeight w:val="728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по обеспечению отдыха и оздоровления детей, находящи</w:t>
            </w:r>
            <w:r w:rsidRPr="00DA6356">
              <w:rPr>
                <w:color w:val="000000"/>
              </w:rPr>
              <w:t>х</w:t>
            </w:r>
            <w:r w:rsidRPr="00DA6356">
              <w:rPr>
                <w:color w:val="000000"/>
              </w:rPr>
              <w:lastRenderedPageBreak/>
              <w:t>ся в каникулярное время (лет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295B10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651</w:t>
            </w:r>
            <w:r w:rsidR="00295B10" w:rsidRPr="004B73BC">
              <w:rPr>
                <w:color w:val="000000"/>
                <w:sz w:val="20"/>
                <w:szCs w:val="20"/>
              </w:rPr>
              <w:t> </w:t>
            </w:r>
            <w:r w:rsidRPr="004B73BC">
              <w:rPr>
                <w:color w:val="000000"/>
                <w:sz w:val="20"/>
                <w:szCs w:val="20"/>
              </w:rPr>
              <w:t>3</w:t>
            </w:r>
            <w:r w:rsidR="00295B10" w:rsidRPr="004B73B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85E29" w:rsidRPr="004B73B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52</w:t>
            </w:r>
            <w:r w:rsidR="00295B10" w:rsidRPr="00543314">
              <w:rPr>
                <w:color w:val="000000"/>
                <w:sz w:val="20"/>
                <w:szCs w:val="20"/>
              </w:rPr>
              <w:t> </w:t>
            </w:r>
            <w:r w:rsidRPr="00543314">
              <w:rPr>
                <w:color w:val="000000"/>
                <w:sz w:val="20"/>
                <w:szCs w:val="20"/>
              </w:rPr>
              <w:t>0</w:t>
            </w:r>
            <w:r w:rsidR="00295B10" w:rsidRPr="00543314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74" w:type="dxa"/>
          </w:tcPr>
          <w:p w:rsidR="00B85E29" w:rsidRPr="00543314" w:rsidRDefault="00295B10" w:rsidP="008108AA">
            <w:pPr>
              <w:rPr>
                <w:color w:val="000000"/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655 000,00</w:t>
            </w: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710CD">
              <w:rPr>
                <w:b/>
                <w:bCs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A19C8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  <w:lang w:val="en-US"/>
              </w:rPr>
              <w:t>69 867 874</w:t>
            </w:r>
            <w:r w:rsidRPr="004B73BC">
              <w:rPr>
                <w:b/>
                <w:bCs/>
                <w:color w:val="000000"/>
                <w:sz w:val="20"/>
                <w:szCs w:val="20"/>
              </w:rPr>
              <w:t>,37</w:t>
            </w:r>
          </w:p>
        </w:tc>
        <w:tc>
          <w:tcPr>
            <w:tcW w:w="1559" w:type="dxa"/>
          </w:tcPr>
          <w:p w:rsidR="00EC1218" w:rsidRPr="004B73BC" w:rsidRDefault="00EC1218" w:rsidP="00EC1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4B73BC" w:rsidRDefault="00545791" w:rsidP="00806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A63AE8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024 251,90</w:t>
            </w:r>
          </w:p>
        </w:tc>
        <w:tc>
          <w:tcPr>
            <w:tcW w:w="1474" w:type="dxa"/>
          </w:tcPr>
          <w:p w:rsidR="00691EA3" w:rsidRPr="00543314" w:rsidRDefault="00691EA3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43314" w:rsidRDefault="00A63AE8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9 819 364,88</w:t>
            </w:r>
          </w:p>
        </w:tc>
      </w:tr>
      <w:tr w:rsidR="00B85E29" w:rsidRPr="00DA6356" w:rsidTr="00BA076D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0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710CD" w:rsidRDefault="00B85E29" w:rsidP="00D25F22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710CD">
              <w:rPr>
                <w:b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DA6356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  <w:highlight w:val="red"/>
              </w:rPr>
            </w:pPr>
            <w:r w:rsidRPr="00D710CD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4B73B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илого помещения или создание объ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а ин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7 734,9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691EA3" w:rsidRPr="00543314" w:rsidRDefault="00691EA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691EA3" w:rsidP="00691EA3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345 874</w:t>
            </w:r>
            <w:r w:rsidR="00B85E29" w:rsidRPr="00543314">
              <w:rPr>
                <w:sz w:val="20"/>
                <w:szCs w:val="20"/>
              </w:rPr>
              <w:t>,</w:t>
            </w:r>
            <w:r w:rsidRPr="00543314">
              <w:rPr>
                <w:sz w:val="20"/>
                <w:szCs w:val="20"/>
              </w:rPr>
              <w:t>88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, связанные с разр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боткой генеральных планов,</w:t>
            </w:r>
            <w:r w:rsidR="00BA1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E655D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населенных пунктов, не имеющих круглогодичной связи с сетью автомобильных дорог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39 600 000,00</w:t>
            </w:r>
          </w:p>
        </w:tc>
        <w:tc>
          <w:tcPr>
            <w:tcW w:w="1474" w:type="dxa"/>
          </w:tcPr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B85E29" w:rsidP="00FE55D8">
            <w:pPr>
              <w:rPr>
                <w:sz w:val="20"/>
                <w:szCs w:val="20"/>
              </w:rPr>
            </w:pPr>
          </w:p>
          <w:p w:rsidR="00B85E29" w:rsidRPr="00543314" w:rsidRDefault="00691EA3" w:rsidP="00FE55D8">
            <w:pPr>
              <w:jc w:val="center"/>
              <w:rPr>
                <w:sz w:val="20"/>
                <w:szCs w:val="20"/>
              </w:rPr>
            </w:pPr>
            <w:r w:rsidRPr="00543314">
              <w:rPr>
                <w:sz w:val="20"/>
                <w:szCs w:val="20"/>
              </w:rPr>
              <w:t>39 600 000,00</w:t>
            </w:r>
          </w:p>
          <w:p w:rsidR="00B85E29" w:rsidRPr="00543314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к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питального ремонта гидроте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,</w:t>
            </w:r>
            <w:r w:rsidR="00F37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щихся в муниципальной собс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B8354C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7 700 40</w:t>
            </w:r>
            <w:r w:rsidR="00DE655D" w:rsidRPr="004B73BC">
              <w:rPr>
                <w:color w:val="000000"/>
                <w:sz w:val="20"/>
                <w:szCs w:val="20"/>
              </w:rPr>
              <w:t>2</w:t>
            </w:r>
            <w:r w:rsidRPr="004B73BC">
              <w:rPr>
                <w:color w:val="000000"/>
                <w:sz w:val="20"/>
                <w:szCs w:val="20"/>
              </w:rPr>
              <w:t>,</w:t>
            </w:r>
            <w:r w:rsidR="00DE655D" w:rsidRPr="004B73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E655D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 503 1</w:t>
            </w:r>
            <w:r w:rsidR="00DE655D" w:rsidRPr="00543314">
              <w:rPr>
                <w:color w:val="000000"/>
                <w:sz w:val="20"/>
                <w:szCs w:val="20"/>
              </w:rPr>
              <w:t>0</w:t>
            </w:r>
            <w:r w:rsidRPr="0054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B85E29" w:rsidRPr="00DA6356" w:rsidRDefault="00B85E29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5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государст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237 075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691EA3" w:rsidP="00691EA3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6 166 75</w:t>
            </w:r>
            <w:r w:rsidR="00B85E29" w:rsidRPr="005433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691E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8 308 990,00</w:t>
            </w:r>
          </w:p>
        </w:tc>
      </w:tr>
      <w:tr w:rsidR="007F2875" w:rsidRPr="00DA6356" w:rsidTr="00B8354C">
        <w:trPr>
          <w:trHeight w:val="1996"/>
        </w:trPr>
        <w:tc>
          <w:tcPr>
            <w:tcW w:w="63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F2875" w:rsidRPr="00DA6356" w:rsidRDefault="00B8354C" w:rsidP="00B8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обеспечение развития и укрепления матер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ально-технической базы домов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F2875" w:rsidRPr="00DA6356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4B73BC" w:rsidRDefault="00B8354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4 155 000,00</w:t>
            </w:r>
          </w:p>
        </w:tc>
        <w:tc>
          <w:tcPr>
            <w:tcW w:w="1559" w:type="dxa"/>
          </w:tcPr>
          <w:p w:rsidR="007F2875" w:rsidRPr="004B73BC" w:rsidRDefault="007F287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F2875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2875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0C2B65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0C2B65" w:rsidRDefault="000C2B6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0C2B65" w:rsidRPr="007F2875" w:rsidRDefault="000C2B65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ко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ельских территорий (реализация прое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тов комплексного развития сел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ских территорий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C2B65" w:rsidRPr="00DA6356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4B73BC" w:rsidRDefault="000C2B65" w:rsidP="007C0314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3 479 840,</w:t>
            </w:r>
            <w:r w:rsidR="007C0314" w:rsidRPr="004B73BC">
              <w:rPr>
                <w:color w:val="000000"/>
                <w:sz w:val="20"/>
                <w:szCs w:val="20"/>
              </w:rPr>
              <w:t>1</w:t>
            </w:r>
            <w:r w:rsidRPr="004B73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C2B65" w:rsidRPr="004B73BC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2B65" w:rsidRPr="00543314" w:rsidRDefault="000C2B65" w:rsidP="00691E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C2B65" w:rsidRPr="00543314" w:rsidRDefault="000C2B65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7C0314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ях, расположенных в сельской м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тности, условий для занятий физической</w:t>
            </w:r>
          </w:p>
          <w:p w:rsidR="007C0314" w:rsidRPr="000C2B65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Pr="00DA6356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площ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док и установку оборудования центров тестирования ГТ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7C0314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574 500,00</w:t>
            </w:r>
          </w:p>
        </w:tc>
      </w:tr>
      <w:tr w:rsidR="007C0314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7C0314" w:rsidRDefault="001A1548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7C0314" w:rsidRPr="007C0314" w:rsidRDefault="007C0314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сл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вий для функционирования це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тров цифрового и гума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C0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4B73BC" w:rsidRDefault="00DB5599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 </w:t>
            </w:r>
            <w:r w:rsidR="00761BB0" w:rsidRPr="004B73BC">
              <w:rPr>
                <w:color w:val="000000"/>
                <w:sz w:val="20"/>
                <w:szCs w:val="20"/>
              </w:rPr>
              <w:t>46 667,00</w:t>
            </w:r>
          </w:p>
        </w:tc>
        <w:tc>
          <w:tcPr>
            <w:tcW w:w="1559" w:type="dxa"/>
          </w:tcPr>
          <w:p w:rsidR="007C0314" w:rsidRPr="004B73BC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4B73BC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0314" w:rsidRPr="00543314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256 667,00</w:t>
            </w:r>
          </w:p>
        </w:tc>
        <w:tc>
          <w:tcPr>
            <w:tcW w:w="1474" w:type="dxa"/>
          </w:tcPr>
          <w:p w:rsidR="007C0314" w:rsidRPr="00543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C0314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314" w:rsidRPr="00543314" w:rsidRDefault="00761BB0" w:rsidP="004C7C07">
            <w:pPr>
              <w:jc w:val="center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490 000,00</w:t>
            </w: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сидии на развитие жили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 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8 900 0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20453" w:rsidRPr="004B73BC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капитальный 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монт зданий муниципальных общеобразовательных организ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19 443 000</w:t>
            </w:r>
            <w:r w:rsidRPr="004B73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20453" w:rsidRPr="004B73BC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7C0314" w:rsidRDefault="00320453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б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платного гор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о питания об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получающих начал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ное общее образование в мун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тельных о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320453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 xml:space="preserve">    4</w:t>
            </w:r>
            <w:r w:rsidRPr="004B73B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73BC">
              <w:rPr>
                <w:color w:val="000000"/>
                <w:sz w:val="20"/>
                <w:szCs w:val="20"/>
              </w:rPr>
              <w:t>752 600,00</w:t>
            </w:r>
          </w:p>
        </w:tc>
        <w:tc>
          <w:tcPr>
            <w:tcW w:w="1559" w:type="dxa"/>
          </w:tcPr>
          <w:p w:rsidR="00320453" w:rsidRPr="004B73BC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53" w:rsidRPr="00DA6356" w:rsidTr="00BA076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320453" w:rsidRDefault="00320453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634" w:type="dxa"/>
            <w:shd w:val="clear" w:color="auto" w:fill="auto"/>
            <w:vAlign w:val="bottom"/>
          </w:tcPr>
          <w:p w:rsidR="00320453" w:rsidRPr="00320453" w:rsidRDefault="00727646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из резервного фонда Администрации Смолен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0453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4B73BC" w:rsidRDefault="00320453" w:rsidP="00EF75C6">
            <w:pPr>
              <w:jc w:val="center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</w:tcPr>
          <w:p w:rsidR="00320453" w:rsidRPr="004B73BC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320453" w:rsidRPr="00543314" w:rsidRDefault="00320453" w:rsidP="004C7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DA6356">
              <w:rPr>
                <w:b/>
                <w:bCs/>
                <w:color w:val="000000"/>
                <w:sz w:val="26"/>
                <w:szCs w:val="26"/>
              </w:rPr>
              <w:t>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DA6356" w:rsidTr="00BA076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4B73B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B85E29" w:rsidRPr="00543314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DA6356" w:rsidTr="00BA076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634" w:type="dxa"/>
            <w:shd w:val="clear" w:color="auto" w:fill="auto"/>
            <w:vAlign w:val="bottom"/>
            <w:hideMark/>
          </w:tcPr>
          <w:p w:rsidR="00B85E29" w:rsidRPr="00DA6356" w:rsidRDefault="00B85E29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</w:t>
            </w:r>
            <w:r w:rsidRPr="00DA6356">
              <w:rPr>
                <w:color w:val="000000"/>
                <w:sz w:val="24"/>
                <w:szCs w:val="24"/>
              </w:rPr>
              <w:t>о</w:t>
            </w:r>
            <w:r w:rsidRPr="00DA6356">
              <w:rPr>
                <w:color w:val="000000"/>
                <w:sz w:val="24"/>
                <w:szCs w:val="24"/>
              </w:rPr>
              <w:t>чий по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решениювопросов местного значения</w:t>
            </w:r>
            <w:r w:rsidRPr="00DA6356">
              <w:rPr>
                <w:color w:val="000000"/>
                <w:sz w:val="24"/>
                <w:szCs w:val="24"/>
              </w:rPr>
              <w:br/>
              <w:t xml:space="preserve"> в соответствии с заключенными </w:t>
            </w:r>
            <w:r w:rsidRPr="00DA6356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DA635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4B73BC">
              <w:rPr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559" w:type="dxa"/>
          </w:tcPr>
          <w:p w:rsidR="00B85E29" w:rsidRPr="004B73B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43314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433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BA076D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shd w:val="clear" w:color="auto" w:fill="auto"/>
            <w:hideMark/>
          </w:tcPr>
          <w:p w:rsidR="00B85E29" w:rsidRPr="00DA6356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560" w:type="dxa"/>
            <w:shd w:val="clear" w:color="auto" w:fill="auto"/>
            <w:noWrap/>
          </w:tcPr>
          <w:p w:rsidR="00B85E29" w:rsidRPr="00DA6356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4B73BC" w:rsidRDefault="00545791" w:rsidP="005E44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522 803 704,37</w:t>
            </w:r>
          </w:p>
        </w:tc>
        <w:tc>
          <w:tcPr>
            <w:tcW w:w="1559" w:type="dxa"/>
          </w:tcPr>
          <w:p w:rsidR="00B85E29" w:rsidRPr="004B73BC" w:rsidRDefault="0033474A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3B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</w:tcPr>
          <w:p w:rsidR="00B85E29" w:rsidRPr="00543314" w:rsidRDefault="00B85E29" w:rsidP="005E4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295B10" w:rsidRPr="0054331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E449C" w:rsidRPr="00543314">
              <w:rPr>
                <w:b/>
                <w:bCs/>
                <w:color w:val="000000"/>
                <w:sz w:val="20"/>
                <w:szCs w:val="20"/>
              </w:rPr>
              <w:t> 768 911,90</w:t>
            </w:r>
          </w:p>
        </w:tc>
        <w:tc>
          <w:tcPr>
            <w:tcW w:w="1474" w:type="dxa"/>
          </w:tcPr>
          <w:p w:rsidR="00B85E29" w:rsidRPr="00543314" w:rsidRDefault="005E449C" w:rsidP="00295B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3314">
              <w:rPr>
                <w:b/>
                <w:bCs/>
                <w:color w:val="000000"/>
                <w:sz w:val="20"/>
                <w:szCs w:val="20"/>
              </w:rPr>
              <w:t>487 865 124,88</w:t>
            </w:r>
          </w:p>
        </w:tc>
      </w:tr>
    </w:tbl>
    <w:p w:rsidR="00857F4C" w:rsidRDefault="00857F4C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22B56" w:rsidRDefault="00A22B56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C0314" w:rsidRDefault="007C0314" w:rsidP="008068E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AD0276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left:0;text-align:left;margin-left:52.65pt;margin-top:-4.65pt;width:674.4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382C82" w:rsidRPr="00834F67" w:rsidRDefault="00382C8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382C82" w:rsidRPr="00834F67" w:rsidRDefault="00382C8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382C82" w:rsidRPr="00B40283" w:rsidRDefault="00382C82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382C82" w:rsidRPr="00BF774C" w:rsidRDefault="00382C82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 к 2018 г</w:t>
            </w:r>
          </w:p>
        </w:tc>
        <w:tc>
          <w:tcPr>
            <w:tcW w:w="25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 w:rsidR="00F93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7,0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24,64</w:t>
            </w:r>
          </w:p>
        </w:tc>
        <w:tc>
          <w:tcPr>
            <w:tcW w:w="351" w:type="pct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0C1CC3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250" w:type="pct"/>
            <w:vAlign w:val="bottom"/>
          </w:tcPr>
          <w:p w:rsidR="00FE2694" w:rsidRPr="00F93C59" w:rsidRDefault="00F93C5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251" w:type="pct"/>
            <w:vAlign w:val="bottom"/>
          </w:tcPr>
          <w:p w:rsidR="00FE2694" w:rsidRPr="00F93C59" w:rsidRDefault="005F6AC1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351" w:type="pct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95,35</w:t>
            </w:r>
          </w:p>
        </w:tc>
        <w:tc>
          <w:tcPr>
            <w:tcW w:w="401" w:type="pct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744,22</w:t>
            </w:r>
          </w:p>
        </w:tc>
        <w:tc>
          <w:tcPr>
            <w:tcW w:w="35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82,33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187,96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3,49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21,9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9,8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58,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91,3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62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91,49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6,5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78,8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,9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03,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55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4,77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7,43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86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4,3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F93C59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5,5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8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06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5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7,18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66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5F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A22B5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87,7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A22B5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852,8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4,7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896,47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86,92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643,05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8,87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2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4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35,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,88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0,61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4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92,45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7,1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5F6AC1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8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85,8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,77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65,3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4,52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9,3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511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A22B5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3,93</w:t>
            </w:r>
            <w:bookmarkStart w:id="0" w:name="_GoBack"/>
            <w:bookmarkEnd w:id="0"/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A22B56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127,1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5,04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740,53</w:t>
            </w:r>
          </w:p>
        </w:tc>
        <w:tc>
          <w:tcPr>
            <w:tcW w:w="399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,51</w:t>
            </w:r>
          </w:p>
        </w:tc>
        <w:tc>
          <w:tcPr>
            <w:tcW w:w="401" w:type="pct"/>
            <w:vAlign w:val="bottom"/>
          </w:tcPr>
          <w:p w:rsidR="00FE2694" w:rsidRPr="00E21495" w:rsidRDefault="00341F0F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66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0C1CC3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93C59" w:rsidRDefault="00E2149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93C59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E708E7" w:rsidRDefault="00F93C59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E21495" w:rsidRDefault="00570648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.5pt;height:447.9pt" o:ole="">
            <v:imagedata r:id="rId47" o:title=""/>
          </v:shape>
          <o:OLEObject Type="Embed" ProgID="PowerPoint.Slide.12" ShapeID="_x0000_i1032" DrawAspect="Content" ObjectID="_1667895982" r:id="rId48"/>
        </w:object>
      </w:r>
    </w:p>
    <w:p w:rsidR="00324750" w:rsidRDefault="00AD0276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2182016;mso-width-relative:margin;mso-height-relative:margin" fillcolor="#ffc" stroked="f">
            <v:textbox style="mso-next-textbox:#_x0000_s3227">
              <w:txbxContent>
                <w:p w:rsidR="00382C82" w:rsidRPr="001F4AC4" w:rsidRDefault="00382C8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382C82" w:rsidRPr="001F4AC4" w:rsidRDefault="00382C8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382C82" w:rsidRPr="009E04A5" w:rsidRDefault="00382C82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3pt;height:312.3pt" o:ole="">
            <v:imagedata r:id="rId49" o:title=""/>
          </v:shape>
          <o:OLEObject Type="Embed" ProgID="PowerPoint.Slide.12" ShapeID="_x0000_i1033" DrawAspect="Content" ObjectID="_1667895983" r:id="rId50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35pt;height:298.9pt" o:ole="">
            <v:imagedata r:id="rId51" o:title=""/>
          </v:shape>
          <o:OLEObject Type="Embed" ProgID="PowerPoint.Slide.12" ShapeID="_x0000_i1034" DrawAspect="Content" ObjectID="_1667895984" r:id="rId52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.85pt;height:480.55pt" o:ole="">
            <v:imagedata r:id="rId53" o:title=""/>
          </v:shape>
          <o:OLEObject Type="Embed" ProgID="PowerPoint.Slide.12" ShapeID="_x0000_i1035" DrawAspect="Content" ObjectID="_1667895985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382C82" w:rsidRDefault="00382C8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82C82" w:rsidRPr="00BF774C" w:rsidRDefault="00382C8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382C82" w:rsidRPr="00BF774C" w:rsidRDefault="00382C82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2254720;mso-position-horizontal-relative:margin;mso-width-relative:margin;mso-height-relative:margin" fillcolor="#bfbfbf [2412]" strokecolor="#bfbfbf [2412]">
            <v:textbox style="mso-next-textbox:#_x0000_s3328">
              <w:txbxContent>
                <w:p w:rsidR="00382C82" w:rsidRPr="003D235F" w:rsidRDefault="00382C82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80 348,3 из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2259840;mso-width-relative:margin;mso-height-relative:margin" fillcolor="#00b050" strokecolor="#00b050">
            <v:textbox>
              <w:txbxContent>
                <w:p w:rsidR="00382C82" w:rsidRPr="004B73BC" w:rsidRDefault="00382C8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9 044,2</w:t>
                  </w:r>
                </w:p>
                <w:p w:rsidR="00382C82" w:rsidRPr="004B73BC" w:rsidRDefault="00382C8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2260864;mso-width-relative:margin;mso-height-relative:margin" fillcolor="#00b050" strokecolor="#00b050">
            <v:textbox>
              <w:txbxContent>
                <w:p w:rsidR="00382C82" w:rsidRPr="004B73BC" w:rsidRDefault="00382C8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5 180,6</w:t>
                  </w:r>
                </w:p>
                <w:p w:rsidR="00382C82" w:rsidRPr="004B73BC" w:rsidRDefault="00382C8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9,6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2257792;mso-width-relative:margin;mso-height-relative:margin" fillcolor="#00b050" strokecolor="#00b050">
            <v:textbox style="mso-next-textbox:#_x0000_s3343">
              <w:txbxContent>
                <w:p w:rsidR="00382C82" w:rsidRPr="004B73BC" w:rsidRDefault="00382C8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 157,8</w:t>
                  </w:r>
                </w:p>
                <w:p w:rsidR="00382C82" w:rsidRPr="004B73BC" w:rsidRDefault="00382C8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3B019A" w:rsidRDefault="00382C8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4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2261888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671,2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2262912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502,0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2263936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 377,7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2265984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5,6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 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2264960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 526,3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2267008;mso-width-relative:margin;mso-height-relative:margin" fillcolor="#00b050" strokecolor="#00b050">
            <v:textbox>
              <w:txbxContent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82,9</w:t>
                  </w:r>
                </w:p>
                <w:p w:rsidR="00382C82" w:rsidRPr="004B73BC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B73B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left:0;text-align:left;margin-left:48.45pt;margin-top:-20.7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382C82" w:rsidRDefault="00382C8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82C82" w:rsidRPr="00BF774C" w:rsidRDefault="00382C8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382C82" w:rsidRPr="00BF774C" w:rsidRDefault="00382C8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4.55pt;width:189.9pt;height:20.85pt;z-index:252255744;mso-position-horizontal-relative:margin;mso-width-relative:margin;mso-height-relative:margin" fillcolor="#bfbfbf [2412]" strokecolor="#bfbfbf [2412]">
            <v:textbox style="mso-next-textbox:#_x0000_s3329">
              <w:txbxContent>
                <w:p w:rsidR="00382C82" w:rsidRPr="003D235F" w:rsidRDefault="00382C82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1 441,0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2268032;mso-width-relative:margin;mso-height-relative:margin" fillcolor="#00b050" strokecolor="#00b050">
            <v:textbox>
              <w:txbxContent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5 050,0</w:t>
                  </w:r>
                </w:p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2270080;mso-width-relative:margin;mso-height-relative:margin" fillcolor="#00b050" strokecolor="#00b050">
            <v:textbox style="mso-next-textbox:#_x0000_s3369">
              <w:txbxContent>
                <w:p w:rsidR="00382C82" w:rsidRPr="0060355B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 876,7</w:t>
                  </w:r>
                </w:p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3B019A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2269056;mso-width-relative:margin;mso-height-relative:margin" fillcolor="#00b050" strokecolor="#00b050">
            <v:textbox>
              <w:txbxContent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392,5</w:t>
                  </w:r>
                </w:p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2273152;mso-width-relative:margin;mso-height-relative:margin" fillcolor="#00b050" strokecolor="#00b050">
            <v:textbox>
              <w:txbxContent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005,6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2272128;mso-width-relative:margin;mso-height-relative:margin" fillcolor="#00b050" strokecolor="#00b050">
            <v:textbox>
              <w:txbxContent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 183,7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2271104;mso-width-relative:margin;mso-height-relative:margin" fillcolor="#00b050" strokecolor="#00b050">
            <v:textbox>
              <w:txbxContent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179,2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2276224;mso-width-relative:margin;mso-height-relative:margin" fillcolor="#00b050" strokecolor="#00b050">
            <v:textbox>
              <w:txbxContent>
                <w:p w:rsidR="00382C82" w:rsidRPr="00F74128" w:rsidRDefault="00382C8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382C82" w:rsidRPr="00F74128" w:rsidRDefault="00382C8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2275200;mso-width-relative:margin;mso-height-relative:margin" fillcolor="#00b050" strokecolor="#00b050">
            <v:textbox>
              <w:txbxContent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8,5</w:t>
                  </w:r>
                </w:p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2274176;mso-width-relative:margin;mso-height-relative:margin" fillcolor="#00b050" strokecolor="#00b050">
            <v:textbox>
              <w:txbxContent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,5</w:t>
                  </w:r>
                </w:p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D027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47.4pt;margin-top:-8.9pt;width:706.8pt;height:61.8pt;z-index:2518635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382C82" w:rsidRDefault="00382C8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382C82" w:rsidRPr="00BF774C" w:rsidRDefault="00382C8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382C82" w:rsidRPr="00BF774C" w:rsidRDefault="00382C8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AD0276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4" type="#_x0000_t202" style="position:absolute;left:0;text-align:left;margin-left:548.05pt;margin-top:312.75pt;width:73.85pt;height:45.2pt;z-index:252285440;mso-width-relative:margin;mso-height-relative:margin" fillcolor="#00b050" strokecolor="#00b050">
            <v:textbox style="mso-next-textbox:#_x0000_s3384">
              <w:txbxContent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,5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3" type="#_x0000_t202" style="position:absolute;left:0;text-align:left;margin-left:386.55pt;margin-top:312.75pt;width:73.85pt;height:45.2pt;z-index:252284416;mso-width-relative:margin;mso-height-relative:margin" fillcolor="#00b050" strokecolor="#00b050">
            <v:textbox style="mso-next-textbox:#_x0000_s3383">
              <w:txbxContent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33,2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2" type="#_x0000_t202" style="position:absolute;left:0;text-align:left;margin-left:237.45pt;margin-top:312.75pt;width:73.85pt;height:45.2pt;z-index:252283392;mso-width-relative:margin;mso-height-relative:margin" fillcolor="#00b050" strokecolor="#00b050">
            <v:textbox style="mso-next-textbox:#_x0000_s3382">
              <w:txbxContent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1" type="#_x0000_t202" style="position:absolute;left:0;text-align:left;margin-left:548.05pt;margin-top:208.1pt;width:73.85pt;height:48.5pt;z-index:252282368;mso-width-relative:margin;mso-height-relative:margin" fillcolor="#00b050" strokecolor="#00b050">
            <v:textbox style="mso-next-textbox:#_x0000_s3381">
              <w:txbxContent>
                <w:p w:rsidR="00382C82" w:rsidRPr="00F74128" w:rsidRDefault="00382C8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331,9</w:t>
                  </w:r>
                </w:p>
                <w:p w:rsidR="00382C82" w:rsidRPr="00F74128" w:rsidRDefault="00382C8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80" type="#_x0000_t202" style="position:absolute;left:0;text-align:left;margin-left:403.8pt;margin-top:208.1pt;width:73.85pt;height:48.5pt;z-index:252281344;mso-width-relative:margin;mso-height-relative:margin" fillcolor="#00b050" strokecolor="#00b050">
            <v:textbox style="mso-next-textbox:#_x0000_s3380">
              <w:txbxContent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 232,4</w:t>
                  </w:r>
                </w:p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9" type="#_x0000_t202" style="position:absolute;left:0;text-align:left;margin-left:262.85pt;margin-top:207.1pt;width:73.85pt;height:49.5pt;z-index:252280320;mso-width-relative:margin;mso-height-relative:margin" fillcolor="#00b050" strokecolor="#00b050">
            <v:textbox style="mso-next-textbox:#_x0000_s3379">
              <w:txbxContent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 991,7</w:t>
                  </w:r>
                </w:p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6" type="#_x0000_t176" style="position:absolute;left:0;text-align:left;margin-left:537.05pt;margin-top:118.25pt;width:54.65pt;height:50.25pt;z-index:252277248;mso-width-relative:margin;mso-height-relative:margin" fillcolor="#00b050" strokecolor="#00b050">
            <v:textbox style="mso-next-textbox:#_x0000_s3376">
              <w:txbxContent>
                <w:p w:rsidR="00382C82" w:rsidRPr="00034847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1 906,0</w:t>
                  </w:r>
                </w:p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3B019A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4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7" type="#_x0000_t202" style="position:absolute;left:0;text-align:left;margin-left:403.8pt;margin-top:118.25pt;width:73.85pt;height:50.35pt;z-index:252278272;mso-width-relative:margin;mso-height-relative:margin" fillcolor="#00b050" strokecolor="#00b050">
            <v:textbox style="mso-next-textbox:#_x0000_s3377">
              <w:txbxContent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 442,5</w:t>
                  </w:r>
                </w:p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78" type="#_x0000_t202" style="position:absolute;left:0;text-align:left;margin-left:270.4pt;margin-top:118.25pt;width:73.85pt;height:46.15pt;z-index:252279296;mso-width-relative:margin;mso-height-relative:margin" fillcolor="#00b050" strokecolor="#00b050">
            <v:textbox style="mso-next-textbox:#_x0000_s3378">
              <w:txbxContent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 308,9</w:t>
                  </w:r>
                </w:p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382C82" w:rsidRPr="00F74128" w:rsidRDefault="00382C8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AD027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330" type="#_x0000_t202" style="position:absolute;left:0;text-align:left;margin-left:311.3pt;margin-top:79.9pt;width:179.3pt;height:21.25pt;z-index:252256768;mso-position-horizontal-relative:margin;mso-width-relative:margin;mso-height-relative:margin" fillcolor="#bfbfbf [2412]" strokecolor="#bfbfbf [2412]">
            <v:textbox style="mso-next-textbox:#_x0000_s3330">
              <w:txbxContent>
                <w:p w:rsidR="00382C82" w:rsidRPr="003D235F" w:rsidRDefault="00382C82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3 167,6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58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</w:p>
    <w:p w:rsidR="00BF5D38" w:rsidRDefault="00AD027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382C82" w:rsidRPr="00263D47" w:rsidRDefault="00382C82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382C82" w:rsidRPr="00263D47" w:rsidRDefault="00382C82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382C82" w:rsidRPr="00B40283" w:rsidRDefault="00382C82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D548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8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9484B" w:rsidRDefault="00000D1C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 348,3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A6356" w:rsidP="00B77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</w:t>
            </w:r>
            <w:r w:rsidR="00B775EB">
              <w:rPr>
                <w:rFonts w:ascii="Times New Roman" w:hAnsi="Times New Roman"/>
                <w:b/>
                <w:sz w:val="28"/>
                <w:szCs w:val="28"/>
              </w:rPr>
              <w:t> 441,0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775EB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3 167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9484B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484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9F4536" w:rsidRDefault="00000D1C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9 044,2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855C22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</w:t>
            </w:r>
            <w:r w:rsidR="00B775EB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92,</w:t>
            </w:r>
            <w:r w:rsidR="00020B7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775EB" w:rsidP="00B775E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442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9F4536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45,2</w:t>
            </w:r>
          </w:p>
        </w:tc>
        <w:tc>
          <w:tcPr>
            <w:tcW w:w="601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  <w:tc>
          <w:tcPr>
            <w:tcW w:w="643" w:type="pct"/>
          </w:tcPr>
          <w:p w:rsidR="009F4536" w:rsidRPr="00D771A2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45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7A677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2,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2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A1663E" w:rsidP="00616F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80</w:t>
            </w:r>
            <w:r w:rsidR="009F4536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58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490,6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A1663E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859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7A6774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20,3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7A6774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 743,9</w:t>
            </w:r>
          </w:p>
        </w:tc>
        <w:tc>
          <w:tcPr>
            <w:tcW w:w="601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3,</w:t>
            </w:r>
            <w:r w:rsidR="00020B7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1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FB20AD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502,0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 005,6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331,9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24,4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4,5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616F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9F4536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68</w:t>
            </w:r>
            <w:r w:rsidR="00A166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027,4</w:t>
            </w:r>
          </w:p>
        </w:tc>
      </w:tr>
      <w:tr w:rsidR="009F4536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4303A6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9F4536" w:rsidRPr="004303A6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FB20AD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289,5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FB20AD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5,6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4,5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FB20AD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601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643" w:type="pct"/>
          </w:tcPr>
          <w:p w:rsidR="009F4536" w:rsidRPr="008F4B4A" w:rsidRDefault="00A1663E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9F4536" w:rsidRPr="009327EE" w:rsidTr="00810E18">
        <w:tc>
          <w:tcPr>
            <w:tcW w:w="333" w:type="pct"/>
            <w:shd w:val="clear" w:color="auto" w:fill="auto"/>
            <w:noWrap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F4536" w:rsidRPr="006E4F04" w:rsidRDefault="009F453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9F4536" w:rsidRPr="006E4F04" w:rsidRDefault="009F453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1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3" w:type="pct"/>
          </w:tcPr>
          <w:p w:rsidR="009F4536" w:rsidRPr="008F4B4A" w:rsidRDefault="009F4536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FB20AD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5 180,6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384808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</w:t>
            </w:r>
            <w:r w:rsidR="00A1663E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 050</w:t>
            </w: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A1663E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384808" w:rsidP="00A1663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</w:t>
            </w:r>
            <w:r w:rsidR="00A1663E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308,9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FB20A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 352,3</w:t>
            </w:r>
          </w:p>
        </w:tc>
        <w:tc>
          <w:tcPr>
            <w:tcW w:w="601" w:type="pct"/>
          </w:tcPr>
          <w:p w:rsidR="00E9484B" w:rsidRPr="008F4B4A" w:rsidRDefault="00A1663E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  <w:r w:rsidR="00E9484B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60,</w:t>
            </w: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728,5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FB20A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361,9</w:t>
            </w:r>
          </w:p>
        </w:tc>
        <w:tc>
          <w:tcPr>
            <w:tcW w:w="601" w:type="pct"/>
          </w:tcPr>
          <w:p w:rsidR="00E9484B" w:rsidRPr="008F4B4A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</w:t>
            </w:r>
            <w:r w:rsidR="00A166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941,7</w:t>
            </w:r>
          </w:p>
        </w:tc>
        <w:tc>
          <w:tcPr>
            <w:tcW w:w="643" w:type="pct"/>
          </w:tcPr>
          <w:p w:rsidR="00E9484B" w:rsidRPr="008F4B4A" w:rsidRDefault="00E9484B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</w:t>
            </w:r>
            <w:r w:rsidR="00A1663E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29,3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97,7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513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F4B4A" w:rsidRDefault="00855C22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FB20A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1,1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4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327,6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FB20AD" w:rsidP="00020B7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157,8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55C22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79,2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 232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FB20AD" w:rsidP="00A1663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 897,2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18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 971,8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60,6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60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FB20AD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 377</w:t>
            </w:r>
            <w:r w:rsidR="00A1663E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7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384808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183,7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F51F31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 906,0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78,2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58,4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398,1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A1663E" w:rsidP="00FB20AD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FB20AD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567,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554,5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68,4</w:t>
            </w:r>
          </w:p>
        </w:tc>
      </w:tr>
      <w:tr w:rsidR="00E9484B" w:rsidRPr="009327EE" w:rsidTr="00810E18">
        <w:tc>
          <w:tcPr>
            <w:tcW w:w="333" w:type="pct"/>
            <w:shd w:val="clear" w:color="auto" w:fill="auto"/>
            <w:noWrap/>
          </w:tcPr>
          <w:p w:rsidR="00E9484B" w:rsidRPr="006E4F04" w:rsidRDefault="00E9484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9484B" w:rsidRPr="004303A6" w:rsidRDefault="00E948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9484B" w:rsidRPr="004303A6" w:rsidRDefault="00E948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9484B" w:rsidRPr="008F4B4A" w:rsidRDefault="00E9484B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4,10</w:t>
            </w:r>
          </w:p>
        </w:tc>
        <w:tc>
          <w:tcPr>
            <w:tcW w:w="601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1,1</w:t>
            </w:r>
          </w:p>
        </w:tc>
        <w:tc>
          <w:tcPr>
            <w:tcW w:w="643" w:type="pct"/>
          </w:tcPr>
          <w:p w:rsidR="00E9484B" w:rsidRPr="008F4B4A" w:rsidRDefault="00E9484B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39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F4B4A" w:rsidRDefault="00A1663E" w:rsidP="00FB20A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  <w:r w:rsidR="00FB20AD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26,3</w:t>
            </w:r>
          </w:p>
        </w:tc>
        <w:tc>
          <w:tcPr>
            <w:tcW w:w="601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8F4B4A" w:rsidRDefault="00FB20AD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526,3</w:t>
            </w:r>
          </w:p>
        </w:tc>
        <w:tc>
          <w:tcPr>
            <w:tcW w:w="601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384808"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33,2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8F4B4A" w:rsidRDefault="00FB20AD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2,9</w:t>
            </w:r>
          </w:p>
        </w:tc>
        <w:tc>
          <w:tcPr>
            <w:tcW w:w="601" w:type="pct"/>
            <w:shd w:val="clear" w:color="auto" w:fill="122B4A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643,0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57,7</w:t>
            </w:r>
          </w:p>
          <w:p w:rsidR="00897F69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F4B4A" w:rsidRDefault="00A1663E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582,</w:t>
            </w:r>
            <w:r w:rsidR="00FB20AD"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1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43,0</w:t>
            </w:r>
          </w:p>
        </w:tc>
        <w:tc>
          <w:tcPr>
            <w:tcW w:w="643" w:type="pct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384808" w:rsidRPr="008F4B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557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8F4B4A" w:rsidRDefault="00FB20AD" w:rsidP="00E9484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71,2</w:t>
            </w:r>
          </w:p>
        </w:tc>
        <w:tc>
          <w:tcPr>
            <w:tcW w:w="601" w:type="pct"/>
            <w:shd w:val="clear" w:color="auto" w:fill="112F51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876,7</w:t>
            </w:r>
          </w:p>
        </w:tc>
        <w:tc>
          <w:tcPr>
            <w:tcW w:w="643" w:type="pct"/>
            <w:shd w:val="clear" w:color="auto" w:fill="112F51"/>
          </w:tcPr>
          <w:p w:rsidR="003344B0" w:rsidRPr="008F4B4A" w:rsidRDefault="00897F69" w:rsidP="009F4536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991,7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 020,5</w:t>
            </w:r>
          </w:p>
        </w:tc>
        <w:tc>
          <w:tcPr>
            <w:tcW w:w="601" w:type="pct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43" w:type="pct"/>
          </w:tcPr>
          <w:p w:rsidR="003344B0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991,7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8F4B4A" w:rsidRDefault="00FB20AD" w:rsidP="00E9484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65</w:t>
            </w:r>
            <w:r w:rsidR="00A1663E"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</w:t>
            </w:r>
            <w:r w:rsidRPr="008F4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1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Pr="008F4B4A" w:rsidRDefault="00897F69" w:rsidP="009F453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>Починковский район Смоленской области участвуют в реализации национальных</w:t>
      </w:r>
    </w:p>
    <w:p w:rsidR="00632F69" w:rsidRDefault="00632F69" w:rsidP="00632F69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роектах в 2020 году</w:t>
      </w:r>
    </w:p>
    <w:tbl>
      <w:tblPr>
        <w:tblW w:w="11682" w:type="dxa"/>
        <w:jc w:val="center"/>
        <w:tblInd w:w="93" w:type="dxa"/>
        <w:tblLook w:val="04A0"/>
      </w:tblPr>
      <w:tblGrid>
        <w:gridCol w:w="3162"/>
        <w:gridCol w:w="1728"/>
        <w:gridCol w:w="1728"/>
        <w:gridCol w:w="2439"/>
        <w:gridCol w:w="2625"/>
      </w:tblGrid>
      <w:tr w:rsidR="00632F69" w:rsidRPr="00612C08" w:rsidTr="00D8147B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иональные проекты  2020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632F69" w:rsidRPr="00612C08" w:rsidTr="00D8147B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612C08" w:rsidRDefault="00632F69" w:rsidP="00D81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32F69" w:rsidRPr="00612C08" w:rsidTr="00D8147B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D8147B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 Региональный  проект</w:t>
            </w:r>
            <w:r w:rsidRPr="002B4E97">
              <w:rPr>
                <w:rFonts w:ascii="Times New Roman" w:hAnsi="Times New Roman"/>
                <w:color w:val="000000"/>
              </w:rPr>
              <w:br/>
              <w:t xml:space="preserve"> "Современная школа" / Н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>циональный проект "Образ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вание"бюджет муниципальн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го образования "Починковский ра</w:t>
            </w:r>
            <w:r w:rsidRPr="002B4E97">
              <w:rPr>
                <w:rFonts w:ascii="Times New Roman" w:hAnsi="Times New Roman"/>
                <w:color w:val="000000"/>
              </w:rPr>
              <w:t>й</w:t>
            </w:r>
            <w:r w:rsidRPr="002B4E97">
              <w:rPr>
                <w:rFonts w:ascii="Times New Roman" w:hAnsi="Times New Roman"/>
                <w:color w:val="000000"/>
              </w:rPr>
              <w:t>он" Смолен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 778 8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 776 367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2 457,00</w:t>
            </w:r>
          </w:p>
        </w:tc>
      </w:tr>
      <w:tr w:rsidR="00632F69" w:rsidRPr="00612C08" w:rsidTr="00D8147B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D8147B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 xml:space="preserve">Региональный  проект </w:t>
            </w:r>
            <w:r w:rsidRPr="002B4E97">
              <w:rPr>
                <w:rFonts w:ascii="Times New Roman" w:hAnsi="Times New Roman"/>
                <w:color w:val="000000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2B4E97">
              <w:rPr>
                <w:rFonts w:ascii="Times New Roman" w:hAnsi="Times New Roman"/>
                <w:color w:val="000000"/>
              </w:rPr>
              <w:t>а</w:t>
            </w:r>
            <w:r w:rsidRPr="002B4E97">
              <w:rPr>
                <w:rFonts w:ascii="Times New Roman" w:hAnsi="Times New Roman"/>
                <w:color w:val="000000"/>
              </w:rPr>
              <w:t>зования Починковского Г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>родского поселения Почи</w:t>
            </w:r>
            <w:r w:rsidRPr="002B4E97">
              <w:rPr>
                <w:rFonts w:ascii="Times New Roman" w:hAnsi="Times New Roman"/>
                <w:color w:val="000000"/>
              </w:rPr>
              <w:t>н</w:t>
            </w:r>
            <w:r w:rsidRPr="002B4E97">
              <w:rPr>
                <w:rFonts w:ascii="Times New Roman" w:hAnsi="Times New Roman"/>
                <w:color w:val="000000"/>
              </w:rPr>
              <w:t>ковского района Смоле</w:t>
            </w:r>
            <w:r w:rsidRPr="002B4E97">
              <w:rPr>
                <w:rFonts w:ascii="Times New Roman" w:hAnsi="Times New Roman"/>
                <w:color w:val="000000"/>
              </w:rPr>
              <w:t>н</w:t>
            </w:r>
            <w:r w:rsidRPr="002B4E97">
              <w:rPr>
                <w:rFonts w:ascii="Times New Roman" w:hAnsi="Times New Roman"/>
                <w:color w:val="000000"/>
              </w:rPr>
              <w:t>ской обла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 051 819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899 774,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51 539,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505,20</w:t>
            </w:r>
          </w:p>
        </w:tc>
      </w:tr>
      <w:tr w:rsidR="00632F69" w:rsidRPr="00612C08" w:rsidTr="00D8147B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9" w:rsidRPr="002B4E97" w:rsidRDefault="00632F69" w:rsidP="00D8147B">
            <w:pPr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Региональный  проект "Чистая вода" / Национальный проект "Экология"бюджет Стодол</w:t>
            </w:r>
            <w:r w:rsidRPr="002B4E97">
              <w:rPr>
                <w:rFonts w:ascii="Times New Roman" w:hAnsi="Times New Roman"/>
                <w:color w:val="000000"/>
              </w:rPr>
              <w:t>и</w:t>
            </w:r>
            <w:r w:rsidRPr="002B4E97">
              <w:rPr>
                <w:rFonts w:ascii="Times New Roman" w:hAnsi="Times New Roman"/>
                <w:color w:val="000000"/>
              </w:rPr>
              <w:t>щенского сельского поселения Починковского района См</w:t>
            </w:r>
            <w:r w:rsidRPr="002B4E97">
              <w:rPr>
                <w:rFonts w:ascii="Times New Roman" w:hAnsi="Times New Roman"/>
                <w:color w:val="000000"/>
              </w:rPr>
              <w:t>о</w:t>
            </w:r>
            <w:r w:rsidRPr="002B4E97">
              <w:rPr>
                <w:rFonts w:ascii="Times New Roman" w:hAnsi="Times New Roman"/>
                <w:color w:val="000000"/>
              </w:rPr>
              <w:t xml:space="preserve">ленской области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388 87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 256 80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31 630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440,00</w:t>
            </w:r>
          </w:p>
        </w:tc>
      </w:tr>
      <w:tr w:rsidR="00632F69" w:rsidRPr="00612C08" w:rsidTr="00D8147B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4E97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11 219 513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9 156 574,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2 059 536,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9" w:rsidRPr="002B4E97" w:rsidRDefault="00632F69" w:rsidP="00D814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B4E97">
              <w:rPr>
                <w:rFonts w:ascii="Times New Roman" w:hAnsi="Times New Roman"/>
                <w:color w:val="000000"/>
              </w:rPr>
              <w:t>3 402,20</w:t>
            </w:r>
          </w:p>
        </w:tc>
      </w:tr>
    </w:tbl>
    <w:p w:rsidR="00632F69" w:rsidRDefault="00632F69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0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276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097" type="#_x0000_t176" style="position:absolute;left:0;text-align:left;margin-left:66pt;margin-top:-37.7pt;width:622.8pt;height:83.4pt;z-index:25170790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382C82" w:rsidRPr="004536F6" w:rsidRDefault="00382C8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382C82" w:rsidRPr="004536F6" w:rsidRDefault="00382C8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382C82" w:rsidRPr="004536F6" w:rsidRDefault="00382C8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382C82" w:rsidRPr="003C37D8" w:rsidRDefault="00382C82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C30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E9484B" w:rsidP="005459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459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D29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45973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9D292E" w:rsidRDefault="00545973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93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BB0E2D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9 9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BB0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BB0E2D"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EF5850" w:rsidRDefault="00FE4391" w:rsidP="001D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50">
              <w:rPr>
                <w:rFonts w:ascii="Times New Roman" w:hAnsi="Times New Roman"/>
                <w:color w:val="000000"/>
                <w:sz w:val="28"/>
                <w:szCs w:val="28"/>
              </w:rPr>
              <w:t>1 71</w:t>
            </w:r>
            <w:r w:rsidR="001D445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9D292E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EF5850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7E06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FE439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 w:rsidP="00E948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65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F6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857E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857E06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2 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545973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64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5459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0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564D53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445A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4D53" w:rsidRPr="009D150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1D445A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64D53" w:rsidRPr="008D0C9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857E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857E06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1D44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5973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BB0E2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340031" w:rsidP="009D15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 19</w:t>
            </w:r>
            <w:r w:rsidR="009D150E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8F4B4A" w:rsidRDefault="00BB0E2D" w:rsidP="00BB0E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AD027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480" type="#_x0000_t176" style="position:absolute;left:0;text-align:left;margin-left:-2pt;margin-top:-12.65pt;width:684.25pt;height:81.6pt;z-index:25192806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80">
              <w:txbxContent>
                <w:p w:rsidR="00382C82" w:rsidRDefault="00382C8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382C82" w:rsidRPr="00915EB7" w:rsidRDefault="00382C8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382C82" w:rsidRPr="00A25E13" w:rsidRDefault="00382C8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DB6318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0678D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067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58B4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4" w:rsidRPr="00915EB7" w:rsidRDefault="005858B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8F4B4A" w:rsidRDefault="009D77D8" w:rsidP="00F012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65 88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744E93" w:rsidRDefault="00F012AE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0 7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744E93" w:rsidRDefault="00F012AE" w:rsidP="002F44D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1 71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AF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5858B4" w:rsidRDefault="00C87572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6 041,8</w:t>
            </w:r>
          </w:p>
          <w:p w:rsidR="00CC28AF" w:rsidRPr="00DB6318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CC28AF" w:rsidP="004522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 44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B4" w:rsidRPr="005858B4" w:rsidRDefault="005858B4" w:rsidP="004522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612677,6</w:t>
            </w:r>
          </w:p>
        </w:tc>
      </w:tr>
      <w:tr w:rsidR="00B02824" w:rsidRPr="000B6ADC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8F4B4A" w:rsidRDefault="009D77D8" w:rsidP="00F012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89 88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F012AE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80 7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915EB7" w:rsidRDefault="00F012AE" w:rsidP="005858B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01 71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Default="00C87572" w:rsidP="000B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80 348,3</w:t>
            </w:r>
          </w:p>
          <w:p w:rsidR="00C87572" w:rsidRPr="00DB6318" w:rsidRDefault="00C87572" w:rsidP="000B6A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0B6A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</w:t>
            </w:r>
            <w:r w:rsidR="00CC28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1 44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24" w:rsidRPr="005858B4" w:rsidRDefault="000B6ADC" w:rsidP="00CC28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58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CC28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3 167,6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8F4B4A" w:rsidRDefault="004B73BC" w:rsidP="004B7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val="en-US" w:eastAsia="ru-RU"/>
              </w:rPr>
            </w:pPr>
            <w:r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B02824"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D77D8" w:rsidRPr="008F4B4A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3 9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B6318" w:rsidRDefault="00B02824" w:rsidP="00E923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2352" w:rsidRPr="00DB63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 3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915EB7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AD0276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3229" type="#_x0000_t176" style="position:absolute;left:0;text-align:left;margin-left:38.4pt;margin-top:-32.3pt;width:654pt;height:78.6pt;z-index:252183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9">
              <w:txbxContent>
                <w:p w:rsidR="00382C82" w:rsidRPr="001D6AD9" w:rsidRDefault="00382C82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382C82" w:rsidRPr="001D6AD9" w:rsidRDefault="00382C82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382C82" w:rsidRPr="001D6AD9" w:rsidRDefault="00382C82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0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382C82" w:rsidRPr="001D6AD9" w:rsidRDefault="00382C82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1 и 2022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142" w:type="dxa"/>
        <w:tblLayout w:type="fixed"/>
        <w:tblLook w:val="04A0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</w:tblGrid>
      <w:tr w:rsidR="00FF0749" w:rsidRPr="00EF1436" w:rsidTr="00033FCC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E17455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</w:p>
          <w:p w:rsidR="00FF0749" w:rsidRPr="00E17455" w:rsidRDefault="00FF0749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4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FF0749" w:rsidRPr="001D6AD9" w:rsidRDefault="00FF0749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49" w:rsidRPr="001D6AD9" w:rsidRDefault="00FF0749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49" w:rsidRPr="00E17455" w:rsidRDefault="00FF0749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DB1BF6" w:rsidRPr="00EF1436" w:rsidTr="00DB1BF6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1D6AD9" w:rsidRDefault="00DB1BF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F45194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F45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DB1BF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Pr="00480AC3" w:rsidRDefault="00DB1BF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49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6" w:rsidRDefault="00FF0749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1BF6" w:rsidRPr="00EF1436" w:rsidTr="00DB1BF6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17455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EF1436" w:rsidTr="00DB1BF6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блочно- модульной котельной для МБОУ Княжинской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42541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F6" w:rsidRPr="000E5DD7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D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B5084D" w:rsidRDefault="00B5084D" w:rsidP="00B5084D">
            <w:pPr>
              <w:rPr>
                <w:lang w:eastAsia="ru-RU"/>
              </w:rPr>
            </w:pPr>
          </w:p>
          <w:p w:rsidR="00DB1BF6" w:rsidRPr="00B5084D" w:rsidRDefault="00DB1BF6" w:rsidP="00B5084D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217D5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EF5850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9921BF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11 3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9A6117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E5DD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276,1</w:t>
            </w:r>
          </w:p>
          <w:p w:rsidR="00DB1BF6" w:rsidRPr="000E5DD7" w:rsidRDefault="00DB1BF6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49" w:rsidRPr="000E5DD7" w:rsidRDefault="00FF0749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FF0749" w:rsidRPr="000E5DD7" w:rsidRDefault="00FF0749" w:rsidP="00FF074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E5DD7" w:rsidRPr="000E5DD7" w:rsidRDefault="000E5DD7" w:rsidP="000E5D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F6" w:rsidRPr="000E5DD7" w:rsidRDefault="00FF0749" w:rsidP="000E5DD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D7"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</w:tr>
      <w:tr w:rsidR="00DB1BF6" w:rsidRPr="00EF1436" w:rsidTr="00DB1BF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7D556B" w:rsidRDefault="00DB1BF6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425412" w:rsidRDefault="00DB1BF6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Pr="0000358C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8F4B4A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2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Default="00C87572" w:rsidP="00C87572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5505F1" w:rsidRDefault="008D0C9E" w:rsidP="005505F1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е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рс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т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венную (м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у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иципал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ь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ную) собс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т</w:t>
            </w:r>
            <w:r w:rsidR="00C87572" w:rsidRPr="00C87572">
              <w:rPr>
                <w:rFonts w:ascii="Times New Roman" w:eastAsia="Times New Roman" w:hAnsi="Times New Roman" w:cs="Times New Roman"/>
              </w:rPr>
              <w:t>венность</w:t>
            </w:r>
            <w:r w:rsidR="005505F1">
              <w:rPr>
                <w:rFonts w:ascii="Times New Roman" w:eastAsia="Times New Roman" w:hAnsi="Times New Roman" w:cs="Times New Roman"/>
              </w:rPr>
              <w:t xml:space="preserve"> -</w:t>
            </w:r>
            <w:r w:rsidR="00C87572" w:rsidRPr="00C87572">
              <w:rPr>
                <w:rFonts w:ascii="Times New Roman" w:eastAsia="Times New Roman" w:hAnsi="Times New Roman" w:cs="Times New Roman"/>
              </w:rPr>
              <w:t xml:space="preserve"> приобретение помещения с земельным </w:t>
            </w:r>
            <w:r w:rsidR="00C87572" w:rsidRPr="00C87572">
              <w:rPr>
                <w:rFonts w:ascii="Times New Roman" w:eastAsia="Times New Roman" w:hAnsi="Times New Roman" w:cs="Times New Roman"/>
              </w:rPr>
              <w:lastRenderedPageBreak/>
              <w:t>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8F4B4A" w:rsidRDefault="00C87572" w:rsidP="00C8757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72" w:rsidRPr="00B33DF2" w:rsidRDefault="00C87572" w:rsidP="00C87572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5E41" w:rsidRPr="00EF1436" w:rsidTr="00EF75C6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Default="008D5E41" w:rsidP="008D5E41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Default="00B5084D" w:rsidP="00B5084D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>е вложения</w:t>
            </w:r>
            <w:r w:rsidRPr="00B508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а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питального строительс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т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ва государс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т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венной (м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у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ниципал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ь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ной) собс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т</w:t>
            </w:r>
            <w:r w:rsidR="008D5E41" w:rsidRPr="008D5E41">
              <w:rPr>
                <w:rFonts w:ascii="Times New Roman" w:eastAsia="Times New Roman" w:hAnsi="Times New Roman" w:cs="Times New Roman"/>
              </w:rPr>
              <w:t>венност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8D5E41" w:rsidP="008D5E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8F4B4A" w:rsidRDefault="008D5E41" w:rsidP="008D5E4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3B2CFE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91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41" w:rsidRPr="00B33DF2" w:rsidRDefault="003B2CFE" w:rsidP="008D5E41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4,21</w:t>
            </w:r>
          </w:p>
        </w:tc>
      </w:tr>
      <w:tr w:rsidR="00DB1BF6" w:rsidRPr="00EF1436" w:rsidTr="00DB1BF6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EF1436" w:rsidRDefault="00DB1BF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00358C" w:rsidRDefault="00C87572" w:rsidP="00C875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B1BF6"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BF6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B75C5F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33DF2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6" w:rsidRPr="00B5084D" w:rsidRDefault="005505F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B5084D">
              <w:rPr>
                <w:rFonts w:ascii="Times New Roman" w:hAnsi="Times New Roman" w:cs="Times New Roman"/>
                <w:b/>
                <w:sz w:val="20"/>
                <w:szCs w:val="20"/>
              </w:rPr>
              <w:t>15 8</w:t>
            </w:r>
            <w:r w:rsidR="009921BF" w:rsidRPr="00B5084D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F6" w:rsidRPr="00B5084D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9CC" w:rsidRPr="00B5084D" w:rsidRDefault="00B5084D" w:rsidP="00CC79CC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  <w:r w:rsidR="00CC79CC"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C79CC"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6</w:t>
            </w:r>
            <w:r w:rsidRPr="00B5084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,8</w:t>
            </w:r>
          </w:p>
          <w:p w:rsidR="00DB1BF6" w:rsidRPr="00B5084D" w:rsidRDefault="00DB1BF6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Default="00CB4773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BF6" w:rsidRDefault="00B5084D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 833,4</w:t>
            </w: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BF64D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AD027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382C82" w:rsidRPr="00283F63" w:rsidRDefault="00382C82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AD027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382C82" w:rsidRPr="00071C8D" w:rsidRDefault="00382C82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64D3" w:rsidRPr="00E87277" w:rsidRDefault="00BF64D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AD0276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-15.6pt;margin-top:-.45pt;width:748.2pt;height:139.2pt;z-index:25212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382C82" w:rsidRDefault="00382C8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Pr="006C56EE" w:rsidRDefault="00382C8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382C82" w:rsidRPr="008F1203" w:rsidRDefault="00382C82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AD027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382C82" w:rsidRPr="00700349" w:rsidRDefault="00382C8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382C82" w:rsidRPr="00700349" w:rsidRDefault="00382C8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382C82" w:rsidRPr="00700349" w:rsidRDefault="00382C8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382C82" w:rsidRPr="00700349" w:rsidRDefault="00382C8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 и 20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382C82" w:rsidRPr="00A25E13" w:rsidRDefault="00382C82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04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7"/>
        <w:gridCol w:w="1987"/>
        <w:gridCol w:w="1698"/>
      </w:tblGrid>
      <w:tr w:rsidR="00702778" w:rsidRPr="009327EE" w:rsidTr="00384808">
        <w:trPr>
          <w:trHeight w:val="687"/>
        </w:trPr>
        <w:tc>
          <w:tcPr>
            <w:tcW w:w="279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7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F389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384808">
        <w:trPr>
          <w:trHeight w:val="419"/>
        </w:trPr>
        <w:tc>
          <w:tcPr>
            <w:tcW w:w="2796" w:type="pct"/>
            <w:shd w:val="clear" w:color="auto" w:fill="B8CCE4" w:themeFill="accent1" w:themeFillTint="66"/>
          </w:tcPr>
          <w:p w:rsidR="00345638" w:rsidRPr="00F45194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519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8F4B4A" w:rsidRDefault="00AF70D8" w:rsidP="00E600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E6004F"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 9</w:t>
            </w: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772" w:type="pct"/>
            <w:shd w:val="clear" w:color="auto" w:fill="B8CCE4" w:themeFill="accent1" w:themeFillTint="66"/>
          </w:tcPr>
          <w:p w:rsidR="00345638" w:rsidRPr="008F4B4A" w:rsidRDefault="00891ACE" w:rsidP="00AF70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8</w:t>
            </w:r>
            <w:r w:rsidR="00AF70D8"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59,4</w:t>
            </w:r>
          </w:p>
        </w:tc>
        <w:tc>
          <w:tcPr>
            <w:tcW w:w="660" w:type="pct"/>
            <w:shd w:val="clear" w:color="auto" w:fill="B8CCE4" w:themeFill="accent1" w:themeFillTint="66"/>
          </w:tcPr>
          <w:p w:rsidR="00345638" w:rsidRPr="008F4B4A" w:rsidRDefault="00AF70D8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4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4 387,2</w:t>
            </w:r>
          </w:p>
        </w:tc>
      </w:tr>
      <w:tr w:rsidR="007463AD" w:rsidRPr="009327EE" w:rsidTr="00384808">
        <w:trPr>
          <w:trHeight w:val="391"/>
        </w:trPr>
        <w:tc>
          <w:tcPr>
            <w:tcW w:w="2796" w:type="pct"/>
            <w:shd w:val="clear" w:color="auto" w:fill="auto"/>
          </w:tcPr>
          <w:p w:rsidR="007463AD" w:rsidRPr="00F45194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2" w:type="pct"/>
            <w:shd w:val="clear" w:color="auto" w:fill="auto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7463AD" w:rsidRPr="008F4B4A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357B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26555A" w:rsidRPr="00F45194" w:rsidRDefault="002655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Последовательный перевод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6004F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18 754,2</w:t>
            </w:r>
          </w:p>
        </w:tc>
        <w:tc>
          <w:tcPr>
            <w:tcW w:w="772" w:type="pct"/>
          </w:tcPr>
          <w:p w:rsidR="00314D01" w:rsidRPr="008F4B4A" w:rsidRDefault="00054A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56 224,0</w:t>
            </w:r>
          </w:p>
        </w:tc>
        <w:tc>
          <w:tcPr>
            <w:tcW w:w="660" w:type="pct"/>
          </w:tcPr>
          <w:p w:rsidR="00314D01" w:rsidRPr="008F4B4A" w:rsidRDefault="00054A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0 591,3</w:t>
            </w:r>
          </w:p>
          <w:p w:rsidR="00384808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384808">
        <w:trPr>
          <w:trHeight w:val="3387"/>
        </w:trPr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353135" w:rsidRPr="00F45194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353135" w:rsidRPr="00F45194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самоопределению личности, сохранению традиц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ной народной культуры, развитию творческих дарований;</w:t>
            </w:r>
          </w:p>
          <w:p w:rsidR="00353135" w:rsidRPr="00F45194" w:rsidRDefault="00353135" w:rsidP="0035313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353135" w:rsidRPr="00F45194" w:rsidRDefault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004F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 369,6</w:t>
            </w:r>
          </w:p>
        </w:tc>
        <w:tc>
          <w:tcPr>
            <w:tcW w:w="772" w:type="pct"/>
          </w:tcPr>
          <w:p w:rsidR="00314D01" w:rsidRPr="008F4B4A" w:rsidRDefault="00054A17" w:rsidP="00881D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9 562,</w:t>
            </w:r>
            <w:r w:rsidR="00881DD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pct"/>
          </w:tcPr>
          <w:p w:rsidR="00314D01" w:rsidRPr="008F4B4A" w:rsidRDefault="00054A1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1 615,8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  <w:p w:rsidR="00174151" w:rsidRPr="00F45194" w:rsidRDefault="00174151" w:rsidP="001741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  <w:p w:rsidR="00174151" w:rsidRPr="00F45194" w:rsidRDefault="001741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0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671,2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 876,7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4 99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Создание условий для эффектив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45194" w:rsidRDefault="00C34AD0" w:rsidP="00C34A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 иповышение эффективности деятельностиАдминистрации 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очинковский район» Смоленской области»,исполнение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еданных полномочий отпоселений Починковского района и иныхотдельных государственных полномочий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 305,9</w:t>
            </w:r>
          </w:p>
        </w:tc>
        <w:tc>
          <w:tcPr>
            <w:tcW w:w="772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9 135,8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0 961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атериально-техническое и тра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350AFE" w:rsidRPr="00F45194" w:rsidRDefault="00350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 Основная цель программы – организация автот-ранспортного обслуживания и хозяйственного обес-печения деятельности органов местного самоуправления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ципального образования «Починковский район» Смоленской области, органов Администрации образования «Починковский район» Смоленской области. Задача программы - предоставление автотранспортных услуг органам местного самоуправления об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зования «Починковский район» Смоленской области, структурным подразделениям Администрации образо-вания «Починковский район» Смоленской области и надлежащее содержание зданий 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ковский 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 библиотечная сис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а», муниципального бюджет-ного учреждения культуры «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630CB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6 159,9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4 017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муниципальными ф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56213F" w:rsidRPr="00F45194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ние качества управления муниципальными финансами 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6213F" w:rsidRPr="00F45194" w:rsidRDefault="00562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 9</w:t>
            </w:r>
            <w:r w:rsidR="005E5BBF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881DDD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9299F" w:rsidRPr="008F4B4A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2 017,0</w:t>
            </w:r>
          </w:p>
        </w:tc>
        <w:tc>
          <w:tcPr>
            <w:tcW w:w="660" w:type="pct"/>
          </w:tcPr>
          <w:p w:rsidR="00314D01" w:rsidRPr="008F4B4A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1 931,7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Починковском районе Смоленской области "</w:t>
            </w:r>
          </w:p>
          <w:p w:rsidR="00B80DF0" w:rsidRPr="00F45194" w:rsidRDefault="00B80DF0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, обеспеч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ающих возможность населению, проживающим Починковс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айоне Смоленской области систематически заниматься физич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5E5BBF" w:rsidP="00E60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6004F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526,3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21DA5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 833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ая поддержка граждан, проживающих на территории муниципального образования "П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EA7438" w:rsidRPr="00F45194" w:rsidRDefault="00EA7438" w:rsidP="00EA7438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rPr>
                <w:color w:val="000000"/>
              </w:rPr>
              <w:t>-</w:t>
            </w:r>
            <w:r w:rsidRPr="00F45194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F45194">
              <w:t>ж</w:t>
            </w:r>
            <w:r w:rsidRPr="00F45194">
              <w:t>ности, должности муниципальной службы (муниципальные дол</w:t>
            </w:r>
            <w:r w:rsidRPr="00F45194">
              <w:t>ж</w:t>
            </w:r>
            <w:r w:rsidRPr="00F45194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EA7438" w:rsidRPr="00F45194" w:rsidRDefault="00EA7438" w:rsidP="00EA7438">
            <w:pPr>
              <w:pStyle w:val="af6"/>
              <w:spacing w:before="0" w:beforeAutospacing="0" w:after="0" w:afterAutospacing="0"/>
              <w:jc w:val="both"/>
            </w:pPr>
            <w:r w:rsidRPr="00F45194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F45194">
              <w:t>и</w:t>
            </w:r>
            <w:r w:rsidRPr="00F45194">
              <w:t>рованного  жилого помещения с целью закрепления кадров и п</w:t>
            </w:r>
            <w:r w:rsidRPr="00F45194">
              <w:t>о</w:t>
            </w:r>
            <w:r w:rsidRPr="00F45194">
              <w:t>вышения привлекательности работы в бюджетной сфере</w:t>
            </w:r>
          </w:p>
          <w:p w:rsidR="00EA7438" w:rsidRPr="00F45194" w:rsidRDefault="00EA74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 078,2</w:t>
            </w:r>
          </w:p>
        </w:tc>
        <w:tc>
          <w:tcPr>
            <w:tcW w:w="772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8F4B4A" w:rsidRDefault="00033F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обеспечения транспортного обслуживания населения автомобильным трансп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2D3005" w:rsidRPr="00F45194" w:rsidRDefault="002D30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Обеспечение  населения услу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и пассажирского автотранспорта на внутримуниципальных м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шрутах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 571,5</w:t>
            </w:r>
          </w:p>
          <w:p w:rsidR="00E630CB" w:rsidRPr="008F4B4A" w:rsidRDefault="00E630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правление имуществом и з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льными ресурсами муниципального образования "Починковский район" Смоленской области"</w:t>
            </w:r>
          </w:p>
          <w:p w:rsidR="00234BAB" w:rsidRPr="00F45194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 Эффективное,  рациональное 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имущества и земельных ресурсов муниципального 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«Починковский район»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F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 721,7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 048,2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 на 10% , сни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614B80" w:rsidRPr="00F45194" w:rsidRDefault="00614B80" w:rsidP="00614B80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614B80" w:rsidRPr="00F45194" w:rsidRDefault="00614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</w:tcPr>
          <w:p w:rsidR="00314D01" w:rsidRPr="008F4B4A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 252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7 17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о профил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терроризма и экстремизма в муниципальном образовании "Починко</w:t>
            </w:r>
            <w:r w:rsidR="00C256B2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2C369D" w:rsidRPr="00F45194" w:rsidRDefault="002C369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72" w:type="pct"/>
          </w:tcPr>
          <w:p w:rsidR="00314D01" w:rsidRPr="008F4B4A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0" w:type="pct"/>
          </w:tcPr>
          <w:p w:rsidR="00314D01" w:rsidRPr="008F4B4A" w:rsidRDefault="005E5BBF" w:rsidP="005E5B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Доступная среда" </w:t>
            </w:r>
          </w:p>
          <w:p w:rsidR="000D02A1" w:rsidRPr="00F45194" w:rsidRDefault="000D02A1" w:rsidP="00F3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(далее - доступность) к объектам и услугам в приорит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сферах жизнедеятельности инвалидов и других маломоби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ых групп населения, проживающих на территории муниципаль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образования Починковскийрайон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E635A2" w:rsidRPr="00F45194" w:rsidRDefault="00E635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условий для устойчи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21,</w:t>
            </w:r>
            <w:r w:rsidR="00E630CB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етической эффективности  территории муниципального обр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ния "Починковский район" Смоленской области"</w:t>
            </w:r>
          </w:p>
          <w:p w:rsidR="00B31F30" w:rsidRPr="00F45194" w:rsidRDefault="00B31F30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сферы  муниципального образования «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ийрайон» Смоленской области на энергосберегающий путьразвития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Патриотическое воспитание "</w:t>
            </w:r>
          </w:p>
          <w:p w:rsidR="00003320" w:rsidRPr="00F45194" w:rsidRDefault="00003320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 Создание условий для развития и совершенствования системы патриотического воспитания гр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ан муниципального образования«Починковский район» Смо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кой области, формирования патриотического сознания, верности Отечеству и своей малой родине, готовности к выполнению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туционных обязанностей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F75C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E1769"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программа "Комплексные меры по профила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среди детей и молодежи"</w:t>
            </w:r>
          </w:p>
          <w:p w:rsidR="000C48B0" w:rsidRPr="00F45194" w:rsidRDefault="000C4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и проведение компл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A53C95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4D01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ания "Починко</w:t>
            </w:r>
            <w:r w:rsidR="008E4C60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: Цель - обеспечение защищён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32447" w:rsidRPr="00F45194" w:rsidRDefault="00232447" w:rsidP="002324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94">
              <w:rPr>
                <w:sz w:val="24"/>
                <w:szCs w:val="24"/>
              </w:rPr>
              <w:t xml:space="preserve">-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32447" w:rsidRPr="00F45194" w:rsidRDefault="00232447" w:rsidP="00232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 324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2 673,7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ые меры противод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  <w:p w:rsidR="00CD3C42" w:rsidRPr="00F45194" w:rsidRDefault="00CD3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 программы: Создание и проведение к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EC58AC" w:rsidTr="00384808">
        <w:tc>
          <w:tcPr>
            <w:tcW w:w="2796" w:type="pct"/>
            <w:shd w:val="clear" w:color="auto" w:fill="auto"/>
          </w:tcPr>
          <w:p w:rsidR="00314D01" w:rsidRPr="00F45194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лодежная политика"</w:t>
            </w:r>
          </w:p>
          <w:p w:rsidR="00E64A40" w:rsidRPr="00F45194" w:rsidRDefault="00E64A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стартовых условий для развития потенциала молодежи и последующего включения ее в социально-экономического и культурного преобразования Почи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н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ковского района Смоленской области, профилактика правонар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у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шений среди молодых граждан, проживающих на территории П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</w:t>
            </w:r>
          </w:p>
        </w:tc>
        <w:tc>
          <w:tcPr>
            <w:tcW w:w="772" w:type="pct"/>
            <w:shd w:val="clear" w:color="auto" w:fill="auto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72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660" w:type="pct"/>
          </w:tcPr>
          <w:p w:rsidR="00314D01" w:rsidRPr="008F4B4A" w:rsidRDefault="00EE1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459C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0F1473" w:rsidRPr="00F45194" w:rsidRDefault="000F1473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:Создание благоприятного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72" w:type="pct"/>
            <w:shd w:val="clear" w:color="auto" w:fill="auto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72" w:type="pct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8F4B4A" w:rsidRDefault="00EE1769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EC58AC" w:rsidTr="00384808">
        <w:tc>
          <w:tcPr>
            <w:tcW w:w="2796" w:type="pct"/>
            <w:shd w:val="clear" w:color="auto" w:fill="auto"/>
          </w:tcPr>
          <w:p w:rsidR="00891ACE" w:rsidRPr="00F45194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53C95"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Демографическое развитие мун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"Починковский район" Смоленской о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сти "</w:t>
            </w:r>
          </w:p>
          <w:p w:rsidR="0089459C" w:rsidRPr="00F45194" w:rsidRDefault="00781148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>Цель муниципальной Программы :стабилизация демографической ситуации, поддержка материнства, детства и формирование пре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д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72" w:type="pct"/>
            <w:shd w:val="clear" w:color="auto" w:fill="auto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72" w:type="pct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0" w:type="pct"/>
          </w:tcPr>
          <w:p w:rsidR="0089459C" w:rsidRPr="008F4B4A" w:rsidRDefault="00AE12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ACE" w:rsidRPr="009327EE" w:rsidTr="00384808">
        <w:tc>
          <w:tcPr>
            <w:tcW w:w="2796" w:type="pct"/>
            <w:shd w:val="clear" w:color="auto" w:fill="auto"/>
          </w:tcPr>
          <w:p w:rsidR="00891ACE" w:rsidRPr="00F45194" w:rsidRDefault="00891ACE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Муниципальная программа "Обеспечение жильем молодых 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мей"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: Цель Программы -  поддержка органами местного самоуправления муниципального образования «Починковский район» Смоленской области решение жилищной проблемы молодых семей, проживающих на территории муниц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«Починковский район» Смоленской области, признанных нуждающимися в улучшении жилищных условий (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лее – молодая семья).</w:t>
            </w:r>
          </w:p>
          <w:p w:rsidR="00891ACE" w:rsidRPr="00F45194" w:rsidRDefault="00891ACE" w:rsidP="00891A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891ACE" w:rsidRPr="00F45194" w:rsidRDefault="00891ACE" w:rsidP="00891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   молодым    семьям        социальных  выплат   на   приобретение   жилого помещения   или   создание объекта инд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видуального жилищного строительства (далее    также    – социал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ная выплата);                                                                                       -  создание    в   Починковском районе Смоленской     области     у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51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ий    для привлечения молодыми семьями   собственных средств, дополнительных финансовых  средств банков  и других организаций, предоставляющих   ипотечные жилищные кредиты   и   займы    на     </w:t>
            </w:r>
            <w:r w:rsidRPr="00F45194">
              <w:rPr>
                <w:rFonts w:ascii="Times New Roman" w:hAnsi="Times New Roman"/>
                <w:sz w:val="24"/>
                <w:szCs w:val="24"/>
              </w:rPr>
              <w:t>приобретение   жилого помещения   или   создание объекта индивидуального жилищного строительства (далее также  - кредиты или займы).</w:t>
            </w:r>
          </w:p>
        </w:tc>
        <w:tc>
          <w:tcPr>
            <w:tcW w:w="772" w:type="pct"/>
            <w:shd w:val="clear" w:color="auto" w:fill="auto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660" w:type="pct"/>
          </w:tcPr>
          <w:p w:rsidR="00891ACE" w:rsidRPr="008F4B4A" w:rsidRDefault="00891A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B4A">
              <w:rPr>
                <w:rFonts w:ascii="Times New Roman" w:hAnsi="Times New Roman"/>
                <w:color w:val="000000"/>
                <w:sz w:val="24"/>
                <w:szCs w:val="24"/>
              </w:rPr>
              <w:t>428,1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8220A2"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8,</w:t>
      </w:r>
      <w:r w:rsidR="00EB473A"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Pr="008F4B4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,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20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1 год-97,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22240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82C82" w:rsidRPr="0036450D" w:rsidRDefault="00382C82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223628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Pr="00A818A0" w:rsidRDefault="00382C8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2228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Pr="00A818A0" w:rsidRDefault="00382C82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AD0276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11.4pt;width:111.45pt;height:160.55pt;z-index:25223424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382C82" w:rsidRPr="00D158C5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382C82" w:rsidRPr="00D158C5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382C82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382C82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13 167,6 в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 .</w:t>
                  </w:r>
                </w:p>
                <w:p w:rsidR="00382C82" w:rsidRPr="00D158C5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37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22.4pt;z-index:252226048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382C82" w:rsidRPr="00D158C5" w:rsidRDefault="00382C8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382C82" w:rsidRPr="00D158C5" w:rsidRDefault="00382C8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382C82" w:rsidRDefault="00382C8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382C82" w:rsidRPr="00D158C5" w:rsidRDefault="00382C8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F4B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80 348,3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31.3pt;width:111.45pt;height:168pt;z-index:252230144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382C82" w:rsidRPr="00D158C5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382C82" w:rsidRPr="00D158C5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382C82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382C82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91 441,0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382C82" w:rsidRPr="00D158C5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697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223219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Pr="00A818A0" w:rsidRDefault="00382C8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AD0276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081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382C82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Default="00382C82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401,6</w:t>
                  </w:r>
                </w:p>
                <w:p w:rsidR="00382C82" w:rsidRDefault="00382C82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223321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382C82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Pr="00A12FF3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Pr="00D158C5" w:rsidRDefault="00382C8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4 387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08940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382C82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Pr="00D158C5" w:rsidRDefault="00382C8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 420,2</w:t>
                  </w:r>
                </w:p>
                <w:p w:rsidR="00382C82" w:rsidRDefault="00382C82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Default="00382C82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222502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382C82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Pr="00A12FF3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Pr="00D158C5" w:rsidRDefault="00382C8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70 928,1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D0276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08531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382C82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84,3</w:t>
                  </w:r>
                </w:p>
                <w:p w:rsidR="00382C82" w:rsidRDefault="00382C82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Default="00382C82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222912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382C82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382C82" w:rsidRPr="00A12FF3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382C82" w:rsidRPr="00D158C5" w:rsidRDefault="00382C8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8 359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0740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9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0791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1.4pt;width:96.3pt;height:71.1pt;z-index:-25107814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0760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0750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AD0276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07712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382C82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382C82" w:rsidRPr="00F7548A" w:rsidRDefault="00382C8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AD027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270" type="#_x0000_t176" style="position:absolute;margin-left:57.15pt;margin-top:12.9pt;width:677.7pt;height:81.3pt;z-index:25184000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70">
              <w:txbxContent>
                <w:p w:rsidR="00382C82" w:rsidRPr="004B4DA0" w:rsidRDefault="00382C82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редняя заработная плата в социальной сфере и средняя заработная плата в</w:t>
                  </w:r>
                </w:p>
                <w:p w:rsidR="00382C82" w:rsidRPr="004B4DA0" w:rsidRDefault="00382C82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0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AD0276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035" type="#_x0000_t202" style="position:absolute;margin-left:484.65pt;margin-top:24.2pt;width:114pt;height:5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" filled="f" stroked="f">
            <v:textbox style="mso-next-textbox:#Text Box 105">
              <w:txbxContent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8 49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058" type="#_x0000_t55" alt="аенваен" style="position:absolute;margin-left:456.9pt;margin-top:24.2pt;width:137.85pt;height:5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5" o:spid="_x0000_s1037" style="position:absolute;margin-left:220.05pt;margin-top:20.45pt;width:213pt;height:61.6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" strokecolor="#7030a0" strokeweight="2.5pt">
            <v:shadow color="#868686"/>
            <v:textbox style="mso-next-textbox:#AutoShape 5">
              <w:txbxContent>
                <w:p w:rsidR="00382C82" w:rsidRPr="009327EE" w:rsidRDefault="00382C8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AD027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039" type="#_x0000_t202" style="position:absolute;left:0;text-align:left;margin-left:489.9pt;margin-top:9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Text Box 114">
              <w:txbxContent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3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061" type="#_x0000_t55" alt="аенваен" style="position:absolute;left:0;text-align:left;margin-left:460.8pt;margin-top:9pt;width:137.85pt;height:55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2" o:spid="_x0000_s1044" style="position:absolute;left:0;text-align:left;margin-left:221.55pt;margin-top:7.9pt;width:213pt;height:91.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" strokecolor="#0f6fc6" strokeweight="2.5pt">
            <v:shadow color="#868686"/>
            <v:textbox style="mso-next-textbox:#AutoShape 2">
              <w:txbxContent>
                <w:p w:rsidR="00382C82" w:rsidRPr="009327EE" w:rsidRDefault="00382C8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382C82" w:rsidRPr="009327EE" w:rsidRDefault="00382C8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382C82" w:rsidRPr="009327EE" w:rsidRDefault="00382C8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AD027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042" style="position:absolute;left:0;text-align:left;margin-left:489.15pt;margin-top:2.55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" strokecolor="#0070c0">
            <v:textbox style="mso-next-textbox:#AutoShape 10">
              <w:txbxContent>
                <w:p w:rsidR="00382C82" w:rsidRPr="009327EE" w:rsidRDefault="00382C8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5,4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D027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054" type="#_x0000_t55" alt="аенваен" style="position:absolute;left:0;text-align:left;margin-left:453.9pt;margin-top:29.45pt;width:147.75pt;height:55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046" type="#_x0000_t202" style="position:absolute;left:0;text-align:left;margin-left:487.65pt;margin-top:29.3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" filled="f" stroked="f">
            <v:textbox style="mso-next-textbox:#Text Box 117">
              <w:txbxContent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382C82" w:rsidRPr="006A2AAB" w:rsidRDefault="00382C8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66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3" o:spid="_x0000_s1048" style="position:absolute;left:0;text-align:left;margin-left:220.05pt;margin-top:29.45pt;width:213pt;height:96.7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AutoShape 3">
              <w:txbxContent>
                <w:p w:rsidR="00382C82" w:rsidRPr="009327EE" w:rsidRDefault="00382C82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AD027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050" style="position:absolute;left:0;text-align:left;margin-left:487.65pt;margin-top:21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AutoShape 8">
              <w:txbxContent>
                <w:p w:rsidR="00382C82" w:rsidRPr="009327EE" w:rsidRDefault="00382C8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3,6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AD0276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AD0276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3418" type="#_x0000_t55" alt="аенваен" style="position:absolute;left:0;text-align:left;margin-left:455.3pt;margin-top:-22.95pt;width:147.75pt;height:59.05pt;z-index:25229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8">
              <w:txbxContent>
                <w:p w:rsidR="00382C82" w:rsidRPr="00346D9F" w:rsidRDefault="00382C8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382C82" w:rsidRPr="00346D9F" w:rsidRDefault="00382C8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23 6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0" style="position:absolute;left:0;text-align:left;margin-left:214.5pt;margin-top:-39.7pt;width:213pt;height:96.7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0">
              <w:txbxContent>
                <w:p w:rsidR="00382C82" w:rsidRPr="009327EE" w:rsidRDefault="00382C8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AD027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5" style="position:absolute;left:0;text-align:left;margin-left:472.9pt;margin-top:20.25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5">
              <w:txbxContent>
                <w:p w:rsidR="00382C82" w:rsidRPr="009327EE" w:rsidRDefault="00382C8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2,8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AD027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D0276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3411" style="position:absolute;left:0;text-align:left;margin-left:214.5pt;margin-top:17.05pt;width:213pt;height:96.75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eW1gIAAMQFAAAOAAAAZHJzL2Uyb0RvYy54bWysVG1v0zAQ/o7Ef7D8vctLm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" strokecolor="#0075a2" strokeweight="2.5pt">
            <v:shadow color="#868686"/>
            <v:textbox style="mso-next-textbox:#_x0000_s3411">
              <w:txbxContent>
                <w:p w:rsidR="00382C82" w:rsidRPr="009327EE" w:rsidRDefault="00382C8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AD027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D0276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3414" type="#_x0000_t55" alt="аенваен" style="position:absolute;left:0;text-align:left;margin-left:455.3pt;margin-top:.55pt;width:147.75pt;height:59.05pt;z-index:25228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" fillcolor="#b2a1c7" stroked="f">
            <v:fill opacity="23592f" color2="#bfb1d0" rotate="t" focus="100%" type="gradient"/>
            <v:textbox style="mso-next-textbox:#_x0000_s3414">
              <w:txbxContent>
                <w:p w:rsidR="00382C82" w:rsidRPr="00346D9F" w:rsidRDefault="00382C8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2020 год </w:t>
                  </w:r>
                </w:p>
                <w:p w:rsidR="00382C82" w:rsidRPr="00346D9F" w:rsidRDefault="00382C8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27 720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AD0276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3416" style="position:absolute;left:0;text-align:left;margin-left:472.9pt;margin-top:1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JOwIAAHI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" strokecolor="#0075a2">
            <v:textbox style="mso-next-textbox:#_x0000_s3416">
              <w:txbxContent>
                <w:p w:rsidR="00382C82" w:rsidRPr="009327EE" w:rsidRDefault="00382C8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7,3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94096B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1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6A" w:rsidRDefault="00740F6A" w:rsidP="000E427B">
      <w:pPr>
        <w:spacing w:after="0" w:line="240" w:lineRule="auto"/>
      </w:pPr>
      <w:r>
        <w:separator/>
      </w:r>
    </w:p>
  </w:endnote>
  <w:endnote w:type="continuationSeparator" w:id="1">
    <w:p w:rsidR="00740F6A" w:rsidRDefault="00740F6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6A" w:rsidRDefault="00740F6A" w:rsidP="000E427B">
      <w:pPr>
        <w:spacing w:after="0" w:line="240" w:lineRule="auto"/>
      </w:pPr>
      <w:r>
        <w:separator/>
      </w:r>
    </w:p>
  </w:footnote>
  <w:footnote w:type="continuationSeparator" w:id="1">
    <w:p w:rsidR="00740F6A" w:rsidRDefault="00740F6A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382C82" w:rsidRDefault="00AD0276">
        <w:pPr>
          <w:pStyle w:val="af2"/>
          <w:jc w:val="right"/>
        </w:pPr>
        <w:r>
          <w:fldChar w:fldCharType="begin"/>
        </w:r>
        <w:r w:rsidR="00382C82">
          <w:instrText xml:space="preserve"> PAGE   \* MERGEFORMAT </w:instrText>
        </w:r>
        <w:r>
          <w:fldChar w:fldCharType="separate"/>
        </w:r>
        <w:r w:rsidR="00632F6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82C82" w:rsidRDefault="00382C8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7394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D1C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07F03"/>
    <w:rsid w:val="000107B5"/>
    <w:rsid w:val="00010D56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0B7E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664"/>
    <w:rsid w:val="000408A2"/>
    <w:rsid w:val="00040C04"/>
    <w:rsid w:val="00041677"/>
    <w:rsid w:val="0004258A"/>
    <w:rsid w:val="00042733"/>
    <w:rsid w:val="00042D6A"/>
    <w:rsid w:val="00043207"/>
    <w:rsid w:val="000432E4"/>
    <w:rsid w:val="00043747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4A17"/>
    <w:rsid w:val="000557C7"/>
    <w:rsid w:val="000559F6"/>
    <w:rsid w:val="000565D3"/>
    <w:rsid w:val="0005712A"/>
    <w:rsid w:val="000573C5"/>
    <w:rsid w:val="00057661"/>
    <w:rsid w:val="000578F2"/>
    <w:rsid w:val="00057C63"/>
    <w:rsid w:val="00057EF8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2AC4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2B20"/>
    <w:rsid w:val="000931B9"/>
    <w:rsid w:val="00094FDD"/>
    <w:rsid w:val="0009513E"/>
    <w:rsid w:val="00095741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0EBA"/>
    <w:rsid w:val="000B12E6"/>
    <w:rsid w:val="000B2F92"/>
    <w:rsid w:val="000B32F4"/>
    <w:rsid w:val="000B3D67"/>
    <w:rsid w:val="000B4093"/>
    <w:rsid w:val="000B5380"/>
    <w:rsid w:val="000B648D"/>
    <w:rsid w:val="000B66D6"/>
    <w:rsid w:val="000B6ADC"/>
    <w:rsid w:val="000B7364"/>
    <w:rsid w:val="000B7596"/>
    <w:rsid w:val="000B7AB6"/>
    <w:rsid w:val="000C010E"/>
    <w:rsid w:val="000C0706"/>
    <w:rsid w:val="000C1CC3"/>
    <w:rsid w:val="000C24B9"/>
    <w:rsid w:val="000C2B65"/>
    <w:rsid w:val="000C2F16"/>
    <w:rsid w:val="000C3799"/>
    <w:rsid w:val="000C431A"/>
    <w:rsid w:val="000C48B0"/>
    <w:rsid w:val="000C511D"/>
    <w:rsid w:val="000C589B"/>
    <w:rsid w:val="000C598E"/>
    <w:rsid w:val="000C6524"/>
    <w:rsid w:val="000C6EE5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9A3"/>
    <w:rsid w:val="000D49E7"/>
    <w:rsid w:val="000D6EED"/>
    <w:rsid w:val="000D7E64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2757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4897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AAD"/>
    <w:rsid w:val="00123F6C"/>
    <w:rsid w:val="001243A0"/>
    <w:rsid w:val="00124A6B"/>
    <w:rsid w:val="00125AFC"/>
    <w:rsid w:val="0012765B"/>
    <w:rsid w:val="00127C91"/>
    <w:rsid w:val="001305AF"/>
    <w:rsid w:val="00130D89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6C04"/>
    <w:rsid w:val="00140ED4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664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3FE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21C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2D00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7A"/>
    <w:rsid w:val="001A11F7"/>
    <w:rsid w:val="001A1548"/>
    <w:rsid w:val="001A1799"/>
    <w:rsid w:val="001A1956"/>
    <w:rsid w:val="001A2413"/>
    <w:rsid w:val="001A2CDA"/>
    <w:rsid w:val="001A396B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2C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445A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377D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4E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92C"/>
    <w:rsid w:val="00230AFF"/>
    <w:rsid w:val="00230DDA"/>
    <w:rsid w:val="0023170E"/>
    <w:rsid w:val="00231A23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35C"/>
    <w:rsid w:val="002414A4"/>
    <w:rsid w:val="002416B8"/>
    <w:rsid w:val="002417FD"/>
    <w:rsid w:val="002419A1"/>
    <w:rsid w:val="00242808"/>
    <w:rsid w:val="0024365E"/>
    <w:rsid w:val="00243C3E"/>
    <w:rsid w:val="0024488C"/>
    <w:rsid w:val="0024588A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DD8"/>
    <w:rsid w:val="00273E9D"/>
    <w:rsid w:val="00273FC5"/>
    <w:rsid w:val="0027455D"/>
    <w:rsid w:val="002748E0"/>
    <w:rsid w:val="00274C6B"/>
    <w:rsid w:val="00275F63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96E"/>
    <w:rsid w:val="00290F8F"/>
    <w:rsid w:val="00291209"/>
    <w:rsid w:val="00291273"/>
    <w:rsid w:val="00293C5B"/>
    <w:rsid w:val="00294F16"/>
    <w:rsid w:val="00295B10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AA7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4E97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E8E"/>
    <w:rsid w:val="002C753B"/>
    <w:rsid w:val="002D13BD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4DFF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0453"/>
    <w:rsid w:val="00321BA8"/>
    <w:rsid w:val="00322388"/>
    <w:rsid w:val="0032311F"/>
    <w:rsid w:val="0032343C"/>
    <w:rsid w:val="00324750"/>
    <w:rsid w:val="00325364"/>
    <w:rsid w:val="003253E0"/>
    <w:rsid w:val="003253F7"/>
    <w:rsid w:val="00325631"/>
    <w:rsid w:val="0032636F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7FE"/>
    <w:rsid w:val="00334DD3"/>
    <w:rsid w:val="00335981"/>
    <w:rsid w:val="003360AF"/>
    <w:rsid w:val="003371F8"/>
    <w:rsid w:val="00337BFE"/>
    <w:rsid w:val="00340031"/>
    <w:rsid w:val="003400B6"/>
    <w:rsid w:val="00340209"/>
    <w:rsid w:val="00341CA3"/>
    <w:rsid w:val="00341F0F"/>
    <w:rsid w:val="00342E0B"/>
    <w:rsid w:val="003435EE"/>
    <w:rsid w:val="00343978"/>
    <w:rsid w:val="00345638"/>
    <w:rsid w:val="00345BA4"/>
    <w:rsid w:val="00345C21"/>
    <w:rsid w:val="00346D9F"/>
    <w:rsid w:val="00347D08"/>
    <w:rsid w:val="003501F6"/>
    <w:rsid w:val="0035077F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AC4"/>
    <w:rsid w:val="00382C82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CFE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0D10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2F3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118"/>
    <w:rsid w:val="003E2732"/>
    <w:rsid w:val="003E3512"/>
    <w:rsid w:val="003E3800"/>
    <w:rsid w:val="003E39D1"/>
    <w:rsid w:val="003E3F33"/>
    <w:rsid w:val="003E3F50"/>
    <w:rsid w:val="003E4B3E"/>
    <w:rsid w:val="003E56FE"/>
    <w:rsid w:val="003E730B"/>
    <w:rsid w:val="003E7BC5"/>
    <w:rsid w:val="003F0C9E"/>
    <w:rsid w:val="003F3159"/>
    <w:rsid w:val="003F3F8E"/>
    <w:rsid w:val="003F3FD2"/>
    <w:rsid w:val="003F505A"/>
    <w:rsid w:val="003F6893"/>
    <w:rsid w:val="003F717C"/>
    <w:rsid w:val="003F78D3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D91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C81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1DFB"/>
    <w:rsid w:val="004522D3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3BC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49E"/>
    <w:rsid w:val="004C7C07"/>
    <w:rsid w:val="004C7EDE"/>
    <w:rsid w:val="004C7F5A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D3"/>
    <w:rsid w:val="00524F45"/>
    <w:rsid w:val="00525EAE"/>
    <w:rsid w:val="00526887"/>
    <w:rsid w:val="005273E2"/>
    <w:rsid w:val="005279DE"/>
    <w:rsid w:val="005304B9"/>
    <w:rsid w:val="0053079B"/>
    <w:rsid w:val="00530EF3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314"/>
    <w:rsid w:val="00543421"/>
    <w:rsid w:val="00543C2C"/>
    <w:rsid w:val="00543D23"/>
    <w:rsid w:val="00544DB9"/>
    <w:rsid w:val="00545791"/>
    <w:rsid w:val="00545973"/>
    <w:rsid w:val="005460AA"/>
    <w:rsid w:val="005461E6"/>
    <w:rsid w:val="005466E5"/>
    <w:rsid w:val="0054680C"/>
    <w:rsid w:val="00546ADD"/>
    <w:rsid w:val="00546FCE"/>
    <w:rsid w:val="00547330"/>
    <w:rsid w:val="005500AF"/>
    <w:rsid w:val="005505F1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0F5D"/>
    <w:rsid w:val="00561028"/>
    <w:rsid w:val="005617D6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34EA"/>
    <w:rsid w:val="00573A08"/>
    <w:rsid w:val="005746D5"/>
    <w:rsid w:val="0057579C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39DF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D8E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4A4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7B6"/>
    <w:rsid w:val="005C3851"/>
    <w:rsid w:val="005C3C56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1E7F"/>
    <w:rsid w:val="005D1F34"/>
    <w:rsid w:val="005D2398"/>
    <w:rsid w:val="005D2782"/>
    <w:rsid w:val="005D2913"/>
    <w:rsid w:val="005D2C97"/>
    <w:rsid w:val="005D4CEA"/>
    <w:rsid w:val="005D4FF1"/>
    <w:rsid w:val="005D5BAD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9C"/>
    <w:rsid w:val="005E4814"/>
    <w:rsid w:val="005E52CE"/>
    <w:rsid w:val="005E5BBF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6AC1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499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6F3E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2F6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706F"/>
    <w:rsid w:val="0065734D"/>
    <w:rsid w:val="006607E7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0CCB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4CD6"/>
    <w:rsid w:val="006865AA"/>
    <w:rsid w:val="006867BC"/>
    <w:rsid w:val="00690394"/>
    <w:rsid w:val="00690629"/>
    <w:rsid w:val="00690750"/>
    <w:rsid w:val="00690E5F"/>
    <w:rsid w:val="00691E48"/>
    <w:rsid w:val="00691EA3"/>
    <w:rsid w:val="00692471"/>
    <w:rsid w:val="00692BC4"/>
    <w:rsid w:val="00693557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106"/>
    <w:rsid w:val="006B4D9B"/>
    <w:rsid w:val="006B51D2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7F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74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646"/>
    <w:rsid w:val="00727A7D"/>
    <w:rsid w:val="00727C62"/>
    <w:rsid w:val="00727D99"/>
    <w:rsid w:val="00730DBB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0F6A"/>
    <w:rsid w:val="007417A7"/>
    <w:rsid w:val="0074361B"/>
    <w:rsid w:val="00743BA3"/>
    <w:rsid w:val="00743C40"/>
    <w:rsid w:val="00744249"/>
    <w:rsid w:val="0074444B"/>
    <w:rsid w:val="007449DD"/>
    <w:rsid w:val="00744E93"/>
    <w:rsid w:val="00744F26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BB0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2EDC"/>
    <w:rsid w:val="007935DE"/>
    <w:rsid w:val="00793A12"/>
    <w:rsid w:val="00793D9C"/>
    <w:rsid w:val="0079576C"/>
    <w:rsid w:val="00795935"/>
    <w:rsid w:val="007959D5"/>
    <w:rsid w:val="00795EA7"/>
    <w:rsid w:val="00795F4F"/>
    <w:rsid w:val="007960D8"/>
    <w:rsid w:val="007965D4"/>
    <w:rsid w:val="00796E8F"/>
    <w:rsid w:val="00797262"/>
    <w:rsid w:val="00797820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774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314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6FF2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A44"/>
    <w:rsid w:val="007E03B2"/>
    <w:rsid w:val="007E0AD3"/>
    <w:rsid w:val="007E0FDB"/>
    <w:rsid w:val="007E10EE"/>
    <w:rsid w:val="007E3650"/>
    <w:rsid w:val="007E3B11"/>
    <w:rsid w:val="007E3E07"/>
    <w:rsid w:val="007E5CE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875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8E8"/>
    <w:rsid w:val="00806FD2"/>
    <w:rsid w:val="008075C4"/>
    <w:rsid w:val="00807B7D"/>
    <w:rsid w:val="00810439"/>
    <w:rsid w:val="008108AA"/>
    <w:rsid w:val="00810E18"/>
    <w:rsid w:val="008113A2"/>
    <w:rsid w:val="008137F2"/>
    <w:rsid w:val="008138F8"/>
    <w:rsid w:val="00813D8F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A5"/>
    <w:rsid w:val="00821DC1"/>
    <w:rsid w:val="008220A2"/>
    <w:rsid w:val="0082246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395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69D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B1"/>
    <w:rsid w:val="00857E06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7A8"/>
    <w:rsid w:val="00876AB4"/>
    <w:rsid w:val="00881DDD"/>
    <w:rsid w:val="00882BAB"/>
    <w:rsid w:val="00883627"/>
    <w:rsid w:val="008839DB"/>
    <w:rsid w:val="008840F3"/>
    <w:rsid w:val="0088442C"/>
    <w:rsid w:val="00884FA6"/>
    <w:rsid w:val="0088721E"/>
    <w:rsid w:val="008872FA"/>
    <w:rsid w:val="008911E4"/>
    <w:rsid w:val="008911F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5CA8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05"/>
    <w:rsid w:val="008A1587"/>
    <w:rsid w:val="008A187D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1866"/>
    <w:rsid w:val="008B2735"/>
    <w:rsid w:val="008B2C7B"/>
    <w:rsid w:val="008B33D5"/>
    <w:rsid w:val="008B4056"/>
    <w:rsid w:val="008B4C57"/>
    <w:rsid w:val="008B63C7"/>
    <w:rsid w:val="008B708F"/>
    <w:rsid w:val="008B78D9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74B"/>
    <w:rsid w:val="008C4F55"/>
    <w:rsid w:val="008C53A3"/>
    <w:rsid w:val="008C5FDA"/>
    <w:rsid w:val="008C67E9"/>
    <w:rsid w:val="008C6D43"/>
    <w:rsid w:val="008C74E3"/>
    <w:rsid w:val="008D051D"/>
    <w:rsid w:val="008D0827"/>
    <w:rsid w:val="008D0C9E"/>
    <w:rsid w:val="008D1891"/>
    <w:rsid w:val="008D2923"/>
    <w:rsid w:val="008D2D29"/>
    <w:rsid w:val="008D2D74"/>
    <w:rsid w:val="008D44AD"/>
    <w:rsid w:val="008D48EE"/>
    <w:rsid w:val="008D4C2C"/>
    <w:rsid w:val="008D4F3B"/>
    <w:rsid w:val="008D5E41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01C"/>
    <w:rsid w:val="008E4A15"/>
    <w:rsid w:val="008E4C60"/>
    <w:rsid w:val="008E5143"/>
    <w:rsid w:val="008E60A0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B4A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093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2D68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678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96B"/>
    <w:rsid w:val="00940F51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47C81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B0D"/>
    <w:rsid w:val="0098317E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1BF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779"/>
    <w:rsid w:val="009A19CB"/>
    <w:rsid w:val="009A215A"/>
    <w:rsid w:val="009A26EF"/>
    <w:rsid w:val="009A2930"/>
    <w:rsid w:val="009A2C2E"/>
    <w:rsid w:val="009A32BA"/>
    <w:rsid w:val="009A34CD"/>
    <w:rsid w:val="009A3A78"/>
    <w:rsid w:val="009A400E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6679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50E"/>
    <w:rsid w:val="009D1D43"/>
    <w:rsid w:val="009D2498"/>
    <w:rsid w:val="009D292E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D77D8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949"/>
    <w:rsid w:val="009F2A73"/>
    <w:rsid w:val="009F2C1D"/>
    <w:rsid w:val="009F31F5"/>
    <w:rsid w:val="009F4536"/>
    <w:rsid w:val="009F4B0B"/>
    <w:rsid w:val="009F55B5"/>
    <w:rsid w:val="009F5738"/>
    <w:rsid w:val="009F5B9A"/>
    <w:rsid w:val="009F6352"/>
    <w:rsid w:val="009F66C5"/>
    <w:rsid w:val="009F6769"/>
    <w:rsid w:val="009F6A68"/>
    <w:rsid w:val="009F7710"/>
    <w:rsid w:val="009F7D3A"/>
    <w:rsid w:val="00A00CEB"/>
    <w:rsid w:val="00A011A5"/>
    <w:rsid w:val="00A0150D"/>
    <w:rsid w:val="00A0279B"/>
    <w:rsid w:val="00A02ACB"/>
    <w:rsid w:val="00A02FF5"/>
    <w:rsid w:val="00A03723"/>
    <w:rsid w:val="00A03CE2"/>
    <w:rsid w:val="00A03DD2"/>
    <w:rsid w:val="00A04B6B"/>
    <w:rsid w:val="00A04D74"/>
    <w:rsid w:val="00A05463"/>
    <w:rsid w:val="00A05795"/>
    <w:rsid w:val="00A05F2D"/>
    <w:rsid w:val="00A0678D"/>
    <w:rsid w:val="00A0722B"/>
    <w:rsid w:val="00A1040B"/>
    <w:rsid w:val="00A10A73"/>
    <w:rsid w:val="00A10FBB"/>
    <w:rsid w:val="00A116D4"/>
    <w:rsid w:val="00A1295F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63E"/>
    <w:rsid w:val="00A17114"/>
    <w:rsid w:val="00A17E12"/>
    <w:rsid w:val="00A202D2"/>
    <w:rsid w:val="00A2082C"/>
    <w:rsid w:val="00A209F6"/>
    <w:rsid w:val="00A2120C"/>
    <w:rsid w:val="00A227E5"/>
    <w:rsid w:val="00A22B56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150E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42B5"/>
    <w:rsid w:val="00A35162"/>
    <w:rsid w:val="00A35E47"/>
    <w:rsid w:val="00A361E5"/>
    <w:rsid w:val="00A36B29"/>
    <w:rsid w:val="00A36C76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9D0"/>
    <w:rsid w:val="00A53C95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9EE"/>
    <w:rsid w:val="00A63AE8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76B"/>
    <w:rsid w:val="00A72531"/>
    <w:rsid w:val="00A72577"/>
    <w:rsid w:val="00A72ABA"/>
    <w:rsid w:val="00A734E2"/>
    <w:rsid w:val="00A7380E"/>
    <w:rsid w:val="00A74299"/>
    <w:rsid w:val="00A75DF1"/>
    <w:rsid w:val="00A761A3"/>
    <w:rsid w:val="00A764BB"/>
    <w:rsid w:val="00A77D0B"/>
    <w:rsid w:val="00A8067D"/>
    <w:rsid w:val="00A8086D"/>
    <w:rsid w:val="00A80FB1"/>
    <w:rsid w:val="00A815AC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08A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E4D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309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5C71"/>
    <w:rsid w:val="00AC6045"/>
    <w:rsid w:val="00AC666A"/>
    <w:rsid w:val="00AC689E"/>
    <w:rsid w:val="00AC7178"/>
    <w:rsid w:val="00AC75A3"/>
    <w:rsid w:val="00AC7F92"/>
    <w:rsid w:val="00AD0276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910"/>
    <w:rsid w:val="00AE2C66"/>
    <w:rsid w:val="00AE4250"/>
    <w:rsid w:val="00AE4751"/>
    <w:rsid w:val="00AE4EAD"/>
    <w:rsid w:val="00AE65E4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AC8"/>
    <w:rsid w:val="00AF6BBB"/>
    <w:rsid w:val="00AF6F8F"/>
    <w:rsid w:val="00AF70D8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F5"/>
    <w:rsid w:val="00B420B7"/>
    <w:rsid w:val="00B4270B"/>
    <w:rsid w:val="00B4356C"/>
    <w:rsid w:val="00B4379D"/>
    <w:rsid w:val="00B44577"/>
    <w:rsid w:val="00B44FA8"/>
    <w:rsid w:val="00B4607C"/>
    <w:rsid w:val="00B46368"/>
    <w:rsid w:val="00B46D59"/>
    <w:rsid w:val="00B5084D"/>
    <w:rsid w:val="00B50B43"/>
    <w:rsid w:val="00B51688"/>
    <w:rsid w:val="00B51A8F"/>
    <w:rsid w:val="00B51CB6"/>
    <w:rsid w:val="00B5235B"/>
    <w:rsid w:val="00B5345D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C35"/>
    <w:rsid w:val="00B70E29"/>
    <w:rsid w:val="00B71162"/>
    <w:rsid w:val="00B71FF9"/>
    <w:rsid w:val="00B72C7F"/>
    <w:rsid w:val="00B732EE"/>
    <w:rsid w:val="00B73698"/>
    <w:rsid w:val="00B73F5E"/>
    <w:rsid w:val="00B75C5F"/>
    <w:rsid w:val="00B761E1"/>
    <w:rsid w:val="00B775EB"/>
    <w:rsid w:val="00B80DF0"/>
    <w:rsid w:val="00B81028"/>
    <w:rsid w:val="00B82A0A"/>
    <w:rsid w:val="00B82DD4"/>
    <w:rsid w:val="00B82E69"/>
    <w:rsid w:val="00B83080"/>
    <w:rsid w:val="00B83277"/>
    <w:rsid w:val="00B83395"/>
    <w:rsid w:val="00B8354C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52C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9C8"/>
    <w:rsid w:val="00BA1AA7"/>
    <w:rsid w:val="00BA284F"/>
    <w:rsid w:val="00BA2878"/>
    <w:rsid w:val="00BA338A"/>
    <w:rsid w:val="00BA34C7"/>
    <w:rsid w:val="00BA4345"/>
    <w:rsid w:val="00BA49FC"/>
    <w:rsid w:val="00BA78D3"/>
    <w:rsid w:val="00BB0016"/>
    <w:rsid w:val="00BB0DA9"/>
    <w:rsid w:val="00BB0E2D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6FA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5B27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4D3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49C"/>
    <w:rsid w:val="00C045A4"/>
    <w:rsid w:val="00C04DD2"/>
    <w:rsid w:val="00C053DC"/>
    <w:rsid w:val="00C05D9F"/>
    <w:rsid w:val="00C069D9"/>
    <w:rsid w:val="00C0700A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156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368"/>
    <w:rsid w:val="00C43432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327D"/>
    <w:rsid w:val="00C5592A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87572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F3A"/>
    <w:rsid w:val="00CA510B"/>
    <w:rsid w:val="00CA57FB"/>
    <w:rsid w:val="00CA68FC"/>
    <w:rsid w:val="00CA6C2A"/>
    <w:rsid w:val="00CA7CC9"/>
    <w:rsid w:val="00CA7D13"/>
    <w:rsid w:val="00CB0C0B"/>
    <w:rsid w:val="00CB103C"/>
    <w:rsid w:val="00CB2957"/>
    <w:rsid w:val="00CB2B42"/>
    <w:rsid w:val="00CB2DDA"/>
    <w:rsid w:val="00CB3861"/>
    <w:rsid w:val="00CB3EEA"/>
    <w:rsid w:val="00CB4175"/>
    <w:rsid w:val="00CB4729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64F"/>
    <w:rsid w:val="00CC1B91"/>
    <w:rsid w:val="00CC274C"/>
    <w:rsid w:val="00CC28AF"/>
    <w:rsid w:val="00CC2B02"/>
    <w:rsid w:val="00CC2DC8"/>
    <w:rsid w:val="00CC5858"/>
    <w:rsid w:val="00CC5AEA"/>
    <w:rsid w:val="00CC61DA"/>
    <w:rsid w:val="00CC6C26"/>
    <w:rsid w:val="00CC6C3A"/>
    <w:rsid w:val="00CC74CC"/>
    <w:rsid w:val="00CC75D1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AAA"/>
    <w:rsid w:val="00CD3C42"/>
    <w:rsid w:val="00CD45C5"/>
    <w:rsid w:val="00CD5188"/>
    <w:rsid w:val="00CD5538"/>
    <w:rsid w:val="00CD5769"/>
    <w:rsid w:val="00CD631C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BA0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876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1EAE"/>
    <w:rsid w:val="00D32B53"/>
    <w:rsid w:val="00D3313A"/>
    <w:rsid w:val="00D331D7"/>
    <w:rsid w:val="00D33467"/>
    <w:rsid w:val="00D33740"/>
    <w:rsid w:val="00D342F8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173"/>
    <w:rsid w:val="00D853D2"/>
    <w:rsid w:val="00D86358"/>
    <w:rsid w:val="00D8640B"/>
    <w:rsid w:val="00D869F2"/>
    <w:rsid w:val="00D86CB0"/>
    <w:rsid w:val="00D87428"/>
    <w:rsid w:val="00D87DDF"/>
    <w:rsid w:val="00D9089E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561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B01C8"/>
    <w:rsid w:val="00DB0297"/>
    <w:rsid w:val="00DB0DC5"/>
    <w:rsid w:val="00DB15E1"/>
    <w:rsid w:val="00DB1BF6"/>
    <w:rsid w:val="00DB2058"/>
    <w:rsid w:val="00DB21DB"/>
    <w:rsid w:val="00DB2838"/>
    <w:rsid w:val="00DB2D64"/>
    <w:rsid w:val="00DB3661"/>
    <w:rsid w:val="00DB3722"/>
    <w:rsid w:val="00DB3DF8"/>
    <w:rsid w:val="00DB4006"/>
    <w:rsid w:val="00DB415E"/>
    <w:rsid w:val="00DB42C0"/>
    <w:rsid w:val="00DB4316"/>
    <w:rsid w:val="00DB494F"/>
    <w:rsid w:val="00DB4BFA"/>
    <w:rsid w:val="00DB5599"/>
    <w:rsid w:val="00DB5939"/>
    <w:rsid w:val="00DB5BAF"/>
    <w:rsid w:val="00DB619A"/>
    <w:rsid w:val="00DB6318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B38"/>
    <w:rsid w:val="00DD1B4A"/>
    <w:rsid w:val="00DD35AC"/>
    <w:rsid w:val="00DD3A36"/>
    <w:rsid w:val="00DD3C69"/>
    <w:rsid w:val="00DD4E52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655D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AA4"/>
    <w:rsid w:val="00E050D0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2A6"/>
    <w:rsid w:val="00E444DE"/>
    <w:rsid w:val="00E44ACE"/>
    <w:rsid w:val="00E45384"/>
    <w:rsid w:val="00E453B2"/>
    <w:rsid w:val="00E4542F"/>
    <w:rsid w:val="00E46176"/>
    <w:rsid w:val="00E4635D"/>
    <w:rsid w:val="00E46A7B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6004F"/>
    <w:rsid w:val="00E60161"/>
    <w:rsid w:val="00E60FFD"/>
    <w:rsid w:val="00E615A9"/>
    <w:rsid w:val="00E61623"/>
    <w:rsid w:val="00E61CDD"/>
    <w:rsid w:val="00E61F45"/>
    <w:rsid w:val="00E624EC"/>
    <w:rsid w:val="00E6303B"/>
    <w:rsid w:val="00E630CB"/>
    <w:rsid w:val="00E635A2"/>
    <w:rsid w:val="00E640F6"/>
    <w:rsid w:val="00E64A40"/>
    <w:rsid w:val="00E64D85"/>
    <w:rsid w:val="00E65083"/>
    <w:rsid w:val="00E65789"/>
    <w:rsid w:val="00E6580A"/>
    <w:rsid w:val="00E65D90"/>
    <w:rsid w:val="00E65EE0"/>
    <w:rsid w:val="00E66195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5D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4B"/>
    <w:rsid w:val="00E94886"/>
    <w:rsid w:val="00E95415"/>
    <w:rsid w:val="00E95A07"/>
    <w:rsid w:val="00E967E1"/>
    <w:rsid w:val="00E96A4B"/>
    <w:rsid w:val="00EA0116"/>
    <w:rsid w:val="00EA045B"/>
    <w:rsid w:val="00EA0682"/>
    <w:rsid w:val="00EA06EF"/>
    <w:rsid w:val="00EA07DB"/>
    <w:rsid w:val="00EA0D4C"/>
    <w:rsid w:val="00EA1FED"/>
    <w:rsid w:val="00EA21B1"/>
    <w:rsid w:val="00EA4CF6"/>
    <w:rsid w:val="00EA4DDA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73A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0A6"/>
    <w:rsid w:val="00EE12E2"/>
    <w:rsid w:val="00EE1769"/>
    <w:rsid w:val="00EE216C"/>
    <w:rsid w:val="00EE2462"/>
    <w:rsid w:val="00EE2A97"/>
    <w:rsid w:val="00EE3322"/>
    <w:rsid w:val="00EE38F8"/>
    <w:rsid w:val="00EE3A09"/>
    <w:rsid w:val="00EE4CA9"/>
    <w:rsid w:val="00EE7276"/>
    <w:rsid w:val="00EE749A"/>
    <w:rsid w:val="00EE77EA"/>
    <w:rsid w:val="00EE7D91"/>
    <w:rsid w:val="00EF0278"/>
    <w:rsid w:val="00EF0E1C"/>
    <w:rsid w:val="00EF17F7"/>
    <w:rsid w:val="00EF194D"/>
    <w:rsid w:val="00EF1CD9"/>
    <w:rsid w:val="00EF23E5"/>
    <w:rsid w:val="00EF389F"/>
    <w:rsid w:val="00EF3F72"/>
    <w:rsid w:val="00EF42DE"/>
    <w:rsid w:val="00EF4F87"/>
    <w:rsid w:val="00EF5850"/>
    <w:rsid w:val="00EF5A24"/>
    <w:rsid w:val="00EF651B"/>
    <w:rsid w:val="00EF6775"/>
    <w:rsid w:val="00EF6A13"/>
    <w:rsid w:val="00EF75C6"/>
    <w:rsid w:val="00F0000C"/>
    <w:rsid w:val="00F00153"/>
    <w:rsid w:val="00F00261"/>
    <w:rsid w:val="00F00900"/>
    <w:rsid w:val="00F00C62"/>
    <w:rsid w:val="00F00D3B"/>
    <w:rsid w:val="00F00E64"/>
    <w:rsid w:val="00F01231"/>
    <w:rsid w:val="00F012AE"/>
    <w:rsid w:val="00F016A0"/>
    <w:rsid w:val="00F032C0"/>
    <w:rsid w:val="00F03469"/>
    <w:rsid w:val="00F041C1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379E7"/>
    <w:rsid w:val="00F406A2"/>
    <w:rsid w:val="00F419E6"/>
    <w:rsid w:val="00F4227D"/>
    <w:rsid w:val="00F423A9"/>
    <w:rsid w:val="00F42502"/>
    <w:rsid w:val="00F42DBE"/>
    <w:rsid w:val="00F4311E"/>
    <w:rsid w:val="00F43177"/>
    <w:rsid w:val="00F4390D"/>
    <w:rsid w:val="00F447BA"/>
    <w:rsid w:val="00F44A90"/>
    <w:rsid w:val="00F45194"/>
    <w:rsid w:val="00F45F51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6630"/>
    <w:rsid w:val="00F572D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029C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7029"/>
    <w:rsid w:val="00FA746C"/>
    <w:rsid w:val="00FA796C"/>
    <w:rsid w:val="00FA7BA4"/>
    <w:rsid w:val="00FA7DB8"/>
    <w:rsid w:val="00FB0241"/>
    <w:rsid w:val="00FB19C8"/>
    <w:rsid w:val="00FB20A1"/>
    <w:rsid w:val="00FB20AD"/>
    <w:rsid w:val="00FB26CD"/>
    <w:rsid w:val="00FB2A61"/>
    <w:rsid w:val="00FB4F56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4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4391"/>
    <w:rsid w:val="00FE4DBD"/>
    <w:rsid w:val="00FE4FBF"/>
    <w:rsid w:val="00FE53C2"/>
    <w:rsid w:val="00FE55D8"/>
    <w:rsid w:val="00FE5949"/>
    <w:rsid w:val="00FE59BF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92E"/>
    <w:rsid w:val="00FF7C65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,3"/>
      <o:rules v:ext="edit">
        <o:r id="V:Rule8" type="callout" idref="#AutoShape 21"/>
        <o:r id="V:Rule9" type="connector" idref="#_x0000_s1736"/>
        <o:r id="V:Rule10" type="connector" idref="#_x0000_s1738"/>
        <o:r id="V:Rule11" type="connector" idref="#_x0000_s1741"/>
        <o:r id="V:Rule12" type="connector" idref="#_x0000_s3538"/>
        <o:r id="V:Rule13" type="connector" idref="#_x0000_s1740"/>
        <o:r id="V:Rule14" type="connector" idref="#_x0000_s1737"/>
        <o:r id="V:Rule15" type="connector" idref="#_x0000_s35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Data" Target="diagrams/data3.xml"/><Relationship Id="rId21" Type="http://schemas.openxmlformats.org/officeDocument/2006/relationships/hyperlink" Target="consultantplus://offline/ref=5B2CA6842A18B4E4945D785C63149826C363978AE705F029B7170B5D8B5558FE8D955E7740ABDCF6795F39B114E6D1H" TargetMode="External"/><Relationship Id="rId34" Type="http://schemas.openxmlformats.org/officeDocument/2006/relationships/diagramColors" Target="diagrams/colors1.xml"/><Relationship Id="rId42" Type="http://schemas.openxmlformats.org/officeDocument/2006/relationships/diagramColors" Target="diagrams/colors3.xml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QuickStyle" Target="diagrams/quickStyle2.xml"/><Relationship Id="rId40" Type="http://schemas.openxmlformats.org/officeDocument/2006/relationships/diagramLayout" Target="diagrams/layout3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66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Layout" Target="diagrams/layout2.xml"/><Relationship Id="rId49" Type="http://schemas.openxmlformats.org/officeDocument/2006/relationships/image" Target="media/image24.emf"/><Relationship Id="rId57" Type="http://schemas.openxmlformats.org/officeDocument/2006/relationships/image" Target="media/image29.jpeg"/><Relationship Id="rId61" Type="http://schemas.openxmlformats.org/officeDocument/2006/relationships/hyperlink" Target="mailto:FinuprPochinok@yandex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image" Target="media/image21.png"/><Relationship Id="rId52" Type="http://schemas.openxmlformats.org/officeDocument/2006/relationships/package" Target="embeddings/______Microsoft_Office_PowerPoint4.sldx"/><Relationship Id="rId60" Type="http://schemas.openxmlformats.org/officeDocument/2006/relationships/image" Target="media/image31.jpeg"/><Relationship Id="rId65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5B2CA6842A18B4E4945D785C63149826C3629C8FE106F029B7170B5D8B5558FE8D955E7740ABDCF6795F39B114E6D1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diagramData" Target="diagrams/data2.xml"/><Relationship Id="rId43" Type="http://schemas.openxmlformats.org/officeDocument/2006/relationships/image" Target="media/image20.png"/><Relationship Id="rId48" Type="http://schemas.openxmlformats.org/officeDocument/2006/relationships/package" Target="embeddings/______Microsoft_Office_PowerPoint2.sldx"/><Relationship Id="rId56" Type="http://schemas.openxmlformats.org/officeDocument/2006/relationships/image" Target="media/image28.jpeg"/><Relationship Id="rId64" Type="http://schemas.microsoft.com/office/2007/relationships/diagramDrawing" Target="diagrams/drawing2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Colors" Target="diagrams/colors2.xml"/><Relationship Id="rId46" Type="http://schemas.openxmlformats.org/officeDocument/2006/relationships/package" Target="embeddings/______Microsoft_Office_PowerPoint1.sldx"/><Relationship Id="rId59" Type="http://schemas.openxmlformats.org/officeDocument/2006/relationships/image" Target="media/image30.jpe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diagramQuickStyle" Target="diagrams/quickStyle3.xml"/><Relationship Id="rId54" Type="http://schemas.openxmlformats.org/officeDocument/2006/relationships/package" Target="embeddings/______Microsoft_Office_PowerPoint5.sldx"/><Relationship Id="rId6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pPr algn="ctr"/>
          <a:r>
            <a:rPr lang="ru-RU" sz="23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66 041,8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4 306,5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80 348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70 928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420,2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33 253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22 803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3961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7DBDD674-9563-4DB1-BD9A-46D7724F627E}" type="presOf" srcId="{F07E5916-F95B-4455-9AA4-701494D482A2}" destId="{B044729B-143F-4BE6-9AE4-72A548FB6316}" srcOrd="1" destOrd="0" presId="urn:microsoft.com/office/officeart/2005/8/layout/hProcess4"/>
    <dgm:cxn modelId="{A119ED2F-DE58-496F-AA1B-E1CEE4C519C6}" type="presOf" srcId="{034C39EC-E0D9-4282-B9F6-9081DA1696E7}" destId="{845B6299-C803-435F-BB69-C2C8BEDE7DAB}" srcOrd="0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7D844393-5755-4AB2-9580-ACD401921235}" type="presOf" srcId="{A17D2FBD-8565-4B53-984A-258105F4B41A}" destId="{845B6299-C803-435F-BB69-C2C8BEDE7DAB}" srcOrd="0" destOrd="0" presId="urn:microsoft.com/office/officeart/2005/8/layout/hProcess4"/>
    <dgm:cxn modelId="{0ECC4C7F-CB79-424D-8D23-F57763DF7BDE}" type="presOf" srcId="{7D950101-C235-48E4-9F33-6A7B66D2C4FB}" destId="{9223195E-64B0-4B0B-8E75-68E0ED687243}" srcOrd="0" destOrd="0" presId="urn:microsoft.com/office/officeart/2005/8/layout/hProcess4"/>
    <dgm:cxn modelId="{B9B299E8-8ECC-471D-98B1-6E05916B8DE1}" type="presOf" srcId="{034C39EC-E0D9-4282-B9F6-9081DA1696E7}" destId="{B52AE527-7AA0-4936-9D69-0ACBB69276A7}" srcOrd="1" destOrd="1" presId="urn:microsoft.com/office/officeart/2005/8/layout/hProcess4"/>
    <dgm:cxn modelId="{3AA15B23-7AE3-4D37-BFA8-B819B51E898B}" type="presOf" srcId="{668BF5FA-F5A7-4384-8840-4BF3224EDE01}" destId="{6CD112F6-4F89-4877-874A-0F04DDB5B02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53F23B5-09F1-4AE3-B841-40433F795077}" type="presOf" srcId="{448007D9-A670-4823-8AD8-AD7F8A4588FE}" destId="{49563762-FAE8-44DD-9081-2DDAE3D9B6D1}" srcOrd="0" destOrd="3" presId="urn:microsoft.com/office/officeart/2005/8/layout/hProcess4"/>
    <dgm:cxn modelId="{04DBE616-8906-4C28-99FA-A778DFB3ADC7}" type="presOf" srcId="{A17D2FBD-8565-4B53-984A-258105F4B41A}" destId="{B52AE527-7AA0-4936-9D69-0ACBB69276A7}" srcOrd="1" destOrd="0" presId="urn:microsoft.com/office/officeart/2005/8/layout/hProcess4"/>
    <dgm:cxn modelId="{EF206C42-56B0-4D26-A938-E90B582A8740}" type="presOf" srcId="{305FF1E1-3326-499C-8FB2-5B06F7593429}" destId="{B044729B-143F-4BE6-9AE4-72A548FB6316}" srcOrd="1" destOrd="2" presId="urn:microsoft.com/office/officeart/2005/8/layout/hProcess4"/>
    <dgm:cxn modelId="{2BF74C61-9DC8-4737-B80B-8589A8F765BC}" type="presOf" srcId="{AC8DC43F-36B2-470D-BCA7-BC7F1FF0423A}" destId="{173E447E-0511-4E09-8327-CAF0BADDB64F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86641879-0A17-4E2B-9D84-E389F7587FBA}" type="presOf" srcId="{1EBA272E-1ABD-4388-9672-FAADF26F124B}" destId="{1FDBC5F9-44CE-4BD0-865D-25C73D266D54}" srcOrd="0" destOrd="0" presId="urn:microsoft.com/office/officeart/2005/8/layout/hProcess4"/>
    <dgm:cxn modelId="{98F70BF9-C04B-41B5-A94D-C756ECD59258}" type="presOf" srcId="{1EBA272E-1ABD-4388-9672-FAADF26F124B}" destId="{242D5549-B276-452F-BACF-49B09E478A03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17D8ADB5-7AFF-4F5D-88C1-52F94E9CB41D}" type="presOf" srcId="{9A964616-F1C8-4E26-8EF5-0D409E70F478}" destId="{503800DE-2125-45BE-99BE-76DC62CB5B4A}" srcOrd="0" destOrd="0" presId="urn:microsoft.com/office/officeart/2005/8/layout/hProcess4"/>
    <dgm:cxn modelId="{C6C19A26-53B9-4DD6-800A-C2FDEB0A7C40}" type="presOf" srcId="{C00B6916-959D-4E20-8424-EA555091BCAF}" destId="{49563762-FAE8-44DD-9081-2DDAE3D9B6D1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9C2E08A-F55C-4398-A201-D1CBC65E914D}" type="presOf" srcId="{41712B75-6CDE-486E-828A-F87119B39D16}" destId="{41145514-D266-46DD-9436-8D0611C52E85}" srcOrd="0" destOrd="0" presId="urn:microsoft.com/office/officeart/2005/8/layout/hProcess4"/>
    <dgm:cxn modelId="{89A86EC1-D78C-4691-9190-8702F3EC1F06}" type="presOf" srcId="{C00B6916-959D-4E20-8424-EA555091BCAF}" destId="{B044729B-143F-4BE6-9AE4-72A548FB6316}" srcOrd="1" destOrd="1" presId="urn:microsoft.com/office/officeart/2005/8/layout/hProcess4"/>
    <dgm:cxn modelId="{AC8F6EEC-E968-44B7-A2C7-C78C55155D60}" type="presOf" srcId="{448007D9-A670-4823-8AD8-AD7F8A4588FE}" destId="{B044729B-143F-4BE6-9AE4-72A548FB6316}" srcOrd="1" destOrd="3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3B3C0F4-D9D5-43A4-9627-ED97D24C42E1}" type="presOf" srcId="{F07E5916-F95B-4455-9AA4-701494D482A2}" destId="{49563762-FAE8-44DD-9081-2DDAE3D9B6D1}" srcOrd="0" destOrd="0" presId="urn:microsoft.com/office/officeart/2005/8/layout/hProcess4"/>
    <dgm:cxn modelId="{FCF4F11F-2045-470D-A405-946CADA4180F}" type="presOf" srcId="{C3D71B38-55BB-4727-AEC9-B931A1D2338E}" destId="{D1AE3426-E2C5-4226-B3A6-C50CBFADDBDE}" srcOrd="0" destOrd="0" presId="urn:microsoft.com/office/officeart/2005/8/layout/hProcess4"/>
    <dgm:cxn modelId="{44383278-8B9D-47C6-8529-185AB1B78D89}" type="presOf" srcId="{305FF1E1-3326-499C-8FB2-5B06F7593429}" destId="{49563762-FAE8-44DD-9081-2DDAE3D9B6D1}" srcOrd="0" destOrd="2" presId="urn:microsoft.com/office/officeart/2005/8/layout/hProcess4"/>
    <dgm:cxn modelId="{FE5C1E32-A9F4-46FF-AC2A-4F66E23CF0EE}" type="presParOf" srcId="{503800DE-2125-45BE-99BE-76DC62CB5B4A}" destId="{8DFD396B-6D6E-4A99-94AE-326A4076C11A}" srcOrd="0" destOrd="0" presId="urn:microsoft.com/office/officeart/2005/8/layout/hProcess4"/>
    <dgm:cxn modelId="{807D5993-79C6-48EB-BCB8-07006841D9DF}" type="presParOf" srcId="{503800DE-2125-45BE-99BE-76DC62CB5B4A}" destId="{5EFE0ACB-70AE-47EB-B709-8C5B00AC204D}" srcOrd="1" destOrd="0" presId="urn:microsoft.com/office/officeart/2005/8/layout/hProcess4"/>
    <dgm:cxn modelId="{B7ED9699-4B8E-4528-8162-29D033006BEF}" type="presParOf" srcId="{503800DE-2125-45BE-99BE-76DC62CB5B4A}" destId="{1E7D2A5C-0C33-4151-9289-3561DFDA6DA5}" srcOrd="2" destOrd="0" presId="urn:microsoft.com/office/officeart/2005/8/layout/hProcess4"/>
    <dgm:cxn modelId="{FF99EC29-817B-4B2E-B60D-58475A9BAF18}" type="presParOf" srcId="{1E7D2A5C-0C33-4151-9289-3561DFDA6DA5}" destId="{F38221B8-4DD7-44A4-AB22-5CB69AB89E3B}" srcOrd="0" destOrd="0" presId="urn:microsoft.com/office/officeart/2005/8/layout/hProcess4"/>
    <dgm:cxn modelId="{7F59BDE4-CB34-4297-B229-0A46AA97E323}" type="presParOf" srcId="{F38221B8-4DD7-44A4-AB22-5CB69AB89E3B}" destId="{FD96BA4B-946D-47E4-841A-F57EAF3342F5}" srcOrd="0" destOrd="0" presId="urn:microsoft.com/office/officeart/2005/8/layout/hProcess4"/>
    <dgm:cxn modelId="{193C9393-278C-4CE0-9007-B5D5245A0DEE}" type="presParOf" srcId="{F38221B8-4DD7-44A4-AB22-5CB69AB89E3B}" destId="{49563762-FAE8-44DD-9081-2DDAE3D9B6D1}" srcOrd="1" destOrd="0" presId="urn:microsoft.com/office/officeart/2005/8/layout/hProcess4"/>
    <dgm:cxn modelId="{32C9ACD6-5086-4FB0-BB7A-B82BEAA97486}" type="presParOf" srcId="{F38221B8-4DD7-44A4-AB22-5CB69AB89E3B}" destId="{B044729B-143F-4BE6-9AE4-72A548FB6316}" srcOrd="2" destOrd="0" presId="urn:microsoft.com/office/officeart/2005/8/layout/hProcess4"/>
    <dgm:cxn modelId="{85B0CE27-89BD-49A8-A572-FC0BF674F92A}" type="presParOf" srcId="{F38221B8-4DD7-44A4-AB22-5CB69AB89E3B}" destId="{D1AE3426-E2C5-4226-B3A6-C50CBFADDBDE}" srcOrd="3" destOrd="0" presId="urn:microsoft.com/office/officeart/2005/8/layout/hProcess4"/>
    <dgm:cxn modelId="{6A155239-C2A7-40EC-A3FF-7552505355B6}" type="presParOf" srcId="{F38221B8-4DD7-44A4-AB22-5CB69AB89E3B}" destId="{E08684AE-D27E-4926-B71B-D1CCE66BBA4F}" srcOrd="4" destOrd="0" presId="urn:microsoft.com/office/officeart/2005/8/layout/hProcess4"/>
    <dgm:cxn modelId="{1D5C8DA1-1279-4050-B9A8-6263A7858263}" type="presParOf" srcId="{1E7D2A5C-0C33-4151-9289-3561DFDA6DA5}" destId="{41145514-D266-46DD-9436-8D0611C52E85}" srcOrd="1" destOrd="0" presId="urn:microsoft.com/office/officeart/2005/8/layout/hProcess4"/>
    <dgm:cxn modelId="{9296DE74-4C35-46A0-AFC9-4430E44AB0D2}" type="presParOf" srcId="{1E7D2A5C-0C33-4151-9289-3561DFDA6DA5}" destId="{B24F60BE-2874-4E94-851E-6A45AE323332}" srcOrd="2" destOrd="0" presId="urn:microsoft.com/office/officeart/2005/8/layout/hProcess4"/>
    <dgm:cxn modelId="{C5BA00F6-C459-4F55-A0A9-590672AACC63}" type="presParOf" srcId="{B24F60BE-2874-4E94-851E-6A45AE323332}" destId="{A29B8862-5197-4676-8019-3976EFE0F9BE}" srcOrd="0" destOrd="0" presId="urn:microsoft.com/office/officeart/2005/8/layout/hProcess4"/>
    <dgm:cxn modelId="{1783E96A-457A-4A8F-8131-5D1ED8A953B3}" type="presParOf" srcId="{B24F60BE-2874-4E94-851E-6A45AE323332}" destId="{1FDBC5F9-44CE-4BD0-865D-25C73D266D54}" srcOrd="1" destOrd="0" presId="urn:microsoft.com/office/officeart/2005/8/layout/hProcess4"/>
    <dgm:cxn modelId="{C366C1EA-69A1-4F2B-B2A5-4CF96BFF3B61}" type="presParOf" srcId="{B24F60BE-2874-4E94-851E-6A45AE323332}" destId="{242D5549-B276-452F-BACF-49B09E478A03}" srcOrd="2" destOrd="0" presId="urn:microsoft.com/office/officeart/2005/8/layout/hProcess4"/>
    <dgm:cxn modelId="{E0D7070B-9FE0-47EC-BD08-48CD46C335EA}" type="presParOf" srcId="{B24F60BE-2874-4E94-851E-6A45AE323332}" destId="{173E447E-0511-4E09-8327-CAF0BADDB64F}" srcOrd="3" destOrd="0" presId="urn:microsoft.com/office/officeart/2005/8/layout/hProcess4"/>
    <dgm:cxn modelId="{CA42C379-D874-4758-8BD7-4A353358E8B8}" type="presParOf" srcId="{B24F60BE-2874-4E94-851E-6A45AE323332}" destId="{AC935AD9-2EB0-4971-A849-A0FFC5DAD597}" srcOrd="4" destOrd="0" presId="urn:microsoft.com/office/officeart/2005/8/layout/hProcess4"/>
    <dgm:cxn modelId="{73D6AE1F-6C5F-4DF8-A41C-B6B786B38276}" type="presParOf" srcId="{1E7D2A5C-0C33-4151-9289-3561DFDA6DA5}" destId="{6CD112F6-4F89-4877-874A-0F04DDB5B02A}" srcOrd="3" destOrd="0" presId="urn:microsoft.com/office/officeart/2005/8/layout/hProcess4"/>
    <dgm:cxn modelId="{5F11E534-8C20-434D-B303-73FB42212BFA}" type="presParOf" srcId="{1E7D2A5C-0C33-4151-9289-3561DFDA6DA5}" destId="{EDE007AD-58D2-41A7-9746-FA577E8747BA}" srcOrd="4" destOrd="0" presId="urn:microsoft.com/office/officeart/2005/8/layout/hProcess4"/>
    <dgm:cxn modelId="{C7094F77-34E2-4C4D-9FF5-38FC0EAF2D56}" type="presParOf" srcId="{EDE007AD-58D2-41A7-9746-FA577E8747BA}" destId="{B6E03D4E-54B4-4F20-AA6A-A3ED1DEE01F0}" srcOrd="0" destOrd="0" presId="urn:microsoft.com/office/officeart/2005/8/layout/hProcess4"/>
    <dgm:cxn modelId="{21AA2536-8120-42D9-B0B8-310A1ABB47A3}" type="presParOf" srcId="{EDE007AD-58D2-41A7-9746-FA577E8747BA}" destId="{845B6299-C803-435F-BB69-C2C8BEDE7DAB}" srcOrd="1" destOrd="0" presId="urn:microsoft.com/office/officeart/2005/8/layout/hProcess4"/>
    <dgm:cxn modelId="{02DF34F3-1878-40DC-928E-8B59ABB75D04}" type="presParOf" srcId="{EDE007AD-58D2-41A7-9746-FA577E8747BA}" destId="{B52AE527-7AA0-4936-9D69-0ACBB69276A7}" srcOrd="2" destOrd="0" presId="urn:microsoft.com/office/officeart/2005/8/layout/hProcess4"/>
    <dgm:cxn modelId="{C40544D6-6B13-4285-BFEF-934097B54D2F}" type="presParOf" srcId="{EDE007AD-58D2-41A7-9746-FA577E8747BA}" destId="{9223195E-64B0-4B0B-8E75-68E0ED687243}" srcOrd="3" destOrd="0" presId="urn:microsoft.com/office/officeart/2005/8/layout/hProcess4"/>
    <dgm:cxn modelId="{4BF56471-D520-4746-9608-F6264D70E1B9}" type="presParOf" srcId="{EDE007AD-58D2-41A7-9746-FA577E8747BA}" destId="{4A49817E-351E-4592-B355-7A1D17F66CCA}" srcOrd="4" destOrd="0" presId="urn:microsoft.com/office/officeart/2005/8/layout/h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1 441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768,9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91 441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/>
            <a:t>578 359,4 </a:t>
          </a:r>
          <a:r>
            <a:rPr lang="ru-RU" sz="1800"/>
            <a:t>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0B108164-3779-47F0-8E6B-FC46857773C9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A9533C-5214-4B90-BC1B-9B8A9213439C}" type="parTrans" cxnId="{9C247BE2-BE02-4590-B164-63A788A422D7}">
      <dgm:prSet/>
      <dgm:spPr/>
      <dgm:t>
        <a:bodyPr/>
        <a:lstStyle/>
        <a:p>
          <a:endParaRPr lang="ru-RU"/>
        </a:p>
      </dgm:t>
    </dgm:pt>
    <dgm:pt modelId="{AC746286-1595-417D-A4D1-AF00254FBB38}" type="sibTrans" cxnId="{9C247BE2-BE02-4590-B164-63A788A422D7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5871813A-19CC-44D7-9F1A-737837D00C03}" type="presOf" srcId="{58787BC6-94EC-41E0-A4BF-2B695475CF15}" destId="{845B6299-C803-435F-BB69-C2C8BEDE7DAB}" srcOrd="0" destOrd="4" presId="urn:microsoft.com/office/officeart/2005/8/layout/hProcess4"/>
    <dgm:cxn modelId="{2FEAA6CB-66F6-42EE-A98C-2A8D704C7AE7}" type="presOf" srcId="{C415EF43-6035-4057-B5F9-6270B0AC7010}" destId="{49563762-FAE8-44DD-9081-2DDAE3D9B6D1}" srcOrd="0" destOrd="1" presId="urn:microsoft.com/office/officeart/2005/8/layout/hProcess4"/>
    <dgm:cxn modelId="{0046B3A4-90BD-44C2-8C99-D2D2D1A7B4F5}" type="presOf" srcId="{0B108164-3779-47F0-8E6B-FC46857773C9}" destId="{B52AE527-7AA0-4936-9D69-0ACBB69276A7}" srcOrd="1" destOrd="2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B7F9E055-1B65-4F72-B49C-FC704D19B09F}" type="presOf" srcId="{034C39EC-E0D9-4282-B9F6-9081DA1696E7}" destId="{845B6299-C803-435F-BB69-C2C8BEDE7DAB}" srcOrd="0" destOrd="1" presId="urn:microsoft.com/office/officeart/2005/8/layout/hProcess4"/>
    <dgm:cxn modelId="{9C247BE2-BE02-4590-B164-63A788A422D7}" srcId="{7D950101-C235-48E4-9F33-6A7B66D2C4FB}" destId="{0B108164-3779-47F0-8E6B-FC46857773C9}" srcOrd="2" destOrd="0" parTransId="{B6A9533C-5214-4B90-BC1B-9B8A9213439C}" sibTransId="{AC746286-1595-417D-A4D1-AF00254FBB38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13D7064D-AF56-48A9-B0B7-FA8258B6DC0B}" type="presOf" srcId="{7D950101-C235-48E4-9F33-6A7B66D2C4FB}" destId="{9223195E-64B0-4B0B-8E75-68E0ED687243}" srcOrd="0" destOrd="0" presId="urn:microsoft.com/office/officeart/2005/8/layout/hProcess4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89A1C0CB-3AD0-48A2-8CE6-901B93AC0355}" type="presOf" srcId="{F2FD80B0-8786-499D-94AE-4CD4A72F6B25}" destId="{B52AE527-7AA0-4936-9D69-0ACBB69276A7}" srcOrd="1" destOrd="6" presId="urn:microsoft.com/office/officeart/2005/8/layout/hProcess4"/>
    <dgm:cxn modelId="{1439A02F-179E-43C1-9C32-4EEDC7F46D7D}" type="presOf" srcId="{448007D9-A670-4823-8AD8-AD7F8A4588FE}" destId="{B044729B-143F-4BE6-9AE4-72A548FB6316}" srcOrd="1" destOrd="3" presId="urn:microsoft.com/office/officeart/2005/8/layout/hProcess4"/>
    <dgm:cxn modelId="{56B4FC97-F687-4BE7-9C1C-82EEE71EBAE6}" srcId="{7D950101-C235-48E4-9F33-6A7B66D2C4FB}" destId="{F2FD80B0-8786-499D-94AE-4CD4A72F6B25}" srcOrd="6" destOrd="0" parTransId="{529B4E54-F784-45F4-AFD0-2BD6AB0E0983}" sibTransId="{852DD393-EF94-4CF0-8E29-C7DE429B42DE}"/>
    <dgm:cxn modelId="{CC276316-7F36-40AE-8FED-5DD089B48D14}" type="presOf" srcId="{747B8A0A-6EF9-4BFB-AC86-6E3E753DF023}" destId="{B044729B-143F-4BE6-9AE4-72A548FB6316}" srcOrd="1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58B097B-F979-4276-B997-0331E349076A}" type="presOf" srcId="{668BF5FA-F5A7-4384-8840-4BF3224EDE01}" destId="{6CD112F6-4F89-4877-874A-0F04DDB5B02A}" srcOrd="0" destOrd="0" presId="urn:microsoft.com/office/officeart/2005/8/layout/hProcess4"/>
    <dgm:cxn modelId="{9D3C346E-C232-4B7E-BE43-DBFD5CAC8BE9}" type="presOf" srcId="{747B8A0A-6EF9-4BFB-AC86-6E3E753DF023}" destId="{49563762-FAE8-44DD-9081-2DDAE3D9B6D1}" srcOrd="0" destOrd="2" presId="urn:microsoft.com/office/officeart/2005/8/layout/hProcess4"/>
    <dgm:cxn modelId="{892C3ABD-51D1-46C1-8564-E70518090EF2}" type="presOf" srcId="{F2FD80B0-8786-499D-94AE-4CD4A72F6B25}" destId="{845B6299-C803-435F-BB69-C2C8BEDE7DAB}" srcOrd="0" destOrd="6" presId="urn:microsoft.com/office/officeart/2005/8/layout/hProcess4"/>
    <dgm:cxn modelId="{906A80EC-4C39-450B-8B53-26EB01F846E9}" type="presOf" srcId="{AC8DC43F-36B2-470D-BCA7-BC7F1FF0423A}" destId="{173E447E-0511-4E09-8327-CAF0BADDB64F}" srcOrd="0" destOrd="0" presId="urn:microsoft.com/office/officeart/2005/8/layout/hProcess4"/>
    <dgm:cxn modelId="{C081A2F0-7BB6-43F5-A974-D2DDEB3EB6DE}" type="presOf" srcId="{448007D9-A670-4823-8AD8-AD7F8A4588FE}" destId="{49563762-FAE8-44DD-9081-2DDAE3D9B6D1}" srcOrd="0" destOrd="3" presId="urn:microsoft.com/office/officeart/2005/8/layout/hProcess4"/>
    <dgm:cxn modelId="{C7EEE24A-F637-4190-83F0-A265768258B9}" srcId="{7D950101-C235-48E4-9F33-6A7B66D2C4FB}" destId="{4ABB5672-250D-4F51-AF2A-CFAC61452E6B}" srcOrd="5" destOrd="0" parTransId="{30394377-FBF9-47DD-8FA2-4538761D4BDA}" sibTransId="{87A4E8C3-DFA1-4C5F-8430-0D9BC29331D7}"/>
    <dgm:cxn modelId="{2C87CA62-1D1C-44F8-8334-14317FB9D49D}" type="presOf" srcId="{A17D2FBD-8565-4B53-984A-258105F4B41A}" destId="{B52AE527-7AA0-4936-9D69-0ACBB69276A7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03D18CC6-2257-4C64-AA3F-232C58CF82D8}" type="presOf" srcId="{F07E5916-F95B-4455-9AA4-701494D482A2}" destId="{B044729B-143F-4BE6-9AE4-72A548FB6316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63689799-1F70-425D-8B38-67ED4AACB0A8}" type="presOf" srcId="{1EBA272E-1ABD-4388-9672-FAADF26F124B}" destId="{1FDBC5F9-44CE-4BD0-865D-25C73D266D54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599BD690-24CD-4ACF-88F9-585893A739AA}" type="presOf" srcId="{4ABB5672-250D-4F51-AF2A-CFAC61452E6B}" destId="{B52AE527-7AA0-4936-9D69-0ACBB69276A7}" srcOrd="1" destOrd="5" presId="urn:microsoft.com/office/officeart/2005/8/layout/hProcess4"/>
    <dgm:cxn modelId="{B24B744A-96D7-4826-8EF5-0DE3FD232AC9}" type="presOf" srcId="{C3D71B38-55BB-4727-AEC9-B931A1D2338E}" destId="{D1AE3426-E2C5-4226-B3A6-C50CBFADDBDE}" srcOrd="0" destOrd="0" presId="urn:microsoft.com/office/officeart/2005/8/layout/hProcess4"/>
    <dgm:cxn modelId="{47AB8792-178E-46A0-8B9E-9C718DEC62D3}" type="presOf" srcId="{A17D2FBD-8565-4B53-984A-258105F4B41A}" destId="{845B6299-C803-435F-BB69-C2C8BEDE7DAB}" srcOrd="0" destOrd="0" presId="urn:microsoft.com/office/officeart/2005/8/layout/hProcess4"/>
    <dgm:cxn modelId="{1F845B5B-08A1-42D3-96F4-7A300D42A771}" type="presOf" srcId="{4AC3E644-5616-41B1-AAA3-1E4483D14925}" destId="{845B6299-C803-435F-BB69-C2C8BEDE7DAB}" srcOrd="0" destOrd="3" presId="urn:microsoft.com/office/officeart/2005/8/layout/hProcess4"/>
    <dgm:cxn modelId="{34F24A40-F32C-4713-A5DD-048F83275D70}" type="presOf" srcId="{58787BC6-94EC-41E0-A4BF-2B695475CF15}" destId="{B52AE527-7AA0-4936-9D69-0ACBB69276A7}" srcOrd="1" destOrd="4" presId="urn:microsoft.com/office/officeart/2005/8/layout/hProcess4"/>
    <dgm:cxn modelId="{26411E4E-85E5-4970-A3B8-C6A5D3BA8BEE}" srcId="{7D950101-C235-48E4-9F33-6A7B66D2C4FB}" destId="{58787BC6-94EC-41E0-A4BF-2B695475CF15}" srcOrd="4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6034CE8F-F9C3-407F-9420-663612B7595C}" type="presOf" srcId="{1EBA272E-1ABD-4388-9672-FAADF26F124B}" destId="{242D5549-B276-452F-BACF-49B09E478A03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918EDCC-A518-45B6-9E9D-49A26A2A5BDF}" type="presOf" srcId="{4ABB5672-250D-4F51-AF2A-CFAC61452E6B}" destId="{845B6299-C803-435F-BB69-C2C8BEDE7DAB}" srcOrd="0" destOrd="5" presId="urn:microsoft.com/office/officeart/2005/8/layout/hProcess4"/>
    <dgm:cxn modelId="{44EB435C-A43F-4E3D-9F76-1D9E81B4F704}" type="presOf" srcId="{4AC3E644-5616-41B1-AAA3-1E4483D14925}" destId="{B52AE527-7AA0-4936-9D69-0ACBB69276A7}" srcOrd="1" destOrd="3" presId="urn:microsoft.com/office/officeart/2005/8/layout/hProcess4"/>
    <dgm:cxn modelId="{43C04066-493F-45AA-9F6F-397390FD5B4F}" type="presOf" srcId="{41712B75-6CDE-486E-828A-F87119B39D16}" destId="{41145514-D266-46DD-9436-8D0611C52E85}" srcOrd="0" destOrd="0" presId="urn:microsoft.com/office/officeart/2005/8/layout/hProcess4"/>
    <dgm:cxn modelId="{50AE52EA-D2DC-4278-8FE8-83EEE3715B39}" type="presOf" srcId="{034C39EC-E0D9-4282-B9F6-9081DA1696E7}" destId="{B52AE527-7AA0-4936-9D69-0ACBB69276A7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332C80AF-1260-4A37-A41F-A8FE409B7D9D}" type="presOf" srcId="{9A964616-F1C8-4E26-8EF5-0D409E70F478}" destId="{503800DE-2125-45BE-99BE-76DC62CB5B4A}" srcOrd="0" destOrd="0" presId="urn:microsoft.com/office/officeart/2005/8/layout/hProcess4"/>
    <dgm:cxn modelId="{BF37A444-1DFB-4BD8-9C4E-2EA0B78269E2}" type="presOf" srcId="{C415EF43-6035-4057-B5F9-6270B0AC7010}" destId="{B044729B-143F-4BE6-9AE4-72A548FB6316}" srcOrd="1" destOrd="1" presId="urn:microsoft.com/office/officeart/2005/8/layout/hProcess4"/>
    <dgm:cxn modelId="{828A31D8-8219-49C4-BF68-8ACC54E04E2A}" type="presOf" srcId="{F07E5916-F95B-4455-9AA4-701494D482A2}" destId="{49563762-FAE8-44DD-9081-2DDAE3D9B6D1}" srcOrd="0" destOrd="0" presId="urn:microsoft.com/office/officeart/2005/8/layout/hProcess4"/>
    <dgm:cxn modelId="{98D374B0-CA88-4C32-B566-FB7176AC28A3}" type="presOf" srcId="{0B108164-3779-47F0-8E6B-FC46857773C9}" destId="{845B6299-C803-435F-BB69-C2C8BEDE7DAB}" srcOrd="0" destOrd="2" presId="urn:microsoft.com/office/officeart/2005/8/layout/hProcess4"/>
    <dgm:cxn modelId="{DBF907B1-B163-4A83-AA70-58AD1F268955}" type="presParOf" srcId="{503800DE-2125-45BE-99BE-76DC62CB5B4A}" destId="{8DFD396B-6D6E-4A99-94AE-326A4076C11A}" srcOrd="0" destOrd="0" presId="urn:microsoft.com/office/officeart/2005/8/layout/hProcess4"/>
    <dgm:cxn modelId="{53846642-66A9-464C-8C8F-1BEEA3DB59C9}" type="presParOf" srcId="{503800DE-2125-45BE-99BE-76DC62CB5B4A}" destId="{5EFE0ACB-70AE-47EB-B709-8C5B00AC204D}" srcOrd="1" destOrd="0" presId="urn:microsoft.com/office/officeart/2005/8/layout/hProcess4"/>
    <dgm:cxn modelId="{F37556A4-1D91-4CD1-BF91-9A5BD5287246}" type="presParOf" srcId="{503800DE-2125-45BE-99BE-76DC62CB5B4A}" destId="{1E7D2A5C-0C33-4151-9289-3561DFDA6DA5}" srcOrd="2" destOrd="0" presId="urn:microsoft.com/office/officeart/2005/8/layout/hProcess4"/>
    <dgm:cxn modelId="{008A7FD8-E41D-498F-9EA0-222A6F9BBBF9}" type="presParOf" srcId="{1E7D2A5C-0C33-4151-9289-3561DFDA6DA5}" destId="{F38221B8-4DD7-44A4-AB22-5CB69AB89E3B}" srcOrd="0" destOrd="0" presId="urn:microsoft.com/office/officeart/2005/8/layout/hProcess4"/>
    <dgm:cxn modelId="{F81BD326-07AC-4380-BB00-1FD3AFF25062}" type="presParOf" srcId="{F38221B8-4DD7-44A4-AB22-5CB69AB89E3B}" destId="{FD96BA4B-946D-47E4-841A-F57EAF3342F5}" srcOrd="0" destOrd="0" presId="urn:microsoft.com/office/officeart/2005/8/layout/hProcess4"/>
    <dgm:cxn modelId="{C333C555-CE77-4456-BD0B-D3F8464B1282}" type="presParOf" srcId="{F38221B8-4DD7-44A4-AB22-5CB69AB89E3B}" destId="{49563762-FAE8-44DD-9081-2DDAE3D9B6D1}" srcOrd="1" destOrd="0" presId="urn:microsoft.com/office/officeart/2005/8/layout/hProcess4"/>
    <dgm:cxn modelId="{9B2B25F8-A733-4138-AD44-7015599E490E}" type="presParOf" srcId="{F38221B8-4DD7-44A4-AB22-5CB69AB89E3B}" destId="{B044729B-143F-4BE6-9AE4-72A548FB6316}" srcOrd="2" destOrd="0" presId="urn:microsoft.com/office/officeart/2005/8/layout/hProcess4"/>
    <dgm:cxn modelId="{51EB13D4-5D80-4433-AFB6-6A38164413EE}" type="presParOf" srcId="{F38221B8-4DD7-44A4-AB22-5CB69AB89E3B}" destId="{D1AE3426-E2C5-4226-B3A6-C50CBFADDBDE}" srcOrd="3" destOrd="0" presId="urn:microsoft.com/office/officeart/2005/8/layout/hProcess4"/>
    <dgm:cxn modelId="{12E535D6-3AF5-486A-A2ED-0D3B8930EF34}" type="presParOf" srcId="{F38221B8-4DD7-44A4-AB22-5CB69AB89E3B}" destId="{E08684AE-D27E-4926-B71B-D1CCE66BBA4F}" srcOrd="4" destOrd="0" presId="urn:microsoft.com/office/officeart/2005/8/layout/hProcess4"/>
    <dgm:cxn modelId="{BF18ADFC-396F-48E4-AA3E-E8AA40A3142E}" type="presParOf" srcId="{1E7D2A5C-0C33-4151-9289-3561DFDA6DA5}" destId="{41145514-D266-46DD-9436-8D0611C52E85}" srcOrd="1" destOrd="0" presId="urn:microsoft.com/office/officeart/2005/8/layout/hProcess4"/>
    <dgm:cxn modelId="{EE9A7A0A-22CA-4299-A751-8AA7915CA694}" type="presParOf" srcId="{1E7D2A5C-0C33-4151-9289-3561DFDA6DA5}" destId="{B24F60BE-2874-4E94-851E-6A45AE323332}" srcOrd="2" destOrd="0" presId="urn:microsoft.com/office/officeart/2005/8/layout/hProcess4"/>
    <dgm:cxn modelId="{EE98B784-8F49-488A-9CB2-FC4FD6FA8CDB}" type="presParOf" srcId="{B24F60BE-2874-4E94-851E-6A45AE323332}" destId="{A29B8862-5197-4676-8019-3976EFE0F9BE}" srcOrd="0" destOrd="0" presId="urn:microsoft.com/office/officeart/2005/8/layout/hProcess4"/>
    <dgm:cxn modelId="{4FE05FF2-B990-4540-AD8C-6249E83FCE79}" type="presParOf" srcId="{B24F60BE-2874-4E94-851E-6A45AE323332}" destId="{1FDBC5F9-44CE-4BD0-865D-25C73D266D54}" srcOrd="1" destOrd="0" presId="urn:microsoft.com/office/officeart/2005/8/layout/hProcess4"/>
    <dgm:cxn modelId="{9C452D80-0839-4439-B045-60A8DB74DEC8}" type="presParOf" srcId="{B24F60BE-2874-4E94-851E-6A45AE323332}" destId="{242D5549-B276-452F-BACF-49B09E478A03}" srcOrd="2" destOrd="0" presId="urn:microsoft.com/office/officeart/2005/8/layout/hProcess4"/>
    <dgm:cxn modelId="{DA68C283-0F84-48DC-A797-735ACFB6FABE}" type="presParOf" srcId="{B24F60BE-2874-4E94-851E-6A45AE323332}" destId="{173E447E-0511-4E09-8327-CAF0BADDB64F}" srcOrd="3" destOrd="0" presId="urn:microsoft.com/office/officeart/2005/8/layout/hProcess4"/>
    <dgm:cxn modelId="{C9BD13C9-5FE1-44C9-A36F-4E397C6458B9}" type="presParOf" srcId="{B24F60BE-2874-4E94-851E-6A45AE323332}" destId="{AC935AD9-2EB0-4971-A849-A0FFC5DAD597}" srcOrd="4" destOrd="0" presId="urn:microsoft.com/office/officeart/2005/8/layout/hProcess4"/>
    <dgm:cxn modelId="{2EE80FE1-A519-4B56-AB9C-4D521398F25A}" type="presParOf" srcId="{1E7D2A5C-0C33-4151-9289-3561DFDA6DA5}" destId="{6CD112F6-4F89-4877-874A-0F04DDB5B02A}" srcOrd="3" destOrd="0" presId="urn:microsoft.com/office/officeart/2005/8/layout/hProcess4"/>
    <dgm:cxn modelId="{927FC454-7919-4A22-B5E1-B0F81FBA0381}" type="presParOf" srcId="{1E7D2A5C-0C33-4151-9289-3561DFDA6DA5}" destId="{EDE007AD-58D2-41A7-9746-FA577E8747BA}" srcOrd="4" destOrd="0" presId="urn:microsoft.com/office/officeart/2005/8/layout/hProcess4"/>
    <dgm:cxn modelId="{7BD42F91-DF66-4A72-9BAC-BF8729521D0C}" type="presParOf" srcId="{EDE007AD-58D2-41A7-9746-FA577E8747BA}" destId="{B6E03D4E-54B4-4F20-AA6A-A3ED1DEE01F0}" srcOrd="0" destOrd="0" presId="urn:microsoft.com/office/officeart/2005/8/layout/hProcess4"/>
    <dgm:cxn modelId="{7563F9EE-5C62-4E1C-AC54-4F97CE821143}" type="presParOf" srcId="{EDE007AD-58D2-41A7-9746-FA577E8747BA}" destId="{845B6299-C803-435F-BB69-C2C8BEDE7DAB}" srcOrd="1" destOrd="0" presId="urn:microsoft.com/office/officeart/2005/8/layout/hProcess4"/>
    <dgm:cxn modelId="{17CC394B-5988-4A5B-9332-D62F88E069D6}" type="presParOf" srcId="{EDE007AD-58D2-41A7-9746-FA577E8747BA}" destId="{B52AE527-7AA0-4936-9D69-0ACBB69276A7}" srcOrd="2" destOrd="0" presId="urn:microsoft.com/office/officeart/2005/8/layout/hProcess4"/>
    <dgm:cxn modelId="{ABB181E4-C9E2-42AB-885B-83FBF6A65F88}" type="presParOf" srcId="{EDE007AD-58D2-41A7-9746-FA577E8747BA}" destId="{9223195E-64B0-4B0B-8E75-68E0ED687243}" srcOrd="3" destOrd="0" presId="urn:microsoft.com/office/officeart/2005/8/layout/hProcess4"/>
    <dgm:cxn modelId="{91C59510-695C-4705-8C46-BC594F861F01}" type="presParOf" srcId="{EDE007AD-58D2-41A7-9746-FA577E8747BA}" destId="{4A49817E-351E-4592-B355-7A1D17F66CCA}" srcOrd="4" destOrd="0" presId="urn:microsoft.com/office/officeart/2005/8/layout/h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3 167,6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487 86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13 167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/>
            <a:t>594 387,2</a:t>
          </a:r>
          <a:r>
            <a:rPr lang="ru-RU" sz="1700"/>
            <a:t> 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7 401,6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155297-B03B-4789-B139-633582210952}" type="presOf" srcId="{9A964616-F1C8-4E26-8EF5-0D409E70F478}" destId="{503800DE-2125-45BE-99BE-76DC62CB5B4A}" srcOrd="0" destOrd="0" presId="urn:microsoft.com/office/officeart/2005/8/layout/hProcess4"/>
    <dgm:cxn modelId="{EAD513A4-A14D-40C3-B7D6-7DEDF47D6CAE}" type="presOf" srcId="{448007D9-A670-4823-8AD8-AD7F8A4588FE}" destId="{49563762-FAE8-44DD-9081-2DDAE3D9B6D1}" srcOrd="0" destOrd="2" presId="urn:microsoft.com/office/officeart/2005/8/layout/hProcess4"/>
    <dgm:cxn modelId="{118D10D9-3006-4F6A-A209-F6B9F64F5953}" type="presOf" srcId="{071FD3A3-1919-4212-8551-7E6115AFA3B6}" destId="{845B6299-C803-435F-BB69-C2C8BEDE7DAB}" srcOrd="0" destOrd="3" presId="urn:microsoft.com/office/officeart/2005/8/layout/hProcess4"/>
    <dgm:cxn modelId="{59EA95C8-3971-4536-BC4B-8AA578850DB1}" type="presOf" srcId="{1EBA272E-1ABD-4388-9672-FAADF26F124B}" destId="{1FDBC5F9-44CE-4BD0-865D-25C73D266D54}" srcOrd="0" destOrd="0" presId="urn:microsoft.com/office/officeart/2005/8/layout/hProcess4"/>
    <dgm:cxn modelId="{DDD24DFA-A9E8-41FA-BF19-430AB449D0AC}" type="presOf" srcId="{A17D2FBD-8565-4B53-984A-258105F4B41A}" destId="{845B6299-C803-435F-BB69-C2C8BEDE7DAB}" srcOrd="0" destOrd="0" presId="urn:microsoft.com/office/officeart/2005/8/layout/hProcess4"/>
    <dgm:cxn modelId="{D4BF0AB9-5E11-4C8E-9C70-F015EA496836}" type="presOf" srcId="{AC8DC43F-36B2-470D-BCA7-BC7F1FF0423A}" destId="{173E447E-0511-4E09-8327-CAF0BADDB64F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955FCFD4-1925-476D-BA1F-639C3860323F}" type="presOf" srcId="{C3D71B38-55BB-4727-AEC9-B931A1D2338E}" destId="{D1AE3426-E2C5-4226-B3A6-C50CBFADDBDE}" srcOrd="0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BE5E5D7-34F7-4039-8FE8-89E958C6BF98}" type="presOf" srcId="{0239CD1D-93D1-466F-98E5-72192E1F6FD0}" destId="{845B6299-C803-435F-BB69-C2C8BEDE7DAB}" srcOrd="0" destOrd="2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63F3BF52-3C0C-45B8-82F6-73C8A154F93B}" type="presOf" srcId="{F07E5916-F95B-4455-9AA4-701494D482A2}" destId="{B044729B-143F-4BE6-9AE4-72A548FB6316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7BB372FC-FCFE-43E1-91F2-7B4CB42AF7C5}" type="presOf" srcId="{0239CD1D-93D1-466F-98E5-72192E1F6FD0}" destId="{B52AE527-7AA0-4936-9D69-0ACBB69276A7}" srcOrd="1" destOrd="2" presId="urn:microsoft.com/office/officeart/2005/8/layout/hProcess4"/>
    <dgm:cxn modelId="{812FF8FA-EC07-47BC-8901-6EDA187E87F4}" type="presOf" srcId="{448007D9-A670-4823-8AD8-AD7F8A4588FE}" destId="{B044729B-143F-4BE6-9AE4-72A548FB6316}" srcOrd="1" destOrd="2" presId="urn:microsoft.com/office/officeart/2005/8/layout/hProcess4"/>
    <dgm:cxn modelId="{DD45C180-0969-40F5-ADEE-BB844080C6D8}" type="presOf" srcId="{034C39EC-E0D9-4282-B9F6-9081DA1696E7}" destId="{B52AE527-7AA0-4936-9D69-0ACBB69276A7}" srcOrd="1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BEC3EFE2-E2B8-415B-97C3-86D7AFEA433F}" type="presOf" srcId="{F07E5916-F95B-4455-9AA4-701494D482A2}" destId="{49563762-FAE8-44DD-9081-2DDAE3D9B6D1}" srcOrd="0" destOrd="0" presId="urn:microsoft.com/office/officeart/2005/8/layout/hProcess4"/>
    <dgm:cxn modelId="{65BCF3DD-CE89-4A2A-8E7C-CD991D817BB8}" type="presOf" srcId="{034C39EC-E0D9-4282-B9F6-9081DA1696E7}" destId="{845B6299-C803-435F-BB69-C2C8BEDE7DAB}" srcOrd="0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C3D373A-55D7-4916-A0D1-768BE91C184D}" type="presOf" srcId="{071FD3A3-1919-4212-8551-7E6115AFA3B6}" destId="{B52AE527-7AA0-4936-9D69-0ACBB69276A7}" srcOrd="1" destOrd="3" presId="urn:microsoft.com/office/officeart/2005/8/layout/hProcess4"/>
    <dgm:cxn modelId="{AB2328CC-EA27-40B7-92D6-154F4FFE5639}" type="presOf" srcId="{1EBA272E-1ABD-4388-9672-FAADF26F124B}" destId="{242D5549-B276-452F-BACF-49B09E478A03}" srcOrd="1" destOrd="0" presId="urn:microsoft.com/office/officeart/2005/8/layout/hProcess4"/>
    <dgm:cxn modelId="{65920725-048B-4805-B702-6BE6D83F8150}" type="presOf" srcId="{A17D2FBD-8565-4B53-984A-258105F4B41A}" destId="{B52AE527-7AA0-4936-9D69-0ACBB69276A7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A9C33F0-C62C-4A02-AF9B-C67CFB8C0173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D73C93C-261D-4FC0-9AB1-CBE99576F247}" type="presOf" srcId="{C415EF43-6035-4057-B5F9-6270B0AC7010}" destId="{B044729B-143F-4BE6-9AE4-72A548FB6316}" srcOrd="1" destOrd="1" presId="urn:microsoft.com/office/officeart/2005/8/layout/hProcess4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77A198FE-0D4F-4B57-8E16-754217FC3CAE}" type="presOf" srcId="{C415EF43-6035-4057-B5F9-6270B0AC7010}" destId="{49563762-FAE8-44DD-9081-2DDAE3D9B6D1}" srcOrd="0" destOrd="1" presId="urn:microsoft.com/office/officeart/2005/8/layout/hProcess4"/>
    <dgm:cxn modelId="{BDEABB01-24C6-47FE-989C-9C465C38DDD7}" type="presOf" srcId="{7D950101-C235-48E4-9F33-6A7B66D2C4FB}" destId="{9223195E-64B0-4B0B-8E75-68E0ED687243}" srcOrd="0" destOrd="0" presId="urn:microsoft.com/office/officeart/2005/8/layout/hProcess4"/>
    <dgm:cxn modelId="{F0738481-5811-48C9-BE22-570321808A98}" type="presOf" srcId="{668BF5FA-F5A7-4384-8840-4BF3224EDE01}" destId="{6CD112F6-4F89-4877-874A-0F04DDB5B02A}" srcOrd="0" destOrd="0" presId="urn:microsoft.com/office/officeart/2005/8/layout/hProcess4"/>
    <dgm:cxn modelId="{030A9B1B-C4AC-46E8-B22F-88B34E2214C0}" type="presParOf" srcId="{503800DE-2125-45BE-99BE-76DC62CB5B4A}" destId="{8DFD396B-6D6E-4A99-94AE-326A4076C11A}" srcOrd="0" destOrd="0" presId="urn:microsoft.com/office/officeart/2005/8/layout/hProcess4"/>
    <dgm:cxn modelId="{3E4E8FAD-5E33-4C00-B8B1-468826A1E43A}" type="presParOf" srcId="{503800DE-2125-45BE-99BE-76DC62CB5B4A}" destId="{5EFE0ACB-70AE-47EB-B709-8C5B00AC204D}" srcOrd="1" destOrd="0" presId="urn:microsoft.com/office/officeart/2005/8/layout/hProcess4"/>
    <dgm:cxn modelId="{E6F3BED7-7AD4-44E8-952B-0475C1874B29}" type="presParOf" srcId="{503800DE-2125-45BE-99BE-76DC62CB5B4A}" destId="{1E7D2A5C-0C33-4151-9289-3561DFDA6DA5}" srcOrd="2" destOrd="0" presId="urn:microsoft.com/office/officeart/2005/8/layout/hProcess4"/>
    <dgm:cxn modelId="{2BD6C1C5-CE4E-494D-BBC8-BF55BE531406}" type="presParOf" srcId="{1E7D2A5C-0C33-4151-9289-3561DFDA6DA5}" destId="{F38221B8-4DD7-44A4-AB22-5CB69AB89E3B}" srcOrd="0" destOrd="0" presId="urn:microsoft.com/office/officeart/2005/8/layout/hProcess4"/>
    <dgm:cxn modelId="{014676B6-E692-474B-9FAD-61133583CC52}" type="presParOf" srcId="{F38221B8-4DD7-44A4-AB22-5CB69AB89E3B}" destId="{FD96BA4B-946D-47E4-841A-F57EAF3342F5}" srcOrd="0" destOrd="0" presId="urn:microsoft.com/office/officeart/2005/8/layout/hProcess4"/>
    <dgm:cxn modelId="{C2055D94-B3AF-4A01-B24A-678D047F97C7}" type="presParOf" srcId="{F38221B8-4DD7-44A4-AB22-5CB69AB89E3B}" destId="{49563762-FAE8-44DD-9081-2DDAE3D9B6D1}" srcOrd="1" destOrd="0" presId="urn:microsoft.com/office/officeart/2005/8/layout/hProcess4"/>
    <dgm:cxn modelId="{284E8ED0-4056-4743-BA14-A0E9A552FBA7}" type="presParOf" srcId="{F38221B8-4DD7-44A4-AB22-5CB69AB89E3B}" destId="{B044729B-143F-4BE6-9AE4-72A548FB6316}" srcOrd="2" destOrd="0" presId="urn:microsoft.com/office/officeart/2005/8/layout/hProcess4"/>
    <dgm:cxn modelId="{19C79DDE-FAF3-473F-B04B-F8740BC37F5F}" type="presParOf" srcId="{F38221B8-4DD7-44A4-AB22-5CB69AB89E3B}" destId="{D1AE3426-E2C5-4226-B3A6-C50CBFADDBDE}" srcOrd="3" destOrd="0" presId="urn:microsoft.com/office/officeart/2005/8/layout/hProcess4"/>
    <dgm:cxn modelId="{D061210F-D14A-4AAE-B471-B7F3AE091BF8}" type="presParOf" srcId="{F38221B8-4DD7-44A4-AB22-5CB69AB89E3B}" destId="{E08684AE-D27E-4926-B71B-D1CCE66BBA4F}" srcOrd="4" destOrd="0" presId="urn:microsoft.com/office/officeart/2005/8/layout/hProcess4"/>
    <dgm:cxn modelId="{D4F941E4-1D0B-4562-8773-236AA588CEE4}" type="presParOf" srcId="{1E7D2A5C-0C33-4151-9289-3561DFDA6DA5}" destId="{41145514-D266-46DD-9436-8D0611C52E85}" srcOrd="1" destOrd="0" presId="urn:microsoft.com/office/officeart/2005/8/layout/hProcess4"/>
    <dgm:cxn modelId="{866F5A3F-923B-4E93-B461-30573DD7366A}" type="presParOf" srcId="{1E7D2A5C-0C33-4151-9289-3561DFDA6DA5}" destId="{B24F60BE-2874-4E94-851E-6A45AE323332}" srcOrd="2" destOrd="0" presId="urn:microsoft.com/office/officeart/2005/8/layout/hProcess4"/>
    <dgm:cxn modelId="{613DB7B2-70A2-4D39-8F92-46A37C20F7A9}" type="presParOf" srcId="{B24F60BE-2874-4E94-851E-6A45AE323332}" destId="{A29B8862-5197-4676-8019-3976EFE0F9BE}" srcOrd="0" destOrd="0" presId="urn:microsoft.com/office/officeart/2005/8/layout/hProcess4"/>
    <dgm:cxn modelId="{492D9BE4-E0BA-4EB7-9841-AEC6E699E790}" type="presParOf" srcId="{B24F60BE-2874-4E94-851E-6A45AE323332}" destId="{1FDBC5F9-44CE-4BD0-865D-25C73D266D54}" srcOrd="1" destOrd="0" presId="urn:microsoft.com/office/officeart/2005/8/layout/hProcess4"/>
    <dgm:cxn modelId="{92B7117D-91C2-48F9-8A55-4FA56EDDBC08}" type="presParOf" srcId="{B24F60BE-2874-4E94-851E-6A45AE323332}" destId="{242D5549-B276-452F-BACF-49B09E478A03}" srcOrd="2" destOrd="0" presId="urn:microsoft.com/office/officeart/2005/8/layout/hProcess4"/>
    <dgm:cxn modelId="{75EADC1D-0E6E-48CE-B627-5071D9BFA6CB}" type="presParOf" srcId="{B24F60BE-2874-4E94-851E-6A45AE323332}" destId="{173E447E-0511-4E09-8327-CAF0BADDB64F}" srcOrd="3" destOrd="0" presId="urn:microsoft.com/office/officeart/2005/8/layout/hProcess4"/>
    <dgm:cxn modelId="{21265889-D4A5-4C68-A536-BECBCC7C6F32}" type="presParOf" srcId="{B24F60BE-2874-4E94-851E-6A45AE323332}" destId="{AC935AD9-2EB0-4971-A849-A0FFC5DAD597}" srcOrd="4" destOrd="0" presId="urn:microsoft.com/office/officeart/2005/8/layout/hProcess4"/>
    <dgm:cxn modelId="{EF1C4F9E-872A-4FE6-864A-FF3B986CF46A}" type="presParOf" srcId="{1E7D2A5C-0C33-4151-9289-3561DFDA6DA5}" destId="{6CD112F6-4F89-4877-874A-0F04DDB5B02A}" srcOrd="3" destOrd="0" presId="urn:microsoft.com/office/officeart/2005/8/layout/hProcess4"/>
    <dgm:cxn modelId="{AD30F148-3B56-4586-B6F1-5A9D3F92083E}" type="presParOf" srcId="{1E7D2A5C-0C33-4151-9289-3561DFDA6DA5}" destId="{EDE007AD-58D2-41A7-9746-FA577E8747BA}" srcOrd="4" destOrd="0" presId="urn:microsoft.com/office/officeart/2005/8/layout/hProcess4"/>
    <dgm:cxn modelId="{3CD75B07-FA84-4BAB-92CC-ACC7E413BE9B}" type="presParOf" srcId="{EDE007AD-58D2-41A7-9746-FA577E8747BA}" destId="{B6E03D4E-54B4-4F20-AA6A-A3ED1DEE01F0}" srcOrd="0" destOrd="0" presId="urn:microsoft.com/office/officeart/2005/8/layout/hProcess4"/>
    <dgm:cxn modelId="{4B703933-DDA8-4FD5-9AE2-28F66E84D2B0}" type="presParOf" srcId="{EDE007AD-58D2-41A7-9746-FA577E8747BA}" destId="{845B6299-C803-435F-BB69-C2C8BEDE7DAB}" srcOrd="1" destOrd="0" presId="urn:microsoft.com/office/officeart/2005/8/layout/hProcess4"/>
    <dgm:cxn modelId="{6F2610FC-FC33-402F-8E8B-8F307CA2BD90}" type="presParOf" srcId="{EDE007AD-58D2-41A7-9746-FA577E8747BA}" destId="{B52AE527-7AA0-4936-9D69-0ACBB69276A7}" srcOrd="2" destOrd="0" presId="urn:microsoft.com/office/officeart/2005/8/layout/hProcess4"/>
    <dgm:cxn modelId="{404AB66E-16C5-4C06-AB24-3A51E43BE56E}" type="presParOf" srcId="{EDE007AD-58D2-41A7-9746-FA577E8747BA}" destId="{9223195E-64B0-4B0B-8E75-68E0ED687243}" srcOrd="3" destOrd="0" presId="urn:microsoft.com/office/officeart/2005/8/layout/hProcess4"/>
    <dgm:cxn modelId="{2C25C25F-BD12-4C2A-AD12-0DD5C933DF3B}" type="presParOf" srcId="{EDE007AD-58D2-41A7-9746-FA577E8747BA}" destId="{4A49817E-351E-4592-B355-7A1D17F66CCA}" srcOrd="4" destOrd="0" presId="urn:microsoft.com/office/officeart/2005/8/layout/h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9 985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33 253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22 803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        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66 041,8</a:t>
          </a:r>
        </a:p>
        <a:p>
          <a:pPr lvl="0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1 720,6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0600" y="49098"/>
          <a:ext cx="3246755" cy="3246755"/>
        </a:xfrm>
        <a:prstGeom prst="circularArrow">
          <a:avLst>
            <a:gd name="adj1" fmla="val 2746"/>
            <a:gd name="adj2" fmla="val 334685"/>
            <a:gd name="adj3" fmla="val 19666953"/>
            <a:gd name="adj4" fmla="val 12752660"/>
            <a:gd name="adj5" fmla="val 3203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4 306,5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68423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70 928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420,2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68423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80 348,3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4 13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539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768,9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1 441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/>
            <a:t>578 359,4 </a:t>
          </a:r>
          <a:r>
            <a:rPr lang="ru-RU" sz="1800" kern="1200"/>
            <a:t>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7 384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697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91 441,0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6 96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 333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487 86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3 167,6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/>
            <a:t>594 387,2</a:t>
          </a:r>
          <a:r>
            <a:rPr lang="ru-RU" sz="1700" kern="1200"/>
            <a:t> 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7 401,6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378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13 167,6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804-6DD2-4E07-A6BC-1424520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4737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Pavlova</cp:lastModifiedBy>
  <cp:revision>2</cp:revision>
  <cp:lastPrinted>2020-09-08T12:02:00Z</cp:lastPrinted>
  <dcterms:created xsi:type="dcterms:W3CDTF">2020-11-26T07:39:00Z</dcterms:created>
  <dcterms:modified xsi:type="dcterms:W3CDTF">2020-11-26T07:39:00Z</dcterms:modified>
</cp:coreProperties>
</file>